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/>
          <w:lang w:val="uk-UA"/>
        </w:rPr>
        <w:id w:val="158331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</w:rPr>
      </w:sdtEndPr>
      <w:sdtContent>
        <w:sdt>
          <w:sdtPr>
            <w:rPr>
              <w:sz w:val="28"/>
              <w:szCs w:val="28"/>
              <w:lang w:val="uk-UA"/>
            </w:rPr>
            <w:id w:val="2931292"/>
            <w:docPartObj>
              <w:docPartGallery w:val="Cover Pages"/>
              <w:docPartUnique/>
            </w:docPartObj>
          </w:sdtPr>
          <w:sdtContent>
            <w:p w:rsidR="00EB6BDE" w:rsidRPr="00864258" w:rsidRDefault="00904116" w:rsidP="00E834DC">
              <w:pPr>
                <w:spacing w:line="360" w:lineRule="auto"/>
                <w:rPr>
                  <w:sz w:val="28"/>
                  <w:szCs w:val="28"/>
                  <w:lang w:val="uk-UA"/>
                </w:rPr>
              </w:pPr>
              <w:r>
                <w:rPr>
                  <w:noProof/>
                  <w:sz w:val="28"/>
                  <w:szCs w:val="28"/>
                  <w:lang w:eastAsia="ru-RU"/>
                </w:rPr>
                <w:drawing>
                  <wp:anchor distT="0" distB="0" distL="114300" distR="114300" simplePos="0" relativeHeight="251681792" behindDoc="0" locked="0" layoutInCell="1" allowOverlap="1" wp14:anchorId="5144C30B" wp14:editId="55FB5543">
                    <wp:simplePos x="0" y="0"/>
                    <wp:positionH relativeFrom="column">
                      <wp:posOffset>4739</wp:posOffset>
                    </wp:positionH>
                    <wp:positionV relativeFrom="paragraph">
                      <wp:posOffset>108305</wp:posOffset>
                    </wp:positionV>
                    <wp:extent cx="2566022" cy="2241395"/>
                    <wp:effectExtent l="0" t="0" r="6350" b="6985"/>
                    <wp:wrapNone/>
                    <wp:docPr id="3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Лого нове ПОШУК.pn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66705" cy="22419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1B6974">
                <w:rPr>
                  <w:noProof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5648" behindDoc="0" locked="0" layoutInCell="1" allowOverlap="1" wp14:anchorId="2602C422" wp14:editId="532B0931">
                        <wp:simplePos x="0" y="0"/>
                        <wp:positionH relativeFrom="column">
                          <wp:posOffset>4004945</wp:posOffset>
                        </wp:positionH>
                        <wp:positionV relativeFrom="page">
                          <wp:posOffset>-107315</wp:posOffset>
                        </wp:positionV>
                        <wp:extent cx="3028950" cy="10814050"/>
                        <wp:effectExtent l="67310" t="64135" r="66040" b="66040"/>
                        <wp:wrapNone/>
                        <wp:docPr id="7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28950" cy="10814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127000" cmpd="dbl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1" o:spid="_x0000_s1026" style="position:absolute;margin-left:315.35pt;margin-top:-8.45pt;width:238.5pt;height:85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" fillcolor="#4bacc6 [3208]" strokecolor="#4bacc6 [3208]" strokeweight="10pt">
                        <v:stroke linestyle="thinThin"/>
                        <v:shadow color="#868686"/>
                        <w10:wrap anchory="page"/>
                      </v:rect>
                    </w:pict>
                  </mc:Fallback>
                </mc:AlternateContent>
              </w:r>
            </w:p>
            <w:p w:rsidR="00EB6BDE" w:rsidRPr="00864258" w:rsidRDefault="00904116" w:rsidP="00E834DC">
              <w:pPr>
                <w:spacing w:line="360" w:lineRule="auto"/>
                <w:rPr>
                  <w:sz w:val="28"/>
                  <w:szCs w:val="28"/>
                  <w:lang w:val="uk-UA"/>
                </w:rPr>
              </w:pPr>
              <w:r>
                <w:rPr>
                  <w:noProof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8720" behindDoc="0" locked="0" layoutInCell="0" allowOverlap="1" wp14:anchorId="350C8986" wp14:editId="3D04A2A9">
                        <wp:simplePos x="0" y="0"/>
                        <wp:positionH relativeFrom="page">
                          <wp:posOffset>66675</wp:posOffset>
                        </wp:positionH>
                        <wp:positionV relativeFrom="page">
                          <wp:posOffset>3467735</wp:posOffset>
                        </wp:positionV>
                        <wp:extent cx="6567805" cy="1917700"/>
                        <wp:effectExtent l="57150" t="57150" r="80645" b="82550"/>
                        <wp:wrapNone/>
                        <wp:docPr id="6" name="Rectangle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67805" cy="191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1270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8220E" w:rsidRPr="00904116" w:rsidRDefault="00B8220E" w:rsidP="00EB6BDE">
                                    <w:pPr>
                                      <w:jc w:val="center"/>
                                      <w:rPr>
                                        <w:rFonts w:ascii="Monotype Corsiva" w:hAnsi="Monotype Corsiva"/>
                                        <w:color w:val="FFFF00"/>
                                        <w:sz w:val="60"/>
                                        <w:szCs w:val="72"/>
                                      </w:rPr>
                                    </w:pPr>
                                    <w:r w:rsidRPr="00904116">
                                      <w:rPr>
                                        <w:rFonts w:ascii="Monotype Corsiva" w:hAnsi="Monotype Corsiva"/>
                                        <w:color w:val="FFFF00"/>
                                        <w:sz w:val="60"/>
                                        <w:szCs w:val="72"/>
                                        <w:lang w:val="uk-UA"/>
                                      </w:rPr>
                                      <w:t>Експрес – бюлетень фахової інформації</w:t>
                                    </w:r>
                                  </w:p>
                                  <w:p w:rsidR="00B8220E" w:rsidRPr="00904116" w:rsidRDefault="00B8220E" w:rsidP="00904116">
                                    <w:pPr>
                                      <w:jc w:val="center"/>
                                      <w:rPr>
                                        <w:rFonts w:ascii="Monotype Corsiva" w:hAnsi="Monotype Corsiva"/>
                                        <w:color w:val="FFFF00"/>
                                        <w:sz w:val="60"/>
                                        <w:szCs w:val="72"/>
                                        <w:lang w:val="uk-UA"/>
                                      </w:rPr>
                                    </w:pPr>
                                    <w:r w:rsidRPr="00904116">
                                      <w:rPr>
                                        <w:rFonts w:ascii="Monotype Corsiva" w:hAnsi="Monotype Corsiva"/>
                                        <w:color w:val="FFFF00"/>
                                        <w:sz w:val="60"/>
                                        <w:szCs w:val="72"/>
                                        <w:lang w:val="uk-UA"/>
                                      </w:rPr>
                                      <w:t xml:space="preserve">для  вчителів </w:t>
                                    </w:r>
                                    <w:r>
                                      <w:rPr>
                                        <w:rFonts w:ascii="Monotype Corsiva" w:hAnsi="Monotype Corsiva"/>
                                        <w:color w:val="FFFF00"/>
                                        <w:sz w:val="60"/>
                                        <w:szCs w:val="72"/>
                                        <w:lang w:val="uk-UA"/>
                                      </w:rPr>
                                      <w:t>інформатики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5" o:spid="_x0000_s1026" style="position:absolute;margin-left:5.25pt;margin-top:273.05pt;width:517.15pt;height:15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" o:allowincell="f" fillcolor="#4f81bd [3204]" strokecolor="#4f81bd [3204]" strokeweight="10pt">
                        <v:stroke linestyle="thinThin"/>
                        <v:shadow color="#868686"/>
                        <v:textbox inset="14.4pt,,14.4pt">
                          <w:txbxContent>
                            <w:p w:rsidR="00B8220E" w:rsidRPr="00904116" w:rsidRDefault="00B8220E" w:rsidP="00EB6BDE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FFFF00"/>
                                  <w:sz w:val="60"/>
                                  <w:szCs w:val="72"/>
                                </w:rPr>
                              </w:pPr>
                              <w:r w:rsidRPr="00904116">
                                <w:rPr>
                                  <w:rFonts w:ascii="Monotype Corsiva" w:hAnsi="Monotype Corsiva"/>
                                  <w:color w:val="FFFF00"/>
                                  <w:sz w:val="60"/>
                                  <w:szCs w:val="72"/>
                                  <w:lang w:val="uk-UA"/>
                                </w:rPr>
                                <w:t>Експрес – бюлетень фахової інформації</w:t>
                              </w:r>
                            </w:p>
                            <w:p w:rsidR="00B8220E" w:rsidRPr="00904116" w:rsidRDefault="00B8220E" w:rsidP="00904116">
                              <w:pPr>
                                <w:jc w:val="center"/>
                                <w:rPr>
                                  <w:rFonts w:ascii="Monotype Corsiva" w:hAnsi="Monotype Corsiva"/>
                                  <w:color w:val="FFFF00"/>
                                  <w:sz w:val="60"/>
                                  <w:szCs w:val="72"/>
                                  <w:lang w:val="uk-UA"/>
                                </w:rPr>
                              </w:pPr>
                              <w:r w:rsidRPr="00904116">
                                <w:rPr>
                                  <w:rFonts w:ascii="Monotype Corsiva" w:hAnsi="Monotype Corsiva"/>
                                  <w:color w:val="FFFF00"/>
                                  <w:sz w:val="60"/>
                                  <w:szCs w:val="72"/>
                                  <w:lang w:val="uk-UA"/>
                                </w:rPr>
                                <w:t xml:space="preserve">для  вчителів </w:t>
                              </w:r>
                              <w:r>
                                <w:rPr>
                                  <w:rFonts w:ascii="Monotype Corsiva" w:hAnsi="Monotype Corsiva"/>
                                  <w:color w:val="FFFF00"/>
                                  <w:sz w:val="60"/>
                                  <w:szCs w:val="72"/>
                                  <w:lang w:val="uk-UA"/>
                                </w:rPr>
                                <w:t>інформатики</w:t>
                              </w: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1B6974">
                <w:rPr>
                  <w:noProof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76672" behindDoc="0" locked="0" layoutInCell="0" allowOverlap="1" wp14:anchorId="75E10415" wp14:editId="54669FE6">
                        <wp:simplePos x="0" y="0"/>
                        <wp:positionH relativeFrom="page">
                          <wp:posOffset>4800600</wp:posOffset>
                        </wp:positionH>
                        <wp:positionV relativeFrom="margin">
                          <wp:posOffset>6939915</wp:posOffset>
                        </wp:positionV>
                        <wp:extent cx="2886075" cy="2973070"/>
                        <wp:effectExtent l="66675" t="66675" r="71120" b="65405"/>
                        <wp:wrapNone/>
                        <wp:docPr id="5" name="Rectangle 1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86075" cy="2973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  <a:alpha val="80000"/>
                                  </a:schemeClr>
                                </a:solidFill>
                                <a:ln w="127000" cmpd="dbl">
                                  <a:solidFill>
                                    <a:schemeClr val="accent5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B8220E" w:rsidRPr="00904116" w:rsidRDefault="00B8220E" w:rsidP="00EB6BDE">
                                    <w:pPr>
                                      <w:rPr>
                                        <w:rFonts w:ascii="Times New Roman" w:hAnsi="Times New Roman" w:cs="Times New Roman"/>
                                        <w:sz w:val="3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96"/>
                                        </w:rPr>
                                        <w:alias w:val="Год"/>
                                        <w:id w:val="776764614"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>
                                          <w:dateFormat w:val="yyyy"/>
                                          <w:lid w:val="ru-RU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r>
                                          <w:rPr>
                                            <w:rFonts w:ascii="Times New Roman" w:eastAsiaTheme="majorEastAsia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96"/>
                                            <w:lang w:val="uk-UA"/>
                                          </w:rPr>
                                          <w:t xml:space="preserve">Серпень </w:t>
                                        </w:r>
                                        <w:r>
                                          <w:rPr>
                                            <w:rFonts w:ascii="Times New Roman" w:eastAsiaTheme="majorEastAsia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96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rFonts w:ascii="Times New Roman" w:eastAsiaTheme="majorEastAsia" w:hAnsi="Times New Roman" w:cs="Times New Roman"/>
                                            <w:b/>
                                            <w:bCs/>
                                            <w:color w:val="FFFFFF" w:themeColor="background1"/>
                                            <w:sz w:val="40"/>
                                            <w:szCs w:val="96"/>
                                            <w:lang w:val="en-US"/>
                                          </w:rPr>
                                          <w:t>20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365760" tIns="182880" rIns="18288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4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4" o:spid="_x0000_s1027" style="position:absolute;margin-left:378pt;margin-top:546.45pt;width:227.25pt;height:234.1pt;z-index:25167667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0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" o:allowincell="f" fillcolor="#4bacc6 [3208]" strokecolor="#4bacc6 [3208]" strokeweight="10pt">
                        <v:fill opacity="52428f"/>
                        <v:stroke linestyle="thinThin"/>
                        <v:shadow color="#868686"/>
                        <v:textbox inset="28.8pt,14.4pt,14.4pt,14.4pt">
                          <w:txbxContent>
                            <w:p w:rsidR="00B8220E" w:rsidRPr="00904116" w:rsidRDefault="00B8220E" w:rsidP="00EB6BDE">
                              <w:pPr>
                                <w:rPr>
                                  <w:rFonts w:ascii="Times New Roman" w:hAnsi="Times New Roman" w:cs="Times New Roman"/>
                                  <w:sz w:val="3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96"/>
                                  </w:rPr>
                                  <w:alias w:val="Год"/>
                                  <w:id w:val="77676461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96"/>
                                      <w:lang w:val="uk-UA"/>
                                    </w:rPr>
                                    <w:t xml:space="preserve">Серпень 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96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96"/>
                                      <w:lang w:val="en-US"/>
                                    </w:rPr>
                                    <w:t>20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page" anchory="margin"/>
                      </v:rect>
                    </w:pict>
                  </mc:Fallback>
                </mc:AlternateContent>
              </w:r>
              <w:r w:rsidR="001B6974">
                <w:rPr>
                  <w:noProof/>
                  <w:sz w:val="28"/>
                  <w:szCs w:val="28"/>
                  <w:lang w:eastAsia="ru-RU"/>
                </w:rPr>
                <mc:AlternateContent>
                  <mc:Choice Requires="wps">
                    <w:drawing>
                      <wp:inline distT="0" distB="0" distL="0" distR="0" wp14:anchorId="00112794" wp14:editId="2D281742">
                        <wp:extent cx="322580" cy="322580"/>
                        <wp:effectExtent l="0" t="0" r="0" b="0"/>
                        <wp:docPr id="4" name="AutoShap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322580" cy="322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rect id="AutoShape 1" o:spid="_x0000_s1026" style="width:25.4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Fcrw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" filled="f" stroked="f">
                        <o:lock v:ext="edit" aspectratio="t"/>
                        <w10:anchorlock/>
                      </v:rect>
                    </w:pict>
                  </mc:Fallback>
                </mc:AlternateContent>
              </w:r>
              <w:r w:rsidR="00EB6BDE" w:rsidRPr="00864258">
                <w:rPr>
                  <w:sz w:val="28"/>
                  <w:szCs w:val="28"/>
                  <w:lang w:val="uk-UA"/>
                </w:rPr>
                <w:br w:type="page"/>
              </w:r>
            </w:p>
          </w:sdtContent>
        </w:sdt>
        <w:p w:rsidR="00EB6BDE" w:rsidRPr="00864258" w:rsidRDefault="00EB6BDE" w:rsidP="00E834DC">
          <w:pPr>
            <w:spacing w:line="360" w:lineRule="auto"/>
            <w:jc w:val="center"/>
            <w:rPr>
              <w:rFonts w:ascii="Times New Roman" w:hAnsi="Times New Roman" w:cs="Times New Roman"/>
              <w:b/>
              <w:i/>
              <w:sz w:val="28"/>
              <w:szCs w:val="28"/>
              <w:lang w:val="uk-UA"/>
            </w:rPr>
          </w:pPr>
          <w:r w:rsidRPr="00864258">
            <w:rPr>
              <w:rFonts w:ascii="Times New Roman" w:hAnsi="Times New Roman" w:cs="Times New Roman"/>
              <w:b/>
              <w:i/>
              <w:sz w:val="28"/>
              <w:szCs w:val="28"/>
              <w:lang w:val="uk-UA"/>
            </w:rPr>
            <w:lastRenderedPageBreak/>
            <w:t>Зміст</w:t>
          </w:r>
        </w:p>
        <w:p w:rsidR="00EB6BDE" w:rsidRDefault="00D9496A" w:rsidP="00D9496A">
          <w:pPr>
            <w:pStyle w:val="a7"/>
            <w:numPr>
              <w:ilvl w:val="0"/>
              <w:numId w:val="1"/>
            </w:numPr>
            <w:spacing w:after="0" w:line="240" w:lineRule="auto"/>
            <w:ind w:left="454" w:hangingChars="162" w:hanging="454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  <w:lang w:val="uk-UA"/>
            </w:rPr>
            <w:t>Інструктивно-методичні рекомендації щодо викладання</w:t>
          </w:r>
          <w:r w:rsidRPr="00D949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752D9">
            <w:rPr>
              <w:rFonts w:ascii="Times New Roman" w:hAnsi="Times New Roman" w:cs="Times New Roman"/>
              <w:sz w:val="28"/>
              <w:szCs w:val="28"/>
              <w:lang w:val="uk-UA"/>
            </w:rPr>
            <w:t>інформатики</w:t>
          </w:r>
          <w:r w:rsidRPr="00D9496A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у закладах загальної середньої освіти</w:t>
          </w:r>
          <w:r w:rsidRPr="00D9496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9496A">
            <w:rPr>
              <w:rFonts w:ascii="Times New Roman" w:hAnsi="Times New Roman" w:cs="Times New Roman"/>
              <w:sz w:val="28"/>
              <w:szCs w:val="28"/>
              <w:lang w:val="uk-UA"/>
            </w:rPr>
            <w:t>у 2020/2021 навчальному році</w:t>
          </w:r>
          <w:r w:rsidRPr="00D9496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Про нормативну базу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Style w:val="26"/>
              <w:rFonts w:eastAsiaTheme="minorHAnsi"/>
              <w:b w:val="0"/>
              <w:sz w:val="28"/>
              <w:szCs w:val="28"/>
            </w:rPr>
          </w:pPr>
          <w:r w:rsidRPr="00D9496A">
            <w:rPr>
              <w:rStyle w:val="26"/>
              <w:rFonts w:eastAsiaTheme="minorHAnsi"/>
              <w:b w:val="0"/>
              <w:sz w:val="28"/>
              <w:szCs w:val="28"/>
            </w:rPr>
            <w:t>Про календарно-тематичне та поурочне планування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Про автономію та свободу вчителя.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 xml:space="preserve">Про </w:t>
          </w:r>
          <w:proofErr w:type="gramStart"/>
          <w:r w:rsidRPr="00D9496A">
            <w:rPr>
              <w:rFonts w:ascii="Times New Roman" w:hAnsi="Times New Roman" w:cs="Times New Roman"/>
              <w:sz w:val="28"/>
              <w:szCs w:val="28"/>
            </w:rPr>
            <w:t>п</w:t>
          </w:r>
          <w:proofErr w:type="gramEnd"/>
          <w:r w:rsidRPr="00D9496A">
            <w:rPr>
              <w:rFonts w:ascii="Times New Roman" w:hAnsi="Times New Roman" w:cs="Times New Roman"/>
              <w:sz w:val="28"/>
              <w:szCs w:val="28"/>
            </w:rPr>
            <w:t>ідсумкове оцінювання учнів.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Про вихід з карантину та початок 2020-2021 н.р.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Рекомендації щодо роботи в умовах можливого карантину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Про дистанційну освіту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 xml:space="preserve">Про результатами міжнародного </w:t>
          </w:r>
          <w:proofErr w:type="gramStart"/>
          <w:r w:rsidRPr="00D9496A">
            <w:rPr>
              <w:rFonts w:ascii="Times New Roman" w:hAnsi="Times New Roman" w:cs="Times New Roman"/>
              <w:sz w:val="28"/>
              <w:szCs w:val="28"/>
            </w:rPr>
            <w:t>досл</w:t>
          </w:r>
          <w:proofErr w:type="gramEnd"/>
          <w:r w:rsidRPr="00D9496A">
            <w:rPr>
              <w:rFonts w:ascii="Times New Roman" w:hAnsi="Times New Roman" w:cs="Times New Roman"/>
              <w:sz w:val="28"/>
              <w:szCs w:val="28"/>
            </w:rPr>
            <w:t xml:space="preserve">ідження якості освіти </w:t>
          </w:r>
          <w:r w:rsidRPr="00D9496A">
            <w:rPr>
              <w:rFonts w:ascii="Times New Roman" w:hAnsi="Times New Roman" w:cs="Times New Roman"/>
              <w:sz w:val="28"/>
              <w:szCs w:val="28"/>
              <w:lang w:val="uk-UA" w:eastAsia="uk-UA" w:bidi="uk-UA"/>
            </w:rPr>
            <w:t>PISA</w:t>
          </w:r>
          <w:r w:rsidRPr="00D9496A">
            <w:rPr>
              <w:rFonts w:ascii="Times New Roman" w:hAnsi="Times New Roman" w:cs="Times New Roman"/>
              <w:sz w:val="28"/>
              <w:szCs w:val="28"/>
              <w:lang w:eastAsia="uk-UA" w:bidi="uk-UA"/>
            </w:rPr>
            <w:t>-2018</w:t>
          </w:r>
        </w:p>
        <w:p w:rsidR="00D9496A" w:rsidRPr="00D9496A" w:rsidRDefault="00D9496A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380" w:hangingChars="162" w:hanging="454"/>
            <w:jc w:val="both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Про </w:t>
          </w:r>
          <w:r w:rsidRPr="00D9496A">
            <w:rPr>
              <w:rFonts w:ascii="Times New Roman" w:hAnsi="Times New Roman" w:cs="Times New Roman"/>
              <w:sz w:val="28"/>
              <w:szCs w:val="28"/>
              <w:lang w:val="en-US" w:bidi="en-US"/>
            </w:rPr>
            <w:t>STEM</w:t>
          </w:r>
          <w:r w:rsidRPr="00D9496A">
            <w:rPr>
              <w:rFonts w:ascii="Times New Roman" w:hAnsi="Times New Roman" w:cs="Times New Roman"/>
              <w:sz w:val="28"/>
              <w:szCs w:val="28"/>
              <w:lang w:val="uk-UA" w:bidi="en-US"/>
            </w:rPr>
            <w:t xml:space="preserve"> осв</w:t>
          </w:r>
          <w:r w:rsidRPr="00D9496A">
            <w:rPr>
              <w:rFonts w:ascii="Times New Roman" w:hAnsi="Times New Roman" w:cs="Times New Roman"/>
              <w:sz w:val="28"/>
              <w:szCs w:val="28"/>
              <w:lang w:bidi="en-US"/>
            </w:rPr>
            <w:t>іту</w:t>
          </w:r>
        </w:p>
        <w:p w:rsidR="00D9496A" w:rsidRPr="00D9496A" w:rsidRDefault="00D9496A" w:rsidP="0000677C">
          <w:pPr>
            <w:pStyle w:val="a7"/>
            <w:keepNext/>
            <w:keepLines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9496A">
            <w:rPr>
              <w:rFonts w:ascii="Times New Roman" w:hAnsi="Times New Roman" w:cs="Times New Roman"/>
              <w:sz w:val="28"/>
              <w:szCs w:val="28"/>
            </w:rPr>
            <w:t>Про навчальну літературу що має гриф Міністерства</w:t>
          </w:r>
        </w:p>
        <w:p w:rsidR="009752D9" w:rsidRPr="009752D9" w:rsidRDefault="009752D9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>Про викладання інформатики у 2020-2021 н.р.</w:t>
          </w:r>
        </w:p>
        <w:p w:rsidR="009752D9" w:rsidRPr="009752D9" w:rsidRDefault="009752D9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>Про викладання інформатики у 9 класі</w:t>
          </w:r>
        </w:p>
        <w:p w:rsidR="009752D9" w:rsidRPr="009752D9" w:rsidRDefault="009752D9" w:rsidP="0000677C">
          <w:pPr>
            <w:pStyle w:val="a7"/>
            <w:numPr>
              <w:ilvl w:val="1"/>
              <w:numId w:val="17"/>
            </w:numPr>
            <w:spacing w:after="0" w:line="240" w:lineRule="auto"/>
            <w:ind w:left="2127" w:right="4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«Програмне забезпечення та інформаційна безпека» </w:t>
          </w:r>
        </w:p>
        <w:p w:rsidR="009752D9" w:rsidRPr="009752D9" w:rsidRDefault="009752D9" w:rsidP="0000677C">
          <w:pPr>
            <w:pStyle w:val="a7"/>
            <w:numPr>
              <w:ilvl w:val="1"/>
              <w:numId w:val="17"/>
            </w:numPr>
            <w:spacing w:after="0" w:line="240" w:lineRule="auto"/>
            <w:ind w:left="2127" w:right="4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>«З</w:t>
          </w:r>
          <w:proofErr w:type="gramStart"/>
          <w:r w:rsidRPr="009752D9">
            <w:rPr>
              <w:rFonts w:ascii="Times New Roman" w:hAnsi="Times New Roman" w:cs="Times New Roman"/>
              <w:sz w:val="28"/>
              <w:szCs w:val="28"/>
            </w:rPr>
            <w:t>D</w:t>
          </w:r>
          <w:proofErr w:type="gramEnd"/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-графіка» </w:t>
          </w:r>
        </w:p>
        <w:p w:rsidR="009752D9" w:rsidRPr="009752D9" w:rsidRDefault="009752D9" w:rsidP="0000677C">
          <w:pPr>
            <w:pStyle w:val="a7"/>
            <w:numPr>
              <w:ilvl w:val="1"/>
              <w:numId w:val="17"/>
            </w:numPr>
            <w:spacing w:after="0" w:line="240" w:lineRule="auto"/>
            <w:ind w:left="2127" w:right="4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>«Опрацювання табличних даних»</w:t>
          </w:r>
        </w:p>
        <w:p w:rsidR="009752D9" w:rsidRPr="009752D9" w:rsidRDefault="009752D9" w:rsidP="0000677C">
          <w:pPr>
            <w:pStyle w:val="a7"/>
            <w:numPr>
              <w:ilvl w:val="1"/>
              <w:numId w:val="17"/>
            </w:numPr>
            <w:spacing w:after="0" w:line="240" w:lineRule="auto"/>
            <w:ind w:left="2127" w:right="4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«Бази даних. Системи керування базами даних». </w:t>
          </w:r>
        </w:p>
        <w:p w:rsidR="009752D9" w:rsidRPr="009752D9" w:rsidRDefault="009752D9" w:rsidP="0000677C">
          <w:pPr>
            <w:pStyle w:val="a7"/>
            <w:numPr>
              <w:ilvl w:val="1"/>
              <w:numId w:val="17"/>
            </w:numPr>
            <w:spacing w:after="0" w:line="240" w:lineRule="auto"/>
            <w:ind w:left="2127" w:right="40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«Алгоритми та програми». </w:t>
          </w:r>
        </w:p>
        <w:p w:rsidR="009752D9" w:rsidRPr="009752D9" w:rsidRDefault="009752D9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Щодо викладання інформатики у 5-8 класі </w:t>
          </w:r>
        </w:p>
        <w:p w:rsidR="009752D9" w:rsidRPr="009752D9" w:rsidRDefault="009752D9" w:rsidP="0000677C">
          <w:pPr>
            <w:pStyle w:val="a7"/>
            <w:numPr>
              <w:ilvl w:val="0"/>
              <w:numId w:val="17"/>
            </w:numPr>
            <w:spacing w:after="0" w:line="240" w:lineRule="auto"/>
            <w:ind w:leftChars="438" w:left="1418" w:right="400" w:hangingChars="162" w:hanging="45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</w:rPr>
            <w:t xml:space="preserve">Щодо викладання інформатики 10-11 класи. </w:t>
          </w:r>
        </w:p>
        <w:p w:rsidR="009752D9" w:rsidRPr="009752D9" w:rsidRDefault="009752D9" w:rsidP="009752D9">
          <w:pPr>
            <w:pStyle w:val="a7"/>
            <w:numPr>
              <w:ilvl w:val="0"/>
              <w:numId w:val="1"/>
            </w:numPr>
            <w:spacing w:after="0" w:line="240" w:lineRule="auto"/>
            <w:ind w:left="454" w:hangingChars="162" w:hanging="454"/>
            <w:contextualSpacing w:val="0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9752D9">
            <w:rPr>
              <w:rFonts w:ascii="Times New Roman" w:hAnsi="Times New Roman" w:cs="Times New Roman"/>
              <w:sz w:val="28"/>
              <w:szCs w:val="28"/>
              <w:lang w:val="uk-UA"/>
            </w:rPr>
            <w:t>Про серпневе методичне об'єднання вчителів інформатики м. Вінниці 25 серпня 2020 р. на базі кафедри математики, фізики, комп’ютерних наук та технологій ВДПУ ім. М. Коцюбинського.</w:t>
          </w:r>
        </w:p>
        <w:p w:rsidR="009752D9" w:rsidRDefault="009752D9" w:rsidP="009752D9">
          <w:pPr>
            <w:ind w:firstLine="740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D9496A" w:rsidRPr="00F90F40" w:rsidRDefault="00B8220E" w:rsidP="00F90F40">
          <w:pPr>
            <w:ind w:left="360" w:right="340"/>
            <w:jc w:val="both"/>
            <w:rPr>
              <w:lang w:val="uk-UA"/>
            </w:rPr>
          </w:pPr>
        </w:p>
      </w:sdtContent>
    </w:sdt>
    <w:p w:rsidR="00D9496A" w:rsidRDefault="00D9496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D9496A" w:rsidRPr="006C1BFB" w:rsidRDefault="00D9496A" w:rsidP="00D9496A">
      <w:pPr>
        <w:pStyle w:val="72"/>
        <w:shd w:val="clear" w:color="auto" w:fill="auto"/>
        <w:spacing w:before="0"/>
        <w:ind w:right="340"/>
        <w:rPr>
          <w:sz w:val="28"/>
          <w:szCs w:val="28"/>
        </w:rPr>
      </w:pPr>
      <w:r w:rsidRPr="00D9496A">
        <w:rPr>
          <w:sz w:val="28"/>
          <w:szCs w:val="28"/>
        </w:rPr>
        <w:lastRenderedPageBreak/>
        <w:t xml:space="preserve"> </w:t>
      </w:r>
      <w:r w:rsidRPr="006C1BFB">
        <w:rPr>
          <w:sz w:val="28"/>
          <w:szCs w:val="28"/>
        </w:rPr>
        <w:t>Інструктивно-методичні рекомендації щодо викладання</w:t>
      </w:r>
      <w:r w:rsidRPr="006C1BFB">
        <w:rPr>
          <w:sz w:val="28"/>
          <w:szCs w:val="28"/>
        </w:rPr>
        <w:br/>
      </w:r>
      <w:r w:rsidR="009752D9">
        <w:rPr>
          <w:sz w:val="28"/>
          <w:szCs w:val="28"/>
          <w:lang w:val="uk-UA"/>
        </w:rPr>
        <w:t xml:space="preserve">інформатики </w:t>
      </w:r>
      <w:r w:rsidRPr="006C1BFB">
        <w:rPr>
          <w:sz w:val="28"/>
          <w:szCs w:val="28"/>
        </w:rPr>
        <w:t xml:space="preserve"> </w:t>
      </w:r>
      <w:proofErr w:type="gramStart"/>
      <w:r w:rsidRPr="006C1BFB">
        <w:rPr>
          <w:sz w:val="28"/>
          <w:szCs w:val="28"/>
        </w:rPr>
        <w:t>у</w:t>
      </w:r>
      <w:proofErr w:type="gramEnd"/>
      <w:r w:rsidRPr="006C1BFB">
        <w:rPr>
          <w:sz w:val="28"/>
          <w:szCs w:val="28"/>
        </w:rPr>
        <w:t xml:space="preserve"> закладах загальної середньої освіти</w:t>
      </w:r>
      <w:r w:rsidRPr="006C1BFB">
        <w:rPr>
          <w:sz w:val="28"/>
          <w:szCs w:val="28"/>
        </w:rPr>
        <w:br/>
        <w:t>у 2020/2021 навчальному році</w:t>
      </w:r>
    </w:p>
    <w:p w:rsidR="00D9496A" w:rsidRPr="006C1BFB" w:rsidRDefault="00D9496A" w:rsidP="00D9496A">
      <w:pPr>
        <w:spacing w:line="322" w:lineRule="exact"/>
        <w:ind w:right="400" w:firstLine="7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>Про нормативну базу</w:t>
      </w: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Організація освітньої діяльності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закладах загальної середньої освіти у 2020/2021 навчальному році здійснюватиметься відповідно до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Закону України «Про освіту»,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Закону України «Про повну загальну середню освіту»,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</w:rPr>
        <w:t>Концепції реалізації державної політики у сфері реформування загальної середньої освіти «Нова українська школа» на період до 2029 року (схвалена розпорядженням Кабінету Мі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в України від 14.12.2016 № 988-р - </w:t>
      </w:r>
      <w:hyperlink r:id="rId11" w:history="1"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cutt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ly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OyA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9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z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5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p</w:t>
        </w:r>
      </w:hyperlink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Державного стандарту початкової освіти, затвердженого постановою Кабінету Мі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в України від 21.02.2018 № 87 (у редакції постанови Кабінету Міністрів України від 24.07.2019 № 688) (у 1-3 класах),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Державного стандарту початкової загальної освіти, затвердженого постановою Кабінету Мі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в України від 20.04.2011 № 462 (у 4-х класах); </w:t>
      </w:r>
    </w:p>
    <w:p w:rsidR="00D9496A" w:rsidRPr="006C1BFB" w:rsidRDefault="00D9496A" w:rsidP="0000677C">
      <w:pPr>
        <w:widowControl w:val="0"/>
        <w:numPr>
          <w:ilvl w:val="0"/>
          <w:numId w:val="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Державного стандарту базової і повної загальної середньої освіти затвердженого постановою Кабінету Мі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в України від 23.11.2011 № 1392.</w:t>
      </w: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Основним документом, що забезпечує досягнення учнями результатів навчання є освітня програма ЗЗСО. Документ схвалюється </w:t>
      </w:r>
      <w:r w:rsidRPr="006C1BFB">
        <w:rPr>
          <w:rFonts w:ascii="Times New Roman" w:hAnsi="Times New Roman" w:cs="Times New Roman"/>
          <w:b/>
          <w:sz w:val="28"/>
          <w:szCs w:val="28"/>
        </w:rPr>
        <w:t>педагогічною радою закладу освіти та затверджується його керівником</w:t>
      </w:r>
      <w:r w:rsidRPr="006C1BFB">
        <w:rPr>
          <w:rFonts w:ascii="Times New Roman" w:hAnsi="Times New Roman" w:cs="Times New Roman"/>
          <w:sz w:val="28"/>
          <w:szCs w:val="28"/>
        </w:rPr>
        <w:t>. Основою для розроблення освітньої програми є Держстандарт освіти.</w:t>
      </w:r>
    </w:p>
    <w:p w:rsidR="00D9496A" w:rsidRPr="006C1BFB" w:rsidRDefault="00D9496A" w:rsidP="00D9496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 час складання освітніх програм закладів освіти та відповідних навчальних планів заклад освіти має повноваження здійснювати 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перерозподіл навчальних годин навчального плану в межах 15% </w:t>
      </w:r>
      <w:r w:rsidRPr="006C1BFB">
        <w:rPr>
          <w:rFonts w:ascii="Times New Roman" w:hAnsi="Times New Roman" w:cs="Times New Roman"/>
          <w:sz w:val="28"/>
          <w:szCs w:val="28"/>
        </w:rPr>
        <w:t>від загального обсягу навчального навантаження (за рахунок варіативного складника). При цьому можливою є зм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моделей інтеграції освітніх галузей.</w:t>
      </w:r>
    </w:p>
    <w:p w:rsidR="00D9496A" w:rsidRPr="006C1BFB" w:rsidRDefault="00D9496A" w:rsidP="00D9496A">
      <w:pPr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икористання годин варіативного складника навчальних планів може йти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A" w:rsidRPr="006C1BFB" w:rsidRDefault="00D9496A" w:rsidP="0000677C">
      <w:pPr>
        <w:widowControl w:val="0"/>
        <w:numPr>
          <w:ilvl w:val="0"/>
          <w:numId w:val="3"/>
        </w:numPr>
        <w:spacing w:line="321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збільшення годин на вивчення окремих предмет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496A" w:rsidRPr="006C1BFB" w:rsidRDefault="00D9496A" w:rsidP="0000677C">
      <w:pPr>
        <w:widowControl w:val="0"/>
        <w:numPr>
          <w:ilvl w:val="0"/>
          <w:numId w:val="3"/>
        </w:numPr>
        <w:spacing w:line="321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упровадження курс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за вибором, </w:t>
      </w:r>
    </w:p>
    <w:p w:rsidR="00D9496A" w:rsidRPr="006C1BFB" w:rsidRDefault="00D9496A" w:rsidP="0000677C">
      <w:pPr>
        <w:widowControl w:val="0"/>
        <w:numPr>
          <w:ilvl w:val="0"/>
          <w:numId w:val="3"/>
        </w:numPr>
        <w:spacing w:line="321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проведенням індивідуальних консультацій та групових занять. </w:t>
      </w:r>
    </w:p>
    <w:p w:rsidR="00D9496A" w:rsidRPr="006C1BFB" w:rsidRDefault="00D9496A" w:rsidP="00D9496A">
      <w:pPr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Найбільш раціональним вважаємо 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використання годин варіативної складової у старшій школі на посилення вивчення предметів, які винесено для складання ЗНО, </w:t>
      </w:r>
      <w:r w:rsidRPr="006C1BFB">
        <w:rPr>
          <w:rFonts w:ascii="Times New Roman" w:hAnsi="Times New Roman" w:cs="Times New Roman"/>
          <w:sz w:val="28"/>
          <w:szCs w:val="28"/>
        </w:rPr>
        <w:t>оскільки, як і в минулі роки, ЗНО засвідчило, що значна частина випускників не має певних базових знань і вмінь з багатьох предмет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.</w:t>
      </w:r>
    </w:p>
    <w:p w:rsidR="00D9496A" w:rsidRPr="006C1BFB" w:rsidRDefault="00D9496A" w:rsidP="00D9496A">
      <w:pPr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У разі використання варіативної складової на вивчення курсу за вибором програма цього курсу повинна мати відповідний гриф і входити до 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переліку навчальних програм,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 xml:space="preserve">ідручників та навчально-методичних </w:t>
      </w:r>
      <w:r w:rsidRPr="006C1BFB">
        <w:rPr>
          <w:rFonts w:ascii="Times New Roman" w:hAnsi="Times New Roman" w:cs="Times New Roman"/>
          <w:b/>
          <w:sz w:val="28"/>
          <w:szCs w:val="28"/>
        </w:rPr>
        <w:lastRenderedPageBreak/>
        <w:t>посібників, рекомендованих МОН для використання у закладах загальної середньої освіти</w:t>
      </w:r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>(</w:t>
      </w:r>
      <w:hyperlink r:id="rId12" w:history="1"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cutt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ly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oyP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5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J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3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V</w:t>
        </w:r>
      </w:hyperlink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). </w:t>
      </w:r>
    </w:p>
    <w:p w:rsidR="00D9496A" w:rsidRPr="006C1BFB" w:rsidRDefault="00D9496A" w:rsidP="00D9496A">
      <w:pPr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Клас клас може ділитися на групи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 час </w:t>
      </w:r>
    </w:p>
    <w:p w:rsidR="00D9496A" w:rsidRPr="006C1BFB" w:rsidRDefault="00D9496A" w:rsidP="0000677C">
      <w:pPr>
        <w:widowControl w:val="0"/>
        <w:numPr>
          <w:ilvl w:val="0"/>
          <w:numId w:val="16"/>
        </w:numPr>
        <w:spacing w:line="321" w:lineRule="exact"/>
        <w:ind w:left="1320" w:right="4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ивчення української та іноземної мов за умови більше 27 уч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у класі, </w:t>
      </w:r>
    </w:p>
    <w:p w:rsidR="00D9496A" w:rsidRPr="006C1BFB" w:rsidRDefault="00D9496A" w:rsidP="0000677C">
      <w:pPr>
        <w:widowControl w:val="0"/>
        <w:numPr>
          <w:ilvl w:val="0"/>
          <w:numId w:val="16"/>
        </w:numPr>
        <w:spacing w:line="321" w:lineRule="exact"/>
        <w:ind w:left="1320" w:right="40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F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90F40">
        <w:rPr>
          <w:rFonts w:ascii="Times New Roman" w:hAnsi="Times New Roman" w:cs="Times New Roman"/>
          <w:b/>
          <w:sz w:val="28"/>
          <w:szCs w:val="28"/>
        </w:rPr>
        <w:t>ід час проведення практичних занять з інформатики з використанням комп’ютерів за умови не менше 8 учнів у групі</w:t>
      </w:r>
      <w:r w:rsidRPr="006C1BFB">
        <w:rPr>
          <w:rFonts w:ascii="Times New Roman" w:hAnsi="Times New Roman" w:cs="Times New Roman"/>
          <w:sz w:val="28"/>
          <w:szCs w:val="28"/>
        </w:rPr>
        <w:t>.</w:t>
      </w:r>
    </w:p>
    <w:p w:rsidR="00D9496A" w:rsidRPr="006C1BFB" w:rsidRDefault="00D9496A" w:rsidP="00D9496A">
      <w:pPr>
        <w:spacing w:line="321" w:lineRule="exact"/>
        <w:ind w:left="1320" w:right="40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40"/>
        <w:jc w:val="center"/>
        <w:rPr>
          <w:rStyle w:val="26"/>
          <w:rFonts w:eastAsiaTheme="minorHAnsi"/>
          <w:sz w:val="36"/>
          <w:szCs w:val="28"/>
        </w:rPr>
      </w:pPr>
      <w:r w:rsidRPr="006C1BFB">
        <w:rPr>
          <w:rStyle w:val="26"/>
          <w:rFonts w:eastAsiaTheme="minorHAnsi"/>
          <w:sz w:val="36"/>
          <w:szCs w:val="28"/>
        </w:rPr>
        <w:t>Про календарно-тематичне та поурочне планування</w:t>
      </w: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оно здійснюється вчителем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у дов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льній формі</w:t>
      </w:r>
      <w:r w:rsidRPr="006C1BFB">
        <w:rPr>
          <w:rFonts w:ascii="Times New Roman" w:hAnsi="Times New Roman" w:cs="Times New Roman"/>
          <w:sz w:val="28"/>
          <w:szCs w:val="28"/>
        </w:rPr>
        <w:t>, у тому числі з використанням друкованих чи електронних джерел тощо. Формат, обсяг, структура, зм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та оформлення календарно-тематичних планів та поурочних планів-конспектів є </w:t>
      </w:r>
      <w:r w:rsidRPr="006C1BFB">
        <w:rPr>
          <w:rFonts w:ascii="Times New Roman" w:hAnsi="Times New Roman" w:cs="Times New Roman"/>
          <w:b/>
          <w:sz w:val="28"/>
          <w:szCs w:val="28"/>
        </w:rPr>
        <w:t>індивідуальною справою вчителя</w:t>
      </w:r>
      <w:r w:rsidRPr="006C1B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Встановлення універсальних стандартів</w:t>
      </w:r>
      <w:r w:rsidRPr="006C1BFB">
        <w:rPr>
          <w:rFonts w:ascii="Times New Roman" w:hAnsi="Times New Roman" w:cs="Times New Roman"/>
          <w:sz w:val="28"/>
          <w:szCs w:val="28"/>
        </w:rPr>
        <w:t xml:space="preserve"> таких документів у межах закладу загальної середньої освіти міста, району чи області </w:t>
      </w:r>
      <w:r w:rsidRPr="006C1BFB">
        <w:rPr>
          <w:rFonts w:ascii="Times New Roman" w:hAnsi="Times New Roman" w:cs="Times New Roman"/>
          <w:b/>
          <w:sz w:val="28"/>
          <w:szCs w:val="28"/>
        </w:rPr>
        <w:t>є неприпустимим</w:t>
      </w:r>
      <w:r w:rsidRPr="006C1B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>Про автономію та свободу вчителя.</w:t>
      </w: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Академічна свобода вчителя полягає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496A" w:rsidRPr="006C1BFB" w:rsidRDefault="00D9496A" w:rsidP="0000677C">
      <w:pPr>
        <w:widowControl w:val="0"/>
        <w:numPr>
          <w:ilvl w:val="0"/>
          <w:numId w:val="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свободі викладання, </w:t>
      </w:r>
    </w:p>
    <w:p w:rsidR="00D9496A" w:rsidRPr="006C1BFB" w:rsidRDefault="00D9496A" w:rsidP="0000677C">
      <w:pPr>
        <w:widowControl w:val="0"/>
        <w:numPr>
          <w:ilvl w:val="0"/>
          <w:numId w:val="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свободі від втручання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педагогічну, науково-педагогічну та наукову діяльність, </w:t>
      </w:r>
    </w:p>
    <w:p w:rsidR="00D9496A" w:rsidRPr="006C1BFB" w:rsidRDefault="00D9496A" w:rsidP="0000677C">
      <w:pPr>
        <w:widowControl w:val="0"/>
        <w:numPr>
          <w:ilvl w:val="0"/>
          <w:numId w:val="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ільному  виборі форм, методів і засобів навчання, що відповідають освітній програмі, </w:t>
      </w:r>
    </w:p>
    <w:p w:rsidR="00D9496A" w:rsidRPr="006C1BFB" w:rsidRDefault="00D9496A" w:rsidP="0000677C">
      <w:pPr>
        <w:widowControl w:val="0"/>
        <w:numPr>
          <w:ilvl w:val="0"/>
          <w:numId w:val="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можливості розроблення та впровадження авторських навчальних програм, проектів, освітніх методик і технологій, методів і засобів, насамперед методик компетентнісного навчання.</w:t>
      </w:r>
    </w:p>
    <w:p w:rsidR="00D9496A" w:rsidRPr="006C1BFB" w:rsidRDefault="00D9496A" w:rsidP="00D9496A">
      <w:pPr>
        <w:spacing w:line="322" w:lineRule="exact"/>
        <w:ind w:left="1460" w:right="40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 xml:space="preserve">Вчитель має право на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двищення кваліфікації та перепідготовку та має для цього:</w:t>
      </w:r>
    </w:p>
    <w:p w:rsidR="00D9496A" w:rsidRPr="006C1BFB" w:rsidRDefault="00D9496A" w:rsidP="0000677C">
      <w:pPr>
        <w:widowControl w:val="0"/>
        <w:numPr>
          <w:ilvl w:val="0"/>
          <w:numId w:val="5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ільний виб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освітніх програм, </w:t>
      </w:r>
    </w:p>
    <w:p w:rsidR="00D9496A" w:rsidRPr="006C1BFB" w:rsidRDefault="00D9496A" w:rsidP="0000677C">
      <w:pPr>
        <w:widowControl w:val="0"/>
        <w:numPr>
          <w:ilvl w:val="0"/>
          <w:numId w:val="5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ільний виб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форм навчання, </w:t>
      </w:r>
    </w:p>
    <w:p w:rsidR="00D9496A" w:rsidRPr="00F90F40" w:rsidRDefault="00D9496A" w:rsidP="0000677C">
      <w:pPr>
        <w:widowControl w:val="0"/>
        <w:numPr>
          <w:ilvl w:val="0"/>
          <w:numId w:val="5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ільний виб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закладів освіти, установ і організацій, інших суб’єктів освітньої діяльності, </w:t>
      </w:r>
    </w:p>
    <w:p w:rsidR="00F90F40" w:rsidRPr="00E52905" w:rsidRDefault="00F90F40" w:rsidP="00F90F40">
      <w:pPr>
        <w:widowControl w:val="0"/>
        <w:spacing w:line="322" w:lineRule="exact"/>
        <w:ind w:right="4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2905">
        <w:rPr>
          <w:rFonts w:ascii="Times New Roman" w:hAnsi="Times New Roman" w:cs="Times New Roman"/>
          <w:color w:val="FF0000"/>
          <w:sz w:val="28"/>
          <w:szCs w:val="28"/>
        </w:rPr>
        <w:t>УВАГА!</w:t>
      </w:r>
    </w:p>
    <w:p w:rsidR="00F90F40" w:rsidRPr="00E52905" w:rsidRDefault="00F90F40" w:rsidP="00F90F40">
      <w:pPr>
        <w:widowControl w:val="0"/>
        <w:spacing w:line="322" w:lineRule="exact"/>
        <w:ind w:right="400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color w:val="FF0000"/>
          <w:sz w:val="28"/>
          <w:szCs w:val="28"/>
        </w:rPr>
        <w:t xml:space="preserve">Якщо </w:t>
      </w:r>
      <w:r w:rsidR="00E52905" w:rsidRPr="00E52905">
        <w:rPr>
          <w:rFonts w:ascii="Times New Roman" w:hAnsi="Times New Roman" w:cs="Times New Roman"/>
          <w:color w:val="FF0000"/>
          <w:sz w:val="28"/>
          <w:szCs w:val="28"/>
        </w:rPr>
        <w:t>суб’</w:t>
      </w:r>
      <w:r w:rsidR="00E52905" w:rsidRPr="00E52905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єкт освітньої діяльності не має ліцензії надавача послуг з </w:t>
      </w:r>
      <w:proofErr w:type="gramStart"/>
      <w:r w:rsidR="00E52905" w:rsidRPr="00E52905">
        <w:rPr>
          <w:rFonts w:ascii="Times New Roman" w:hAnsi="Times New Roman" w:cs="Times New Roman"/>
          <w:color w:val="FF0000"/>
          <w:sz w:val="28"/>
          <w:szCs w:val="28"/>
          <w:lang w:val="uk-UA"/>
        </w:rPr>
        <w:t>п</w:t>
      </w:r>
      <w:proofErr w:type="gramEnd"/>
      <w:r w:rsidR="00E52905" w:rsidRPr="00E52905">
        <w:rPr>
          <w:rFonts w:ascii="Times New Roman" w:hAnsi="Times New Roman" w:cs="Times New Roman"/>
          <w:color w:val="FF0000"/>
          <w:sz w:val="28"/>
          <w:szCs w:val="28"/>
          <w:lang w:val="uk-UA"/>
        </w:rPr>
        <w:t>ідвищення кваліфікації, рішення про зарахування годин може прийняти тільки педагогічна рада закладу спеціальним своїм рішенням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 час розроблення календарно-тематичного та системи поурочного планування вчитель може </w:t>
      </w:r>
      <w:r w:rsidRPr="006C1BFB">
        <w:rPr>
          <w:rFonts w:ascii="Times New Roman" w:hAnsi="Times New Roman" w:cs="Times New Roman"/>
          <w:b/>
          <w:sz w:val="28"/>
          <w:szCs w:val="28"/>
        </w:rPr>
        <w:t>переносити теми уроків та визначати кількість годин на вивчення окремих тем, враховуючи при цьому послідовність розгортання змісту в підручнику,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lastRenderedPageBreak/>
        <w:t>Адм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ністрація закладу</w:t>
      </w:r>
      <w:r w:rsidRPr="006C1BFB">
        <w:rPr>
          <w:rFonts w:ascii="Times New Roman" w:hAnsi="Times New Roman" w:cs="Times New Roman"/>
          <w:sz w:val="28"/>
          <w:szCs w:val="28"/>
        </w:rPr>
        <w:t xml:space="preserve"> загальної середньої освіти або працівники методичних служб </w:t>
      </w:r>
      <w:r w:rsidRPr="006C1BFB">
        <w:rPr>
          <w:rFonts w:ascii="Times New Roman" w:hAnsi="Times New Roman" w:cs="Times New Roman"/>
          <w:b/>
          <w:sz w:val="28"/>
          <w:szCs w:val="28"/>
        </w:rPr>
        <w:t>можуть лише надавати методичну допомогу вчителю</w:t>
      </w:r>
      <w:r w:rsidRPr="006C1BFB">
        <w:rPr>
          <w:rFonts w:ascii="Times New Roman" w:hAnsi="Times New Roman" w:cs="Times New Roman"/>
          <w:sz w:val="28"/>
          <w:szCs w:val="28"/>
        </w:rPr>
        <w:t xml:space="preserve">, </w:t>
      </w:r>
      <w:r w:rsidRPr="006C1BFB">
        <w:rPr>
          <w:rFonts w:ascii="Times New Roman" w:hAnsi="Times New Roman" w:cs="Times New Roman"/>
          <w:b/>
          <w:sz w:val="28"/>
          <w:szCs w:val="28"/>
        </w:rPr>
        <w:t>а не контролювати його</w:t>
      </w:r>
      <w:r w:rsidRPr="006C1BFB">
        <w:rPr>
          <w:rFonts w:ascii="Times New Roman" w:hAnsi="Times New Roman" w:cs="Times New Roman"/>
          <w:sz w:val="28"/>
          <w:szCs w:val="28"/>
        </w:rPr>
        <w:t>.</w:t>
      </w:r>
    </w:p>
    <w:p w:rsidR="00D9496A" w:rsidRPr="006C1BFB" w:rsidRDefault="00D9496A" w:rsidP="00D9496A">
      <w:pPr>
        <w:rPr>
          <w:rFonts w:ascii="Times New Roman" w:hAnsi="Times New Roman" w:cs="Times New Roman"/>
          <w:b/>
          <w:sz w:val="28"/>
          <w:szCs w:val="28"/>
        </w:rPr>
      </w:pPr>
    </w:p>
    <w:p w:rsidR="00D9496A" w:rsidRDefault="00D9496A" w:rsidP="00D9496A">
      <w:pPr>
        <w:rPr>
          <w:rFonts w:ascii="Times New Roman" w:hAnsi="Times New Roman" w:cs="Times New Roman"/>
          <w:b/>
          <w:sz w:val="36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 xml:space="preserve">Про </w:t>
      </w:r>
      <w:proofErr w:type="gramStart"/>
      <w:r w:rsidRPr="006C1BFB">
        <w:rPr>
          <w:rFonts w:ascii="Times New Roman" w:hAnsi="Times New Roman" w:cs="Times New Roman"/>
          <w:b/>
          <w:sz w:val="36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b/>
          <w:sz w:val="36"/>
          <w:szCs w:val="28"/>
        </w:rPr>
        <w:t>ідсумкове оцінювання учнів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При виставленні </w:t>
      </w:r>
      <w:r w:rsidRPr="006C1BFB">
        <w:rPr>
          <w:rStyle w:val="214pt"/>
          <w:rFonts w:eastAsiaTheme="minorHAnsi"/>
          <w:b/>
        </w:rPr>
        <w:t>тематичної оцінки</w:t>
      </w:r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r w:rsidRPr="006C1BFB">
        <w:rPr>
          <w:rFonts w:ascii="Times New Roman" w:hAnsi="Times New Roman" w:cs="Times New Roman"/>
          <w:b/>
          <w:sz w:val="28"/>
          <w:szCs w:val="28"/>
        </w:rPr>
        <w:t>враховуються всі види навчальної діяльності,</w:t>
      </w:r>
      <w:r w:rsidRPr="006C1BFB">
        <w:rPr>
          <w:rFonts w:ascii="Times New Roman" w:hAnsi="Times New Roman" w:cs="Times New Roman"/>
          <w:sz w:val="28"/>
          <w:szCs w:val="28"/>
        </w:rPr>
        <w:t xml:space="preserve"> що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лягали оцінюванню протягом вивчення теми. При цьому </w:t>
      </w:r>
      <w:r w:rsidRPr="006C1BFB">
        <w:rPr>
          <w:rFonts w:ascii="Times New Roman" w:hAnsi="Times New Roman" w:cs="Times New Roman"/>
          <w:b/>
          <w:sz w:val="28"/>
          <w:szCs w:val="28"/>
        </w:rPr>
        <w:t>проведення окремої тематичної атестації</w:t>
      </w:r>
      <w:r w:rsidRPr="006C1BFB">
        <w:rPr>
          <w:rFonts w:ascii="Times New Roman" w:hAnsi="Times New Roman" w:cs="Times New Roman"/>
          <w:sz w:val="28"/>
          <w:szCs w:val="28"/>
        </w:rPr>
        <w:t xml:space="preserve">  </w:t>
      </w:r>
      <w:r w:rsidRPr="006C1BFB">
        <w:rPr>
          <w:rFonts w:ascii="Times New Roman" w:hAnsi="Times New Roman" w:cs="Times New Roman"/>
          <w:b/>
          <w:sz w:val="28"/>
          <w:szCs w:val="28"/>
        </w:rPr>
        <w:t>не передбачається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Style w:val="214pt"/>
          <w:rFonts w:eastAsiaTheme="minorHAnsi"/>
          <w:b/>
        </w:rPr>
        <w:t>Семестрове оцінювання</w:t>
      </w:r>
      <w:r w:rsidRPr="006C1BFB">
        <w:rPr>
          <w:rFonts w:ascii="Times New Roman" w:hAnsi="Times New Roman" w:cs="Times New Roman"/>
          <w:sz w:val="28"/>
          <w:szCs w:val="28"/>
        </w:rPr>
        <w:t xml:space="preserve"> здійснюється на підставі тематичних оцінок. При цьому мають враховуватися динаміка особистих навчальних досягнень учня (учениці) з предмета протягом семестру, важливість теми, тривалість її вивчення, складність змісту тощо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Style w:val="214pt"/>
          <w:rFonts w:eastAsiaTheme="minorHAnsi"/>
          <w:b/>
        </w:rPr>
        <w:t>Річне оцінювання</w:t>
      </w:r>
      <w:r w:rsidRPr="006C1BFB">
        <w:rPr>
          <w:rFonts w:ascii="Times New Roman" w:hAnsi="Times New Roman" w:cs="Times New Roman"/>
          <w:sz w:val="28"/>
          <w:szCs w:val="28"/>
        </w:rPr>
        <w:t xml:space="preserve"> здійснюється на підставі семестрових або скоригованих семестрових оцінок.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чна оцінка не обов’язково є середнім арифметичним від оцінок за І та II семестри.</w:t>
      </w:r>
      <w:r w:rsidRPr="006C1BFB">
        <w:rPr>
          <w:rFonts w:ascii="Times New Roman" w:hAnsi="Times New Roman" w:cs="Times New Roman"/>
          <w:sz w:val="28"/>
          <w:szCs w:val="28"/>
        </w:rPr>
        <w:t xml:space="preserve"> При виставлення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чної оцінки мають враховуватися: динаміка особистих навчальних досягнень учня (учениці) з предмета протягом року; важливість тем, які вивчались у І та II семестрах, тривалість їх вивчення та складність змісту; рівень узагальнення й уміння застосовувати набуті протягом навчального року знання тощо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Наголошуємо, що відповідно до чинних нормативних актів і 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семестрова і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чна оцінки можуть підлягати коригуванню</w:t>
      </w:r>
      <w:r w:rsidRPr="006C1BFB">
        <w:rPr>
          <w:rFonts w:ascii="Times New Roman" w:hAnsi="Times New Roman" w:cs="Times New Roman"/>
          <w:sz w:val="28"/>
          <w:szCs w:val="28"/>
        </w:rPr>
        <w:t>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60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>Про вихід з карантину та початок 2020-2021 н.р.</w:t>
      </w:r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 xml:space="preserve">На початку 2020-2021 навчального року, задля забезпечення якісного виконання освітніх програм в умовах очного та/або дистанційного навчання, пропонуємо запровадити </w:t>
      </w:r>
      <w:r w:rsidRPr="006C1BFB">
        <w:rPr>
          <w:rFonts w:ascii="Times New Roman" w:hAnsi="Times New Roman" w:cs="Times New Roman"/>
          <w:b/>
          <w:sz w:val="28"/>
          <w:szCs w:val="28"/>
        </w:rPr>
        <w:t>«коригуюче навчання».</w:t>
      </w:r>
      <w:proofErr w:type="gramEnd"/>
    </w:p>
    <w:p w:rsidR="00D9496A" w:rsidRPr="006C1BFB" w:rsidRDefault="00D9496A" w:rsidP="00D9496A">
      <w:pPr>
        <w:spacing w:line="322" w:lineRule="exact"/>
        <w:ind w:right="40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Для цього треба</w:t>
      </w:r>
      <w:r w:rsidRPr="006C1BF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6C1BFB">
        <w:rPr>
          <w:rFonts w:ascii="Times New Roman" w:hAnsi="Times New Roman" w:cs="Times New Roman"/>
          <w:sz w:val="28"/>
          <w:szCs w:val="28"/>
        </w:rPr>
        <w:t>загальні побажання</w:t>
      </w:r>
      <w:r w:rsidRPr="006C1B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C1B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496A" w:rsidRPr="006C1BFB" w:rsidRDefault="00D9496A" w:rsidP="0000677C">
      <w:pPr>
        <w:widowControl w:val="0"/>
        <w:numPr>
          <w:ilvl w:val="0"/>
          <w:numId w:val="6"/>
        </w:numPr>
        <w:spacing w:line="322" w:lineRule="exact"/>
        <w:ind w:right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>провести діагностичні роботи</w:t>
      </w:r>
      <w:r w:rsidRPr="006C1BFB">
        <w:rPr>
          <w:rFonts w:ascii="Times New Roman" w:hAnsi="Times New Roman" w:cs="Times New Roman"/>
          <w:sz w:val="28"/>
          <w:szCs w:val="28"/>
        </w:rPr>
        <w:t xml:space="preserve"> або усні співбесіди або опитування в 2-11-х класах з основних навчальних предметів з метою визначення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вня засвоєння матеріалу учнями за попередній рік (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здебільшого, за період карантину). </w:t>
      </w:r>
    </w:p>
    <w:p w:rsidR="00D9496A" w:rsidRPr="006C1BFB" w:rsidRDefault="00D9496A" w:rsidP="0000677C">
      <w:pPr>
        <w:widowControl w:val="0"/>
        <w:numPr>
          <w:ilvl w:val="0"/>
          <w:numId w:val="6"/>
        </w:numPr>
        <w:spacing w:line="322" w:lineRule="exact"/>
        <w:ind w:right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 xml:space="preserve">оцінки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 xml:space="preserve"> такі діагностичні роботи не бажано виставляти до класного журналу, </w:t>
      </w:r>
    </w:p>
    <w:p w:rsidR="00D9496A" w:rsidRPr="006C1BFB" w:rsidRDefault="00D9496A" w:rsidP="0000677C">
      <w:pPr>
        <w:widowControl w:val="0"/>
        <w:numPr>
          <w:ilvl w:val="0"/>
          <w:numId w:val="6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>спланувати роботу</w:t>
      </w:r>
      <w:r w:rsidRPr="006C1BFB">
        <w:rPr>
          <w:rFonts w:ascii="Times New Roman" w:hAnsi="Times New Roman" w:cs="Times New Roman"/>
          <w:sz w:val="28"/>
          <w:szCs w:val="28"/>
        </w:rPr>
        <w:t xml:space="preserve"> (колективну або індивідуальну) щодо актуалізації окремих тем, систематизації знань та умінь,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рактичного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їх закріплення тощо. </w:t>
      </w:r>
    </w:p>
    <w:p w:rsidR="00D9496A" w:rsidRPr="006C1BFB" w:rsidRDefault="00D9496A" w:rsidP="0000677C">
      <w:pPr>
        <w:widowControl w:val="0"/>
        <w:numPr>
          <w:ilvl w:val="0"/>
          <w:numId w:val="6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>внести певні корективи до календарного плану</w:t>
      </w:r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сля проведення діагностичних робіт.</w:t>
      </w:r>
    </w:p>
    <w:p w:rsidR="00D9496A" w:rsidRPr="006C1BFB" w:rsidRDefault="00D9496A" w:rsidP="00D9496A">
      <w:pPr>
        <w:spacing w:line="322" w:lineRule="exact"/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6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6C1BFB">
        <w:rPr>
          <w:rFonts w:ascii="Times New Roman" w:hAnsi="Times New Roman" w:cs="Times New Roman"/>
          <w:b/>
          <w:sz w:val="34"/>
          <w:szCs w:val="28"/>
        </w:rPr>
        <w:t>Рекомендації щодо роботи в умовах можливого карантину</w:t>
      </w:r>
    </w:p>
    <w:p w:rsidR="00D9496A" w:rsidRPr="006C1BFB" w:rsidRDefault="00D9496A" w:rsidP="0000677C">
      <w:pPr>
        <w:widowControl w:val="0"/>
        <w:numPr>
          <w:ilvl w:val="0"/>
          <w:numId w:val="7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иділяти ключові поняття, на яких ґрунтується опрацювання програмового матеріалу. Це дозволить меншболісно ущільнювати, та оптимізувати вивчення предмета</w:t>
      </w:r>
    </w:p>
    <w:p w:rsidR="00D9496A" w:rsidRPr="006C1BFB" w:rsidRDefault="00D9496A" w:rsidP="0000677C">
      <w:pPr>
        <w:widowControl w:val="0"/>
        <w:numPr>
          <w:ilvl w:val="0"/>
          <w:numId w:val="7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Концентрувати увагу на методах роботи та ресурсах, що мають </w:t>
      </w:r>
      <w:r w:rsidRPr="006C1BFB">
        <w:rPr>
          <w:rFonts w:ascii="Times New Roman" w:hAnsi="Times New Roman" w:cs="Times New Roman"/>
          <w:sz w:val="28"/>
          <w:szCs w:val="28"/>
        </w:rPr>
        <w:lastRenderedPageBreak/>
        <w:t xml:space="preserve">забезпечити якісну самостійну роботу учнів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умовах дистанційного навчання. </w:t>
      </w:r>
    </w:p>
    <w:p w:rsidR="00D9496A" w:rsidRPr="006C1BFB" w:rsidRDefault="00D9496A" w:rsidP="0000677C">
      <w:pPr>
        <w:widowControl w:val="0"/>
        <w:numPr>
          <w:ilvl w:val="0"/>
          <w:numId w:val="7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Передбачити можливості використання засобів та інструментарію дистанційного навчання в умовах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очного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D9496A" w:rsidRPr="006C1BFB" w:rsidRDefault="00D9496A" w:rsidP="0000677C">
      <w:pPr>
        <w:widowControl w:val="0"/>
        <w:numPr>
          <w:ilvl w:val="0"/>
          <w:numId w:val="7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Продовжувати розвивати свої компетентності в галузі використання ІКТ для дистанційної освіти.</w:t>
      </w:r>
    </w:p>
    <w:p w:rsidR="00D9496A" w:rsidRPr="006C1BFB" w:rsidRDefault="00D9496A" w:rsidP="00D9496A">
      <w:pPr>
        <w:spacing w:line="322" w:lineRule="exact"/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ожна скористатися методичними рекомендаціями щодо дистанційної освіти, поданими у </w:t>
      </w:r>
    </w:p>
    <w:p w:rsidR="00D9496A" w:rsidRPr="006C1BFB" w:rsidRDefault="00B8220E" w:rsidP="0000677C">
      <w:pPr>
        <w:widowControl w:val="0"/>
        <w:numPr>
          <w:ilvl w:val="0"/>
          <w:numId w:val="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</w:rPr>
          <w:t>лист МОН від 23.03.2020 № 1/9-173;</w:t>
        </w:r>
      </w:hyperlink>
      <w:r w:rsidR="00D9496A" w:rsidRPr="006C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A" w:rsidRPr="006C1BFB" w:rsidRDefault="00B8220E" w:rsidP="0000677C">
      <w:pPr>
        <w:widowControl w:val="0"/>
        <w:numPr>
          <w:ilvl w:val="0"/>
          <w:numId w:val="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</w:rPr>
          <w:t>Лист МОН від 16.04.2020 № 1/9-213;</w:t>
        </w:r>
      </w:hyperlink>
      <w:r w:rsidR="00D9496A" w:rsidRPr="006C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A" w:rsidRPr="006C1BFB" w:rsidRDefault="00D9496A" w:rsidP="0000677C">
      <w:pPr>
        <w:widowControl w:val="0"/>
        <w:numPr>
          <w:ilvl w:val="0"/>
          <w:numId w:val="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етодичні рекомендації «Організація дистанційного навчання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школ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» (авт. А. Лотоцька, А. Пасічник), 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>(</w:t>
      </w:r>
      <w:hyperlink r:id="rId15" w:history="1"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cutt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ly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MynTayc</w:t>
        </w:r>
      </w:hyperlink>
      <w:r w:rsidRPr="006C1BF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D9496A" w:rsidRPr="006C1BFB" w:rsidRDefault="00D9496A" w:rsidP="00D9496A">
      <w:pPr>
        <w:spacing w:line="322" w:lineRule="exact"/>
        <w:ind w:right="400" w:firstLine="76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9496A" w:rsidRPr="006C1BFB" w:rsidRDefault="00D9496A" w:rsidP="00D9496A">
      <w:pPr>
        <w:spacing w:line="322" w:lineRule="exact"/>
        <w:ind w:right="400" w:firstLine="7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>Про дистанційну освіту</w:t>
      </w:r>
    </w:p>
    <w:p w:rsidR="00D9496A" w:rsidRPr="006C1BFB" w:rsidRDefault="00D9496A" w:rsidP="00D9496A">
      <w:pPr>
        <w:spacing w:line="322" w:lineRule="exact"/>
        <w:ind w:right="400" w:firstLine="8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Школа може організувати дистанційне навчання за допомогою: </w:t>
      </w:r>
    </w:p>
    <w:p w:rsidR="00D9496A" w:rsidRPr="006C1BFB" w:rsidRDefault="00D9496A" w:rsidP="00D9496A">
      <w:pPr>
        <w:spacing w:line="322" w:lineRule="exact"/>
        <w:ind w:right="400" w:firstLine="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(Синхронна дистанційна освіта) 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Веб-конференції </w:t>
      </w:r>
    </w:p>
    <w:p w:rsidR="00D9496A" w:rsidRPr="006C1BFB" w:rsidRDefault="00D9496A" w:rsidP="0000677C">
      <w:pPr>
        <w:widowControl w:val="0"/>
        <w:numPr>
          <w:ilvl w:val="0"/>
          <w:numId w:val="1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Zoom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>,</w:t>
      </w:r>
    </w:p>
    <w:p w:rsidR="00D9496A" w:rsidRPr="006C1BFB" w:rsidRDefault="00D9496A" w:rsidP="0000677C">
      <w:pPr>
        <w:widowControl w:val="0"/>
        <w:numPr>
          <w:ilvl w:val="0"/>
          <w:numId w:val="1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Skype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</w:p>
    <w:p w:rsidR="00D9496A" w:rsidRPr="006C1BFB" w:rsidRDefault="00D9496A" w:rsidP="0000677C">
      <w:pPr>
        <w:widowControl w:val="0"/>
        <w:numPr>
          <w:ilvl w:val="0"/>
          <w:numId w:val="1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Instagram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</w:p>
    <w:p w:rsidR="00D9496A" w:rsidRPr="006C1BFB" w:rsidRDefault="00D9496A" w:rsidP="0000677C">
      <w:pPr>
        <w:widowControl w:val="0"/>
        <w:numPr>
          <w:ilvl w:val="0"/>
          <w:numId w:val="1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Google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Meet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 тощо</w:t>
      </w:r>
    </w:p>
    <w:p w:rsidR="00D9496A" w:rsidRPr="006C1BFB" w:rsidRDefault="00D9496A" w:rsidP="00D9496A">
      <w:pPr>
        <w:spacing w:line="322" w:lineRule="exact"/>
        <w:ind w:right="400" w:firstLine="88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  <w:lang w:bidi="en-US"/>
        </w:rPr>
        <w:t>(Асинхронна дистанційна освіта) Створення ресурсі</w:t>
      </w:r>
      <w:proofErr w:type="gramStart"/>
      <w:r w:rsidRPr="006C1BFB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записи відеоуроків, презентацій (скрінкасти) власні чи із зовнішніх освітніх ресурс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ібрані завданння для самостійної роботи 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системи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рки та тестування; </w:t>
      </w:r>
    </w:p>
    <w:p w:rsidR="00D9496A" w:rsidRPr="006C1BFB" w:rsidRDefault="00D9496A" w:rsidP="00D9496A">
      <w:pPr>
        <w:spacing w:line="322" w:lineRule="exact"/>
        <w:ind w:left="880" w:right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зації асинхронної освіти використовуємо </w:t>
      </w:r>
      <w:r w:rsidRPr="006C1BFB">
        <w:rPr>
          <w:rFonts w:ascii="Times New Roman" w:hAnsi="Times New Roman" w:cs="Times New Roman"/>
          <w:sz w:val="28"/>
          <w:szCs w:val="28"/>
          <w:lang w:val="en-US"/>
        </w:rPr>
        <w:t>LMS</w:t>
      </w:r>
      <w:r w:rsidRPr="006C1BFB">
        <w:rPr>
          <w:rFonts w:ascii="Times New Roman" w:hAnsi="Times New Roman" w:cs="Times New Roman"/>
          <w:sz w:val="28"/>
          <w:szCs w:val="28"/>
        </w:rPr>
        <w:t xml:space="preserve">, ними можуть бути: 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 xml:space="preserve">Google Classroom, 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Moodle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Microsoft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Teams</w:t>
      </w:r>
    </w:p>
    <w:p w:rsidR="00D9496A" w:rsidRPr="006C1BFB" w:rsidRDefault="00D9496A" w:rsidP="0000677C">
      <w:pPr>
        <w:widowControl w:val="0"/>
        <w:numPr>
          <w:ilvl w:val="0"/>
          <w:numId w:val="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 xml:space="preserve">LMS LIKT 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>тощо</w:t>
      </w: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.</w:t>
      </w:r>
    </w:p>
    <w:p w:rsidR="00D9496A" w:rsidRPr="006C1BFB" w:rsidRDefault="00D9496A" w:rsidP="00D9496A">
      <w:pPr>
        <w:spacing w:line="322" w:lineRule="exact"/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Звернути увагу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 час організації дистанційної освіти 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ільний доступ до навчальних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алів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ткий збалансований розклад, 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критерії оцінювання, 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узгодження кількості контрольних робіт (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не б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льше 3 на тиждень), 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рахування вікових особливостей,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посильні завдання для самостійного виконання дітьми,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ткі поради та інструкції щодо виконання ДЗ,</w:t>
      </w:r>
    </w:p>
    <w:p w:rsidR="00D9496A" w:rsidRPr="006C1BFB" w:rsidRDefault="00D9496A" w:rsidP="0000677C">
      <w:pPr>
        <w:widowControl w:val="0"/>
        <w:numPr>
          <w:ilvl w:val="0"/>
          <w:numId w:val="1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вдосконалювати цифрові компетентності вчителів,</w:t>
      </w: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Style w:val="af"/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b/>
          <w:sz w:val="28"/>
          <w:szCs w:val="28"/>
        </w:rPr>
        <w:t>Є доступ до</w:t>
      </w:r>
      <w:r w:rsidRPr="006C1BFB">
        <w:rPr>
          <w:rFonts w:ascii="Times New Roman" w:hAnsi="Times New Roman" w:cs="Times New Roman"/>
          <w:sz w:val="28"/>
          <w:szCs w:val="28"/>
        </w:rPr>
        <w:t xml:space="preserve"> виданих за кошти державного бюджету навчально-методичних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бників для педагогічних працівників та </w:t>
      </w:r>
      <w:r w:rsidRPr="006C1BFB">
        <w:rPr>
          <w:rFonts w:ascii="Times New Roman" w:hAnsi="Times New Roman" w:cs="Times New Roman"/>
          <w:b/>
          <w:sz w:val="28"/>
          <w:szCs w:val="28"/>
        </w:rPr>
        <w:t>підручників</w:t>
      </w:r>
      <w:r w:rsidRPr="006C1BFB">
        <w:rPr>
          <w:rFonts w:ascii="Times New Roman" w:hAnsi="Times New Roman" w:cs="Times New Roman"/>
          <w:sz w:val="28"/>
          <w:szCs w:val="28"/>
        </w:rPr>
        <w:t xml:space="preserve">. З електронним варіантом можна ознайомитися на сайті Інституту модернізації </w:t>
      </w:r>
      <w:r w:rsidRPr="006C1BFB">
        <w:rPr>
          <w:rFonts w:ascii="Times New Roman" w:hAnsi="Times New Roman" w:cs="Times New Roman"/>
          <w:sz w:val="28"/>
          <w:szCs w:val="28"/>
        </w:rPr>
        <w:lastRenderedPageBreak/>
        <w:t xml:space="preserve">змісту освіти на сторінці електронної бібліотеки за покликанням </w:t>
      </w:r>
      <w:hyperlink r:id="rId16" w:history="1"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cutt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ly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lyP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5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Ay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2</w:t>
        </w:r>
      </w:hyperlink>
    </w:p>
    <w:p w:rsidR="00D9496A" w:rsidRPr="006C1BFB" w:rsidRDefault="00D9496A" w:rsidP="00D9496A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400" w:firstLine="7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 xml:space="preserve">Про результатами міжнародного </w:t>
      </w:r>
      <w:proofErr w:type="gramStart"/>
      <w:r w:rsidRPr="006C1BFB">
        <w:rPr>
          <w:rFonts w:ascii="Times New Roman" w:hAnsi="Times New Roman" w:cs="Times New Roman"/>
          <w:b/>
          <w:sz w:val="36"/>
          <w:szCs w:val="28"/>
        </w:rPr>
        <w:t>досл</w:t>
      </w:r>
      <w:proofErr w:type="gramEnd"/>
      <w:r w:rsidRPr="006C1BFB">
        <w:rPr>
          <w:rFonts w:ascii="Times New Roman" w:hAnsi="Times New Roman" w:cs="Times New Roman"/>
          <w:b/>
          <w:sz w:val="36"/>
          <w:szCs w:val="28"/>
        </w:rPr>
        <w:t xml:space="preserve">ідження якості освіти </w:t>
      </w:r>
      <w:r w:rsidRPr="006C1BFB">
        <w:rPr>
          <w:rFonts w:ascii="Times New Roman" w:hAnsi="Times New Roman" w:cs="Times New Roman"/>
          <w:b/>
          <w:sz w:val="36"/>
          <w:szCs w:val="28"/>
          <w:lang w:val="uk-UA" w:eastAsia="uk-UA" w:bidi="uk-UA"/>
        </w:rPr>
        <w:t>PISA</w:t>
      </w:r>
      <w:r w:rsidRPr="006C1BFB">
        <w:rPr>
          <w:rFonts w:ascii="Times New Roman" w:hAnsi="Times New Roman" w:cs="Times New Roman"/>
          <w:b/>
          <w:sz w:val="36"/>
          <w:szCs w:val="28"/>
          <w:lang w:eastAsia="uk-UA" w:bidi="uk-UA"/>
        </w:rPr>
        <w:t>-2018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ADF9DC" wp14:editId="20571D1A">
                <wp:simplePos x="0" y="0"/>
                <wp:positionH relativeFrom="column">
                  <wp:posOffset>-495935</wp:posOffset>
                </wp:positionH>
                <wp:positionV relativeFrom="paragraph">
                  <wp:posOffset>78105</wp:posOffset>
                </wp:positionV>
                <wp:extent cx="3248025" cy="7391400"/>
                <wp:effectExtent l="0" t="0" r="9525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7391400"/>
                          <a:chOff x="0" y="0"/>
                          <a:chExt cx="3248025" cy="73914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7391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рямоугольник 8"/>
                        <wps:cNvSpPr/>
                        <wps:spPr>
                          <a:xfrm>
                            <a:off x="19050" y="3762375"/>
                            <a:ext cx="3174365" cy="10922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313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-39.05pt;margin-top:6.15pt;width:255.75pt;height:582pt;z-index:251683840" coordsize="32480,7391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32480;height:73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4+rrDAAAA2gAAAA8AAABkcnMvZG93bnJldi54bWxEj09rAjEUxO8Fv0N4Qm81q4e2rkYRi1hK&#10;Kf7D82Pz3F1MXrZJ6qbfvikUehxm5jfMfJmsETfyoXWsYDwqQBBXTrdcKzgdNw/PIEJE1mgck4Jv&#10;CrBcDO7mWGrX855uh1iLDOFQooImxq6UMlQNWQwj1xFn7+K8xZilr6X22Ge4NXJSFI/SYst5ocGO&#10;1g1V18OXVfCyStMQ+/e3ZD6edrr7PG+Nt0rdD9NqBiJSiv/hv/arVjCB3yv5Bsj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j6usMAAADaAAAADwAAAAAAAAAAAAAAAACf&#10;AgAAZHJzL2Rvd25yZXYueG1sUEsFBgAAAAAEAAQA9wAAAI8DAAAAAA==&#10;">
                  <v:imagedata r:id="rId18" o:title=""/>
                  <v:path arrowok="t"/>
                </v:shape>
                <v:rect id="Прямоугольник 8" o:spid="_x0000_s1028" style="position:absolute;left:190;top:37623;width:31744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MLcAA&#10;AADaAAAADwAAAGRycy9kb3ducmV2LnhtbERPPW/CMBDdK/EfrENiQeC0QwsBE9FUSB26lIT9FB9x&#10;RHyOYgeS/vp6qNTx6X3vs9G24k69bxwreF4nIIgrpxuuFZTFabUB4QOyxtYxKZjIQ3aYPe0x1e7B&#10;33Q/h1rEEPYpKjAhdKmUvjJk0a9dRxy5q+sthgj7WuoeHzHctvIlSV6lxYZjg8GOckPV7TxYBV/b&#10;/L2YzGU5/Xy8lTk3g8PtUqnFfDzuQAQaw7/4z/2pFcSt8Uq8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2MLcAAAADaAAAADwAAAAAAAAAAAAAAAACYAgAAZHJzL2Rvd25y&#10;ZXYueG1sUEsFBgAAAAAEAAQA9QAAAIUDAAAAAA==&#10;" fillcolor="red" stroked="f" strokeweight="2pt">
                  <v:fill opacity="15163f"/>
                </v:rect>
                <w10:wrap type="square"/>
              </v:group>
            </w:pict>
          </mc:Fallback>
        </mc:AlternateContent>
      </w:r>
      <w:r w:rsidRPr="006C1BFB">
        <w:rPr>
          <w:rFonts w:ascii="Times New Roman" w:hAnsi="Times New Roman" w:cs="Times New Roman"/>
          <w:sz w:val="28"/>
          <w:szCs w:val="28"/>
        </w:rPr>
        <w:t xml:space="preserve">Згідно Національного звіту за  результатами міжнародного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ження якості освіти </w:t>
      </w: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PISA</w:t>
      </w:r>
      <w:r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-2018, </w:t>
      </w:r>
      <w:r w:rsidRPr="006C1BFB">
        <w:rPr>
          <w:rFonts w:ascii="Times New Roman" w:hAnsi="Times New Roman" w:cs="Times New Roman"/>
          <w:sz w:val="28"/>
          <w:szCs w:val="28"/>
        </w:rPr>
        <w:t>у якому Україна брала участь вперше (</w:t>
      </w:r>
      <w:hyperlink r:id="rId19" w:history="1"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testportal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ua</w:t>
        </w:r>
      </w:hyperlink>
      <w:r w:rsidRPr="006C1BF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Наша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зниця успішності учнів/студентів порівняно із середніми значеннями по країнах ОЕСР із </w:t>
      </w:r>
    </w:p>
    <w:p w:rsidR="00D9496A" w:rsidRPr="006C1BFB" w:rsidRDefault="00D9496A" w:rsidP="0000677C">
      <w:pPr>
        <w:widowControl w:val="0"/>
        <w:numPr>
          <w:ilvl w:val="0"/>
          <w:numId w:val="12"/>
        </w:numPr>
        <w:spacing w:line="322" w:lineRule="exact"/>
        <w:ind w:left="851" w:right="380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читання становить - 23 бали, </w:t>
      </w:r>
    </w:p>
    <w:p w:rsidR="00D9496A" w:rsidRPr="006C1BFB" w:rsidRDefault="00D9496A" w:rsidP="0000677C">
      <w:pPr>
        <w:widowControl w:val="0"/>
        <w:numPr>
          <w:ilvl w:val="0"/>
          <w:numId w:val="12"/>
        </w:numPr>
        <w:spacing w:line="322" w:lineRule="exact"/>
        <w:ind w:left="851" w:right="380"/>
        <w:rPr>
          <w:rFonts w:ascii="Times New Roman" w:hAnsi="Times New Roman" w:cs="Times New Roman"/>
          <w:sz w:val="28"/>
          <w:szCs w:val="28"/>
          <w:lang w:val="en-US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атематики – 39, </w:t>
      </w:r>
    </w:p>
    <w:p w:rsidR="00D9496A" w:rsidRPr="006C1BFB" w:rsidRDefault="00D9496A" w:rsidP="0000677C">
      <w:pPr>
        <w:widowControl w:val="0"/>
        <w:numPr>
          <w:ilvl w:val="0"/>
          <w:numId w:val="12"/>
        </w:numPr>
        <w:spacing w:line="322" w:lineRule="exact"/>
        <w:ind w:left="851" w:right="380"/>
        <w:rPr>
          <w:rFonts w:ascii="Times New Roman" w:hAnsi="Times New Roman" w:cs="Times New Roman"/>
          <w:sz w:val="28"/>
          <w:szCs w:val="28"/>
          <w:lang w:val="en-US"/>
        </w:rPr>
      </w:pPr>
      <w:r w:rsidRPr="006C1BFB">
        <w:rPr>
          <w:rFonts w:ascii="Times New Roman" w:hAnsi="Times New Roman" w:cs="Times New Roman"/>
          <w:sz w:val="28"/>
          <w:szCs w:val="28"/>
        </w:rPr>
        <w:t>природни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</w:rPr>
        <w:t xml:space="preserve">наукових дисциплін – 22. 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За даними ОЕСР, 30 балів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дповідає одному року навчання в закладі загальної середньої освіти.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 Україні найбільш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роблемною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з-поміж трьох галузей PISA є </w:t>
      </w:r>
      <w:r w:rsidRPr="006C1BFB">
        <w:rPr>
          <w:rFonts w:ascii="Times New Roman" w:hAnsi="Times New Roman" w:cs="Times New Roman"/>
          <w:b/>
          <w:sz w:val="28"/>
          <w:szCs w:val="28"/>
        </w:rPr>
        <w:t>МАТЕМАТИКА.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15-річні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длітки України (8 клас) Досягли БАЗОВОГО РІВНЯ сформованості </w:t>
      </w:r>
    </w:p>
    <w:p w:rsidR="00D9496A" w:rsidRPr="006C1BFB" w:rsidRDefault="00D9496A" w:rsidP="0000677C">
      <w:pPr>
        <w:widowControl w:val="0"/>
        <w:numPr>
          <w:ilvl w:val="0"/>
          <w:numId w:val="14"/>
        </w:numPr>
        <w:tabs>
          <w:tab w:val="left" w:pos="284"/>
        </w:tabs>
        <w:spacing w:line="322" w:lineRule="exact"/>
        <w:ind w:left="567" w:right="380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читацької грамотності - 74,1%; </w:t>
      </w:r>
    </w:p>
    <w:p w:rsidR="00D9496A" w:rsidRPr="006C1BFB" w:rsidRDefault="00D9496A" w:rsidP="0000677C">
      <w:pPr>
        <w:widowControl w:val="0"/>
        <w:numPr>
          <w:ilvl w:val="0"/>
          <w:numId w:val="14"/>
        </w:numPr>
        <w:tabs>
          <w:tab w:val="left" w:pos="284"/>
        </w:tabs>
        <w:spacing w:line="322" w:lineRule="exact"/>
        <w:ind w:left="567" w:right="380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атематичної грамотності - 64% </w:t>
      </w:r>
    </w:p>
    <w:p w:rsidR="00D9496A" w:rsidRPr="006C1BFB" w:rsidRDefault="00D9496A" w:rsidP="0000677C">
      <w:pPr>
        <w:widowControl w:val="0"/>
        <w:numPr>
          <w:ilvl w:val="0"/>
          <w:numId w:val="14"/>
        </w:numPr>
        <w:tabs>
          <w:tab w:val="left" w:pos="284"/>
        </w:tabs>
        <w:spacing w:line="322" w:lineRule="exact"/>
        <w:ind w:left="567" w:right="380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природни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1BFB">
        <w:rPr>
          <w:rFonts w:ascii="Times New Roman" w:hAnsi="Times New Roman" w:cs="Times New Roman"/>
          <w:sz w:val="28"/>
          <w:szCs w:val="28"/>
        </w:rPr>
        <w:t>наукової грамотності - 73,6%</w:t>
      </w:r>
    </w:p>
    <w:p w:rsidR="00D9496A" w:rsidRPr="006C1BFB" w:rsidRDefault="00D9496A" w:rsidP="00D9496A">
      <w:pPr>
        <w:spacing w:line="322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Суттєва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зниця в досягненнях залежно від типу місцевості (середній бал)</w:t>
      </w:r>
    </w:p>
    <w:p w:rsidR="00D9496A" w:rsidRPr="006C1BFB" w:rsidRDefault="00D9496A" w:rsidP="0000677C">
      <w:pPr>
        <w:widowControl w:val="0"/>
        <w:numPr>
          <w:ilvl w:val="0"/>
          <w:numId w:val="13"/>
        </w:numPr>
        <w:spacing w:line="322" w:lineRule="exact"/>
        <w:ind w:left="426" w:right="3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Велик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 міста  - 499,4</w:t>
      </w:r>
    </w:p>
    <w:p w:rsidR="00D9496A" w:rsidRPr="006C1BFB" w:rsidRDefault="00D9496A" w:rsidP="0000677C">
      <w:pPr>
        <w:widowControl w:val="0"/>
        <w:numPr>
          <w:ilvl w:val="0"/>
          <w:numId w:val="13"/>
        </w:numPr>
        <w:spacing w:line="322" w:lineRule="exact"/>
        <w:ind w:left="426" w:right="3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іста – 479,9 </w:t>
      </w:r>
    </w:p>
    <w:p w:rsidR="00D9496A" w:rsidRPr="006C1BFB" w:rsidRDefault="00D9496A" w:rsidP="0000677C">
      <w:pPr>
        <w:widowControl w:val="0"/>
        <w:numPr>
          <w:ilvl w:val="0"/>
          <w:numId w:val="13"/>
        </w:numPr>
        <w:spacing w:line="322" w:lineRule="exact"/>
        <w:ind w:left="426" w:right="3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Сільська місцевость - 420,6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Це становить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зницю із великими містами більше, ніж у 2,5 роки навчання. 2,5 роки!!!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1BF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дження PISA проводять кожні три роки і щоразу обирають провідну галузь. У 2018 році це було читання</w:t>
      </w:r>
      <w:r w:rsidRPr="006C1B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C1BFB">
        <w:rPr>
          <w:rFonts w:ascii="Times New Roman" w:hAnsi="Times New Roman" w:cs="Times New Roman"/>
          <w:b/>
          <w:sz w:val="28"/>
          <w:szCs w:val="28"/>
        </w:rPr>
        <w:t>Пров</w:t>
      </w:r>
      <w:proofErr w:type="gramEnd"/>
      <w:r w:rsidRPr="006C1BFB">
        <w:rPr>
          <w:rFonts w:ascii="Times New Roman" w:hAnsi="Times New Roman" w:cs="Times New Roman"/>
          <w:b/>
          <w:sz w:val="28"/>
          <w:szCs w:val="28"/>
        </w:rPr>
        <w:t>ідною галуззю PISA 2021 буде математика.</w:t>
      </w:r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  <w:r w:rsidRPr="006C1BFB">
        <w:rPr>
          <w:rFonts w:ascii="Times New Roman" w:hAnsi="Times New Roman" w:cs="Times New Roman"/>
          <w:b/>
          <w:sz w:val="28"/>
          <w:szCs w:val="28"/>
        </w:rPr>
        <w:t>2024 рік - природничо-наукова галузь.</w:t>
      </w: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spacing w:line="322" w:lineRule="exact"/>
        <w:ind w:right="380" w:firstLine="900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D9496A" w:rsidRPr="006C1BFB" w:rsidRDefault="00D9496A" w:rsidP="00D9496A">
      <w:pPr>
        <w:spacing w:line="322" w:lineRule="exact"/>
        <w:ind w:right="380" w:firstLine="90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6C1BFB">
        <w:rPr>
          <w:rFonts w:ascii="Times New Roman" w:hAnsi="Times New Roman" w:cs="Times New Roman"/>
          <w:b/>
          <w:sz w:val="28"/>
          <w:szCs w:val="28"/>
          <w:lang w:bidi="en-US"/>
        </w:rPr>
        <w:lastRenderedPageBreak/>
        <w:t xml:space="preserve">Про </w:t>
      </w:r>
      <w:r w:rsidRPr="006C1BFB">
        <w:rPr>
          <w:rFonts w:ascii="Times New Roman" w:hAnsi="Times New Roman" w:cs="Times New Roman"/>
          <w:b/>
          <w:sz w:val="28"/>
          <w:szCs w:val="28"/>
          <w:lang w:val="en-US" w:bidi="en-US"/>
        </w:rPr>
        <w:t>STEM</w:t>
      </w:r>
      <w:r w:rsidRPr="006C1BFB">
        <w:rPr>
          <w:rFonts w:ascii="Times New Roman" w:hAnsi="Times New Roman" w:cs="Times New Roman"/>
          <w:b/>
          <w:sz w:val="28"/>
          <w:szCs w:val="28"/>
          <w:lang w:val="uk-UA" w:bidi="en-US"/>
        </w:rPr>
        <w:t xml:space="preserve"> осв</w:t>
      </w:r>
      <w:r w:rsidRPr="006C1BFB">
        <w:rPr>
          <w:rFonts w:ascii="Times New Roman" w:hAnsi="Times New Roman" w:cs="Times New Roman"/>
          <w:b/>
          <w:sz w:val="28"/>
          <w:szCs w:val="28"/>
          <w:lang w:bidi="en-US"/>
        </w:rPr>
        <w:t>іту</w:t>
      </w:r>
    </w:p>
    <w:p w:rsidR="00D9496A" w:rsidRPr="006C1BFB" w:rsidRDefault="00D9496A" w:rsidP="00D9496A">
      <w:pPr>
        <w:spacing w:line="322" w:lineRule="exact"/>
        <w:ind w:right="3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>5 серпня ц.р. Кабінет Міні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в України ухвалив </w:t>
      </w:r>
      <w:hyperlink r:id="rId20" w:history="1">
        <w:r w:rsidRPr="006C1BFB">
          <w:rPr>
            <w:rStyle w:val="af"/>
            <w:rFonts w:ascii="Times New Roman" w:hAnsi="Times New Roman" w:cs="Times New Roman"/>
            <w:sz w:val="28"/>
            <w:szCs w:val="28"/>
          </w:rPr>
          <w:t xml:space="preserve">Концепцію розвитку природничо-математичної освіти 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(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STEM</w:t>
        </w:r>
        <w:r w:rsidRPr="006C1BFB">
          <w:rPr>
            <w:rStyle w:val="af"/>
            <w:rFonts w:ascii="Times New Roman" w:hAnsi="Times New Roman" w:cs="Times New Roman"/>
            <w:sz w:val="28"/>
            <w:szCs w:val="28"/>
          </w:rPr>
          <w:t>-освіти)</w:t>
        </w:r>
      </w:hyperlink>
      <w:r w:rsidRPr="006C1BFB">
        <w:rPr>
          <w:rFonts w:ascii="Times New Roman" w:hAnsi="Times New Roman" w:cs="Times New Roman"/>
          <w:sz w:val="28"/>
          <w:szCs w:val="28"/>
        </w:rPr>
        <w:t>, реалізація якої передбачена до 2027 року.</w:t>
      </w:r>
    </w:p>
    <w:p w:rsidR="00D9496A" w:rsidRPr="006C1BFB" w:rsidRDefault="00D9496A" w:rsidP="00D9496A">
      <w:pPr>
        <w:spacing w:line="322" w:lineRule="exact"/>
        <w:ind w:right="380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Концепція спрямована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96A" w:rsidRPr="006C1BFB" w:rsidRDefault="00D9496A" w:rsidP="0000677C">
      <w:pPr>
        <w:widowControl w:val="0"/>
        <w:numPr>
          <w:ilvl w:val="0"/>
          <w:numId w:val="15"/>
        </w:numPr>
        <w:spacing w:line="322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модернізацію </w:t>
      </w:r>
      <w:r w:rsidRPr="006C1BFB">
        <w:rPr>
          <w:rFonts w:ascii="Times New Roman" w:hAnsi="Times New Roman" w:cs="Times New Roman"/>
          <w:sz w:val="28"/>
          <w:szCs w:val="28"/>
          <w:lang w:val="en-US" w:bidi="en-US"/>
        </w:rPr>
        <w:t>STEM</w:t>
      </w:r>
      <w:r w:rsidRPr="006C1BFB">
        <w:rPr>
          <w:rFonts w:ascii="Times New Roman" w:hAnsi="Times New Roman" w:cs="Times New Roman"/>
          <w:sz w:val="28"/>
          <w:szCs w:val="28"/>
        </w:rPr>
        <w:t xml:space="preserve">-освіти (в тому числі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 xml:space="preserve">ічну), </w:t>
      </w:r>
    </w:p>
    <w:p w:rsidR="00D9496A" w:rsidRPr="006C1BFB" w:rsidRDefault="00D9496A" w:rsidP="0000677C">
      <w:pPr>
        <w:widowControl w:val="0"/>
        <w:numPr>
          <w:ilvl w:val="0"/>
          <w:numId w:val="15"/>
        </w:numPr>
        <w:spacing w:line="322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широкомасштабне впровадження на всіх складниках та </w:t>
      </w:r>
      <w:proofErr w:type="gramStart"/>
      <w:r w:rsidRPr="006C1B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C1BFB">
        <w:rPr>
          <w:rFonts w:ascii="Times New Roman" w:hAnsi="Times New Roman" w:cs="Times New Roman"/>
          <w:sz w:val="28"/>
          <w:szCs w:val="28"/>
        </w:rPr>
        <w:t>івнях освіти,</w:t>
      </w:r>
    </w:p>
    <w:p w:rsidR="00D9496A" w:rsidRPr="006C1BFB" w:rsidRDefault="00D9496A" w:rsidP="0000677C">
      <w:pPr>
        <w:widowControl w:val="0"/>
        <w:numPr>
          <w:ilvl w:val="0"/>
          <w:numId w:val="15"/>
        </w:numPr>
        <w:spacing w:line="322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встановлення партнерства з роботодавцями і науковими установами </w:t>
      </w:r>
    </w:p>
    <w:p w:rsidR="00D9496A" w:rsidRPr="006C1BFB" w:rsidRDefault="00D9496A" w:rsidP="00D9496A">
      <w:pPr>
        <w:spacing w:line="322" w:lineRule="exact"/>
        <w:ind w:right="380"/>
        <w:jc w:val="both"/>
        <w:rPr>
          <w:rFonts w:ascii="Times New Roman" w:hAnsi="Times New Roman" w:cs="Times New Roman"/>
          <w:sz w:val="28"/>
          <w:szCs w:val="28"/>
        </w:rPr>
      </w:pPr>
    </w:p>
    <w:p w:rsidR="00D9496A" w:rsidRPr="006C1BFB" w:rsidRDefault="00D9496A" w:rsidP="00D9496A">
      <w:pPr>
        <w:ind w:right="400" w:firstLine="7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C1BFB">
        <w:rPr>
          <w:rFonts w:ascii="Times New Roman" w:hAnsi="Times New Roman" w:cs="Times New Roman"/>
          <w:b/>
          <w:sz w:val="36"/>
          <w:szCs w:val="28"/>
        </w:rPr>
        <w:t>Про навчальну літературу що має гриф Міністерства</w:t>
      </w:r>
    </w:p>
    <w:p w:rsidR="00D9496A" w:rsidRPr="006C1BFB" w:rsidRDefault="00D9496A" w:rsidP="00D9496A">
      <w:pPr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6C1BFB">
        <w:rPr>
          <w:rFonts w:ascii="Times New Roman" w:hAnsi="Times New Roman" w:cs="Times New Roman"/>
          <w:sz w:val="28"/>
          <w:szCs w:val="28"/>
        </w:rPr>
        <w:t xml:space="preserve">Перелік шукайте за посиланнями </w:t>
      </w:r>
    </w:p>
    <w:p w:rsidR="00D9496A" w:rsidRPr="006C1BFB" w:rsidRDefault="00B8220E" w:rsidP="00D9496A">
      <w:pPr>
        <w:ind w:right="400" w:firstLine="76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mon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gov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val="en-US" w:bidi="en-US"/>
          </w:rPr>
          <w:t>ua</w:t>
        </w:r>
        <w:r w:rsidR="00D9496A" w:rsidRPr="006C1BFB">
          <w:rPr>
            <w:rStyle w:val="af"/>
            <w:rFonts w:ascii="Times New Roman" w:hAnsi="Times New Roman" w:cs="Times New Roman"/>
            <w:sz w:val="28"/>
            <w:szCs w:val="28"/>
            <w:lang w:bidi="en-US"/>
          </w:rPr>
          <w:t>/</w:t>
        </w:r>
      </w:hyperlink>
      <w:r w:rsidR="00D9496A" w:rsidRPr="006C1BF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9496A" w:rsidRPr="006C1B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9496A" w:rsidRPr="006C1BFB">
        <w:rPr>
          <w:rFonts w:ascii="Times New Roman" w:hAnsi="Times New Roman" w:cs="Times New Roman"/>
          <w:sz w:val="28"/>
          <w:szCs w:val="28"/>
        </w:rPr>
        <w:t xml:space="preserve">або  </w:t>
      </w:r>
      <w:proofErr w:type="gramEnd"/>
      <w:r w:rsidR="00D9496A" w:rsidRPr="006C1BFB">
        <w:fldChar w:fldCharType="begin"/>
      </w:r>
      <w:r w:rsidR="00D9496A" w:rsidRPr="006C1BFB">
        <w:rPr>
          <w:rFonts w:ascii="Times New Roman" w:hAnsi="Times New Roman" w:cs="Times New Roman"/>
          <w:sz w:val="28"/>
          <w:szCs w:val="28"/>
        </w:rPr>
        <w:instrText xml:space="preserve"> HYPERLINK "https://imzo.gov.ua/pidruchniki/pereliki/" </w:instrText>
      </w:r>
      <w:r w:rsidR="00D9496A" w:rsidRPr="006C1BFB">
        <w:fldChar w:fldCharType="separate"/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https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://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imzo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.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gov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.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ua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/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pidruchniki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/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val="en-US" w:bidi="en-US"/>
        </w:rPr>
        <w:t>pereliki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t>/</w:t>
      </w:r>
      <w:r w:rsidR="00D9496A" w:rsidRPr="006C1BFB">
        <w:rPr>
          <w:rStyle w:val="af"/>
          <w:rFonts w:ascii="Times New Roman" w:hAnsi="Times New Roman" w:cs="Times New Roman"/>
          <w:sz w:val="28"/>
          <w:szCs w:val="28"/>
          <w:lang w:bidi="en-US"/>
        </w:rPr>
        <w:fldChar w:fldCharType="end"/>
      </w:r>
      <w:r w:rsidR="00D9496A" w:rsidRPr="006C1BF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D9496A" w:rsidRPr="006C1BFB" w:rsidRDefault="00D9496A" w:rsidP="00D9496A">
      <w:pPr>
        <w:pStyle w:val="72"/>
        <w:shd w:val="clear" w:color="auto" w:fill="auto"/>
        <w:spacing w:before="0" w:after="0" w:line="321" w:lineRule="exact"/>
        <w:ind w:left="360"/>
        <w:rPr>
          <w:sz w:val="28"/>
          <w:szCs w:val="28"/>
        </w:rPr>
      </w:pPr>
    </w:p>
    <w:p w:rsidR="00D9496A" w:rsidRDefault="00D9496A" w:rsidP="00D9496A">
      <w:pPr>
        <w:pStyle w:val="29"/>
        <w:keepNext/>
        <w:keepLines/>
        <w:shd w:val="clear" w:color="auto" w:fill="auto"/>
        <w:rPr>
          <w:sz w:val="36"/>
          <w:szCs w:val="28"/>
          <w:lang w:val="uk-UA"/>
        </w:rPr>
      </w:pPr>
      <w:r w:rsidRPr="006C1BFB">
        <w:rPr>
          <w:sz w:val="36"/>
          <w:szCs w:val="28"/>
        </w:rPr>
        <w:t xml:space="preserve">Про викладання </w:t>
      </w:r>
      <w:r w:rsidR="00E52905">
        <w:rPr>
          <w:sz w:val="36"/>
          <w:szCs w:val="28"/>
          <w:lang w:val="uk-UA"/>
        </w:rPr>
        <w:t>інформатики</w:t>
      </w:r>
      <w:r w:rsidR="009752D9">
        <w:rPr>
          <w:sz w:val="36"/>
          <w:szCs w:val="28"/>
          <w:lang w:val="uk-UA"/>
        </w:rPr>
        <w:t xml:space="preserve"> у 2020-2021 н.р.</w:t>
      </w:r>
    </w:p>
    <w:p w:rsidR="00402906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906">
        <w:rPr>
          <w:rFonts w:ascii="Times New Roman" w:hAnsi="Times New Roman" w:cs="Times New Roman"/>
          <w:sz w:val="28"/>
          <w:szCs w:val="28"/>
          <w:lang w:val="uk-UA"/>
        </w:rPr>
        <w:t xml:space="preserve">У 2020/2021 навчальному році вивчення інформатики у основній і старшій школі закладів загальної середньої освіти здійснюватиметься за типовими освітніми та навчальними програмами, що розміщені на офіційному вебсайті </w:t>
      </w:r>
      <w:r w:rsidR="004029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2906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:</w:t>
      </w:r>
      <w:r w:rsidRPr="004029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8"/>
        <w:gridCol w:w="6373"/>
      </w:tblGrid>
      <w:tr w:rsidR="000F1E2F" w:rsidRPr="00402906" w:rsidTr="000F1E2F">
        <w:trPr>
          <w:trHeight w:val="1586"/>
          <w:jc w:val="center"/>
        </w:trPr>
        <w:tc>
          <w:tcPr>
            <w:tcW w:w="3428" w:type="dxa"/>
            <w:vAlign w:val="center"/>
          </w:tcPr>
          <w:p w:rsidR="000F1E2F" w:rsidRPr="00402906" w:rsidRDefault="000F1E2F" w:rsidP="000F1E2F">
            <w:pPr>
              <w:spacing w:line="322" w:lineRule="exact"/>
              <w:ind w:right="4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1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для учнів 5-9 класів, які вивчали інформатику у 2-4 класах</w:t>
            </w:r>
          </w:p>
        </w:tc>
        <w:tc>
          <w:tcPr>
            <w:tcW w:w="6373" w:type="dxa"/>
            <w:vAlign w:val="center"/>
          </w:tcPr>
          <w:p w:rsidR="000F1E2F" w:rsidRPr="00402906" w:rsidRDefault="000F1E2F" w:rsidP="00402906">
            <w:pPr>
              <w:spacing w:line="322" w:lineRule="exact"/>
              <w:ind w:right="4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402906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rogramy-5-9-klas/onovlennya-12-2017/8-informatika.docx</w:t>
              </w:r>
            </w:hyperlink>
          </w:p>
        </w:tc>
      </w:tr>
      <w:tr w:rsidR="000F1E2F" w:rsidTr="000F1E2F">
        <w:trPr>
          <w:trHeight w:val="1547"/>
          <w:jc w:val="center"/>
        </w:trPr>
        <w:tc>
          <w:tcPr>
            <w:tcW w:w="3428" w:type="dxa"/>
          </w:tcPr>
          <w:p w:rsidR="000F1E2F" w:rsidRPr="000F1E2F" w:rsidRDefault="000F1E2F" w:rsidP="00402906">
            <w:pPr>
              <w:jc w:val="center"/>
              <w:rPr>
                <w:rFonts w:ascii="Times New Roman" w:eastAsia="Tinos" w:hAnsi="Times New Roman" w:cs="Tinos"/>
                <w:sz w:val="28"/>
                <w:szCs w:val="28"/>
                <w:lang w:val="uk-UA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Вибірково-обов’язков</w:t>
            </w:r>
            <w:r>
              <w:rPr>
                <w:rFonts w:ascii="Times New Roman" w:eastAsia="Tinos" w:hAnsi="Times New Roman" w:cs="Tinos"/>
                <w:sz w:val="28"/>
                <w:szCs w:val="28"/>
                <w:lang w:val="uk-UA"/>
              </w:rPr>
              <w:t xml:space="preserve">ий </w:t>
            </w:r>
            <w:r>
              <w:rPr>
                <w:rFonts w:ascii="Times New Roman" w:eastAsia="Tinos" w:hAnsi="Times New Roman" w:cs="Tinos"/>
                <w:sz w:val="28"/>
                <w:szCs w:val="28"/>
              </w:rPr>
              <w:t>предмет</w:t>
            </w:r>
          </w:p>
          <w:p w:rsidR="000F1E2F" w:rsidRPr="000F1E2F" w:rsidRDefault="000F1E2F" w:rsidP="00402906">
            <w:pPr>
              <w:jc w:val="center"/>
              <w:rPr>
                <w:rFonts w:ascii="Tinos" w:eastAsia="Tinos" w:hAnsi="Tinos" w:cs="Tinos"/>
                <w:sz w:val="28"/>
                <w:szCs w:val="28"/>
                <w:lang w:val="uk-UA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Для учнів 10-11 класів</w:t>
            </w:r>
            <w:r>
              <w:rPr>
                <w:rFonts w:ascii="Times New Roman" w:eastAsia="Tinos" w:hAnsi="Times New Roman" w:cs="Tinos"/>
                <w:sz w:val="28"/>
                <w:szCs w:val="28"/>
                <w:lang w:val="uk-UA"/>
              </w:rPr>
              <w:t xml:space="preserve"> ЗНЗ</w:t>
            </w:r>
          </w:p>
          <w:p w:rsidR="000F1E2F" w:rsidRPr="000F1E2F" w:rsidRDefault="000F1E2F" w:rsidP="000F1E2F">
            <w:pPr>
              <w:jc w:val="center"/>
              <w:rPr>
                <w:rFonts w:ascii="Tinos" w:eastAsia="Tinos" w:hAnsi="Tinos" w:cs="Tinos"/>
                <w:sz w:val="28"/>
                <w:szCs w:val="28"/>
                <w:lang w:val="uk-UA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(</w:t>
            </w:r>
            <w:proofErr w:type="gramStart"/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р</w:t>
            </w:r>
            <w:proofErr w:type="gramEnd"/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івень стандарту)</w:t>
            </w:r>
          </w:p>
        </w:tc>
        <w:tc>
          <w:tcPr>
            <w:tcW w:w="6373" w:type="dxa"/>
          </w:tcPr>
          <w:p w:rsidR="000F1E2F" w:rsidRDefault="000F1E2F" w:rsidP="00E52905">
            <w:pPr>
              <w:spacing w:line="322" w:lineRule="exact"/>
              <w:ind w:right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Pr="000F1E2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rogramy-10-11-klas/2018-2019/informatika-standart-10-11.docx</w:t>
              </w:r>
            </w:hyperlink>
          </w:p>
        </w:tc>
      </w:tr>
      <w:tr w:rsidR="000F1E2F" w:rsidTr="000F1E2F">
        <w:trPr>
          <w:trHeight w:val="1060"/>
          <w:jc w:val="center"/>
        </w:trPr>
        <w:tc>
          <w:tcPr>
            <w:tcW w:w="3428" w:type="dxa"/>
          </w:tcPr>
          <w:p w:rsidR="000F1E2F" w:rsidRPr="000F1E2F" w:rsidRDefault="000F1E2F" w:rsidP="000F1E2F">
            <w:pPr>
              <w:jc w:val="center"/>
              <w:rPr>
                <w:rFonts w:ascii="Times New Roman" w:eastAsia="Tinos" w:hAnsi="Times New Roman" w:cs="Tinos"/>
                <w:sz w:val="28"/>
                <w:szCs w:val="28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Інформатика</w:t>
            </w:r>
          </w:p>
          <w:p w:rsidR="000F1E2F" w:rsidRPr="000F1E2F" w:rsidRDefault="000F1E2F" w:rsidP="000F1E2F">
            <w:pPr>
              <w:jc w:val="center"/>
              <w:rPr>
                <w:rFonts w:ascii="Times New Roman" w:eastAsia="Tinos" w:hAnsi="Times New Roman" w:cs="Tinos"/>
                <w:sz w:val="28"/>
                <w:szCs w:val="28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для 10-11 класів</w:t>
            </w:r>
          </w:p>
          <w:p w:rsidR="000F1E2F" w:rsidRPr="000F1E2F" w:rsidRDefault="000F1E2F" w:rsidP="000F1E2F">
            <w:pPr>
              <w:jc w:val="center"/>
              <w:rPr>
                <w:rFonts w:ascii="Times New Roman" w:eastAsia="Tinos" w:hAnsi="Times New Roman" w:cs="Tinos"/>
                <w:sz w:val="28"/>
                <w:szCs w:val="28"/>
                <w:lang w:val="uk-UA"/>
              </w:rPr>
            </w:pPr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(</w:t>
            </w:r>
            <w:proofErr w:type="gramStart"/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проф</w:t>
            </w:r>
            <w:proofErr w:type="gramEnd"/>
            <w:r w:rsidRPr="000F1E2F">
              <w:rPr>
                <w:rFonts w:ascii="Times New Roman" w:eastAsia="Tinos" w:hAnsi="Times New Roman" w:cs="Tinos"/>
                <w:sz w:val="28"/>
                <w:szCs w:val="28"/>
              </w:rPr>
              <w:t>ільне навчання)</w:t>
            </w:r>
          </w:p>
        </w:tc>
        <w:tc>
          <w:tcPr>
            <w:tcW w:w="6373" w:type="dxa"/>
          </w:tcPr>
          <w:p w:rsidR="000F1E2F" w:rsidRDefault="000F1E2F" w:rsidP="00E52905">
            <w:pPr>
              <w:spacing w:line="322" w:lineRule="exact"/>
              <w:ind w:right="4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Pr="000F1E2F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on.gov.ua/storage/app/media/zagalna%20serednya/programy-10-11-klas/2018-2019/01/10-11-profilniy-riven.docx</w:t>
              </w:r>
            </w:hyperlink>
          </w:p>
        </w:tc>
      </w:tr>
    </w:tbl>
    <w:p w:rsidR="00E52905" w:rsidRPr="00402906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90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52905" w:rsidRPr="00402906" w:rsidRDefault="00E52905" w:rsidP="00E52905">
      <w:pPr>
        <w:framePr w:w="9596" w:wrap="notBeside" w:vAnchor="text" w:hAnchor="text" w:xAlign="center" w:y="1"/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2905" w:rsidRPr="000F1E2F" w:rsidRDefault="000F1E2F" w:rsidP="000F1E2F">
      <w:pPr>
        <w:spacing w:line="322" w:lineRule="exact"/>
        <w:ind w:right="400" w:firstLine="74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0F1E2F">
        <w:rPr>
          <w:rFonts w:ascii="Times New Roman" w:hAnsi="Times New Roman" w:cs="Times New Roman"/>
          <w:b/>
          <w:sz w:val="36"/>
          <w:szCs w:val="28"/>
          <w:lang w:val="uk-UA"/>
        </w:rPr>
        <w:t>Про викладання інформатики у 9</w:t>
      </w:r>
      <w:r w:rsidR="00E52905" w:rsidRPr="000F1E2F">
        <w:rPr>
          <w:rFonts w:ascii="Times New Roman" w:hAnsi="Times New Roman" w:cs="Times New Roman"/>
          <w:b/>
          <w:sz w:val="36"/>
          <w:szCs w:val="28"/>
        </w:rPr>
        <w:t xml:space="preserve"> клас</w:t>
      </w:r>
      <w:r w:rsidRPr="000F1E2F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</w:p>
    <w:p w:rsidR="000F1E2F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sz w:val="28"/>
          <w:szCs w:val="28"/>
        </w:rPr>
        <w:t xml:space="preserve">У 2020/2021 навчальному році за </w:t>
      </w:r>
      <w:proofErr w:type="gramStart"/>
      <w:r w:rsidRPr="00E52905">
        <w:rPr>
          <w:rFonts w:ascii="Times New Roman" w:hAnsi="Times New Roman" w:cs="Times New Roman"/>
          <w:sz w:val="28"/>
          <w:szCs w:val="28"/>
        </w:rPr>
        <w:t>новою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 навчальною програмою з інформатики, </w:t>
      </w:r>
      <w:r w:rsidR="000F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2905">
        <w:rPr>
          <w:rFonts w:ascii="Times New Roman" w:hAnsi="Times New Roman" w:cs="Times New Roman"/>
          <w:sz w:val="28"/>
          <w:szCs w:val="28"/>
        </w:rPr>
        <w:t xml:space="preserve">призначеною для учнів, що вивчали інформатику у 2-4 класах, вперше вчитймуться учні 9 класів. Вони вивчатимуть 5 розділів: </w:t>
      </w:r>
      <w:r w:rsidR="000F1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1E2F" w:rsidRPr="000F1E2F" w:rsidRDefault="00E52905" w:rsidP="0000677C">
      <w:pPr>
        <w:pStyle w:val="a7"/>
        <w:numPr>
          <w:ilvl w:val="0"/>
          <w:numId w:val="1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2F">
        <w:rPr>
          <w:rFonts w:ascii="Times New Roman" w:hAnsi="Times New Roman" w:cs="Times New Roman"/>
          <w:sz w:val="28"/>
          <w:szCs w:val="28"/>
        </w:rPr>
        <w:t xml:space="preserve">«Програмне забезпечення та інформаційна безпека», </w:t>
      </w:r>
    </w:p>
    <w:p w:rsidR="000F1E2F" w:rsidRPr="000F1E2F" w:rsidRDefault="00E52905" w:rsidP="0000677C">
      <w:pPr>
        <w:pStyle w:val="a7"/>
        <w:numPr>
          <w:ilvl w:val="0"/>
          <w:numId w:val="1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2F">
        <w:rPr>
          <w:rFonts w:ascii="Times New Roman" w:hAnsi="Times New Roman" w:cs="Times New Roman"/>
          <w:sz w:val="28"/>
          <w:szCs w:val="28"/>
        </w:rPr>
        <w:t xml:space="preserve">«3D-графіка», </w:t>
      </w:r>
    </w:p>
    <w:p w:rsidR="000F1E2F" w:rsidRPr="000F1E2F" w:rsidRDefault="00E52905" w:rsidP="0000677C">
      <w:pPr>
        <w:pStyle w:val="a7"/>
        <w:numPr>
          <w:ilvl w:val="0"/>
          <w:numId w:val="1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2F">
        <w:rPr>
          <w:rFonts w:ascii="Times New Roman" w:hAnsi="Times New Roman" w:cs="Times New Roman"/>
          <w:sz w:val="28"/>
          <w:szCs w:val="28"/>
        </w:rPr>
        <w:t xml:space="preserve">«Опрацювання табличних даних», </w:t>
      </w:r>
    </w:p>
    <w:p w:rsidR="000F1E2F" w:rsidRPr="000F1E2F" w:rsidRDefault="00E52905" w:rsidP="0000677C">
      <w:pPr>
        <w:pStyle w:val="a7"/>
        <w:numPr>
          <w:ilvl w:val="0"/>
          <w:numId w:val="1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2F">
        <w:rPr>
          <w:rFonts w:ascii="Times New Roman" w:hAnsi="Times New Roman" w:cs="Times New Roman"/>
          <w:sz w:val="28"/>
          <w:szCs w:val="28"/>
        </w:rPr>
        <w:t xml:space="preserve">«Бази даних. Системи керування базами даних» і </w:t>
      </w:r>
    </w:p>
    <w:p w:rsidR="00E52905" w:rsidRPr="000F1E2F" w:rsidRDefault="00E52905" w:rsidP="0000677C">
      <w:pPr>
        <w:pStyle w:val="a7"/>
        <w:numPr>
          <w:ilvl w:val="0"/>
          <w:numId w:val="18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0F1E2F">
        <w:rPr>
          <w:rFonts w:ascii="Times New Roman" w:hAnsi="Times New Roman" w:cs="Times New Roman"/>
          <w:sz w:val="28"/>
          <w:szCs w:val="28"/>
        </w:rPr>
        <w:t>«Алгоритми та програми».</w:t>
      </w:r>
    </w:p>
    <w:p w:rsidR="000F1E2F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1E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F1E2F" w:rsidRPr="000F1E2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0F1E2F">
        <w:rPr>
          <w:rFonts w:ascii="Times New Roman" w:hAnsi="Times New Roman" w:cs="Times New Roman"/>
          <w:b/>
          <w:sz w:val="28"/>
          <w:szCs w:val="28"/>
        </w:rPr>
        <w:t xml:space="preserve">рограмне забезпечення та інформаційна безпека» </w:t>
      </w:r>
    </w:p>
    <w:p w:rsidR="000F1E2F" w:rsidRPr="00EF6221" w:rsidRDefault="00E52905" w:rsidP="0000677C">
      <w:pPr>
        <w:pStyle w:val="a7"/>
        <w:numPr>
          <w:ilvl w:val="0"/>
          <w:numId w:val="1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EF62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F6221">
        <w:rPr>
          <w:rFonts w:ascii="Times New Roman" w:hAnsi="Times New Roman" w:cs="Times New Roman"/>
          <w:sz w:val="28"/>
          <w:szCs w:val="28"/>
        </w:rPr>
        <w:t xml:space="preserve">івні понятійного апарату вивчаються принципи роботи операційної системи. </w:t>
      </w:r>
    </w:p>
    <w:p w:rsidR="000F1E2F" w:rsidRPr="00EF6221" w:rsidRDefault="00EF6221" w:rsidP="0000677C">
      <w:pPr>
        <w:pStyle w:val="a7"/>
        <w:numPr>
          <w:ilvl w:val="0"/>
          <w:numId w:val="1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>еобх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формувати розуміння технічних та соціальних 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загроз під час роботи з комп'ютерними системами, та засобів їх уникнення. </w:t>
      </w:r>
    </w:p>
    <w:p w:rsidR="00EF6221" w:rsidRPr="00EF6221" w:rsidRDefault="00EF6221" w:rsidP="0000677C">
      <w:pPr>
        <w:pStyle w:val="a7"/>
        <w:numPr>
          <w:ilvl w:val="0"/>
          <w:numId w:val="1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F1E2F" w:rsidRPr="00EF6221">
        <w:rPr>
          <w:rFonts w:ascii="Times New Roman" w:hAnsi="Times New Roman" w:cs="Times New Roman"/>
          <w:sz w:val="28"/>
          <w:szCs w:val="28"/>
          <w:lang w:val="uk-UA"/>
        </w:rPr>
        <w:t>а практичних</w:t>
      </w:r>
      <w:r w:rsidR="00E52905" w:rsidRPr="00EF6221">
        <w:rPr>
          <w:rFonts w:ascii="Times New Roman" w:hAnsi="Times New Roman" w:cs="Times New Roman"/>
          <w:sz w:val="28"/>
          <w:szCs w:val="28"/>
        </w:rPr>
        <w:t xml:space="preserve"> 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розглядаємо с</w:t>
      </w:r>
      <w:r w:rsidRPr="00EF6221">
        <w:rPr>
          <w:rFonts w:ascii="Times New Roman" w:hAnsi="Times New Roman" w:cs="Times New Roman"/>
          <w:sz w:val="28"/>
          <w:szCs w:val="28"/>
        </w:rPr>
        <w:t>тискання та архівування даних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архіваторів</w:t>
      </w:r>
      <w:r w:rsidR="00E52905" w:rsidRPr="00EF622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221" w:rsidRPr="00EF6221" w:rsidRDefault="00EF6221" w:rsidP="0000677C">
      <w:pPr>
        <w:pStyle w:val="a7"/>
        <w:numPr>
          <w:ilvl w:val="0"/>
          <w:numId w:val="1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оз</w:t>
      </w:r>
      <w:r w:rsidRPr="00EF6221">
        <w:rPr>
          <w:rFonts w:ascii="Times New Roman" w:hAnsi="Times New Roman" w:cs="Times New Roman"/>
          <w:sz w:val="28"/>
          <w:szCs w:val="28"/>
        </w:rPr>
        <w:t>’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яснити </w:t>
      </w:r>
      <w:r w:rsidR="00E52905" w:rsidRPr="00EF6221">
        <w:rPr>
          <w:rFonts w:ascii="Times New Roman" w:hAnsi="Times New Roman" w:cs="Times New Roman"/>
          <w:sz w:val="28"/>
          <w:szCs w:val="28"/>
        </w:rPr>
        <w:t>принцип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E52905" w:rsidRPr="00EF6221">
        <w:rPr>
          <w:rFonts w:ascii="Times New Roman" w:hAnsi="Times New Roman" w:cs="Times New Roman"/>
          <w:sz w:val="28"/>
          <w:szCs w:val="28"/>
        </w:rPr>
        <w:t xml:space="preserve">стиснення даних. </w:t>
      </w:r>
    </w:p>
    <w:p w:rsidR="00EF6221" w:rsidRPr="00EF6221" w:rsidRDefault="00E52905" w:rsidP="0000677C">
      <w:pPr>
        <w:pStyle w:val="a7"/>
        <w:numPr>
          <w:ilvl w:val="0"/>
          <w:numId w:val="2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кодуванні повідомлень із урахуванням повторюваності символів </w:t>
      </w:r>
    </w:p>
    <w:p w:rsidR="00EF6221" w:rsidRPr="00EF6221" w:rsidRDefault="00E52905" w:rsidP="0000677C">
      <w:pPr>
        <w:pStyle w:val="a7"/>
        <w:numPr>
          <w:ilvl w:val="0"/>
          <w:numId w:val="2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  <w:lang w:val="uk-UA"/>
        </w:rPr>
        <w:t>відмінностей у час</w:t>
      </w:r>
      <w:r w:rsidR="00EF6221" w:rsidRPr="00EF62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F6221" w:rsidRPr="00EF6221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і їх появи. </w:t>
      </w:r>
    </w:p>
    <w:p w:rsidR="00EF6221" w:rsidRPr="00EF6221" w:rsidRDefault="00EF6221" w:rsidP="0000677C">
      <w:pPr>
        <w:pStyle w:val="a7"/>
        <w:numPr>
          <w:ilvl w:val="0"/>
          <w:numId w:val="19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>чні пов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инн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>і розуміти, що явля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собою кодування даних. Отже, 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>повторюємо розділу «Кодування даних» з 8 класу</w:t>
      </w:r>
    </w:p>
    <w:p w:rsidR="00EF6221" w:rsidRPr="00EF6221" w:rsidRDefault="00EF6221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6221" w:rsidRPr="00EF6221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221">
        <w:rPr>
          <w:rFonts w:ascii="Times New Roman" w:hAnsi="Times New Roman" w:cs="Times New Roman"/>
          <w:b/>
          <w:sz w:val="28"/>
          <w:szCs w:val="28"/>
          <w:lang w:val="uk-UA"/>
        </w:rPr>
        <w:t>«З</w:t>
      </w:r>
      <w:r w:rsidRPr="00EF6221">
        <w:rPr>
          <w:rFonts w:ascii="Times New Roman" w:hAnsi="Times New Roman" w:cs="Times New Roman"/>
          <w:b/>
          <w:sz w:val="28"/>
          <w:szCs w:val="28"/>
        </w:rPr>
        <w:t>D</w:t>
      </w:r>
      <w:r w:rsidRPr="00EF62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рафіка» </w:t>
      </w:r>
    </w:p>
    <w:p w:rsidR="00EF6221" w:rsidRDefault="00EF6221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перше включено в основний курс інформатики, </w:t>
      </w:r>
    </w:p>
    <w:p w:rsidR="00EF6221" w:rsidRDefault="00EF6221" w:rsidP="0000677C">
      <w:pPr>
        <w:pStyle w:val="a7"/>
        <w:numPr>
          <w:ilvl w:val="0"/>
          <w:numId w:val="2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Треба сформувати в учнів 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структури 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ПЗ </w:t>
      </w:r>
      <w:r w:rsidR="00E52905" w:rsidRPr="00EF6221">
        <w:rPr>
          <w:rFonts w:ascii="Times New Roman" w:hAnsi="Times New Roman" w:cs="Times New Roman"/>
          <w:sz w:val="28"/>
          <w:szCs w:val="28"/>
          <w:lang w:val="uk-UA"/>
        </w:rPr>
        <w:t>та базових принципів маніпулювання три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вимірними графічними об'єктами. </w:t>
      </w:r>
    </w:p>
    <w:p w:rsidR="00EF6221" w:rsidRPr="00EF6221" w:rsidRDefault="00E52905" w:rsidP="0000677C">
      <w:pPr>
        <w:pStyle w:val="a7"/>
        <w:numPr>
          <w:ilvl w:val="0"/>
          <w:numId w:val="2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им </w:t>
      </w:r>
      <w:r w:rsidR="00EF6221" w:rsidRPr="00EF6221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с вільнопоширюва</w:t>
      </w:r>
      <w:r w:rsidR="00EF6221" w:rsidRPr="00EF622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а програма </w:t>
      </w:r>
      <w:r w:rsidRPr="00EF6221">
        <w:rPr>
          <w:rFonts w:ascii="Times New Roman" w:hAnsi="Times New Roman" w:cs="Times New Roman"/>
          <w:b/>
          <w:sz w:val="28"/>
          <w:szCs w:val="28"/>
        </w:rPr>
        <w:t>Blender</w:t>
      </w:r>
      <w:r w:rsidRPr="00EF6221">
        <w:rPr>
          <w:rFonts w:ascii="Times New Roman" w:hAnsi="Times New Roman" w:cs="Times New Roman"/>
          <w:sz w:val="28"/>
          <w:szCs w:val="28"/>
          <w:lang w:val="uk-UA"/>
        </w:rPr>
        <w:t xml:space="preserve"> з відкритим вихідним кодом. </w:t>
      </w:r>
    </w:p>
    <w:p w:rsidR="00E52905" w:rsidRPr="00B82935" w:rsidRDefault="00E52905" w:rsidP="0000677C">
      <w:pPr>
        <w:pStyle w:val="a7"/>
        <w:numPr>
          <w:ilvl w:val="0"/>
          <w:numId w:val="21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t>Якщо заклад освіти обладнано відповідним апаратним</w:t>
      </w:r>
      <w:r w:rsidR="00EF6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м, рекомендується ви кону ваги </w:t>
      </w:r>
      <w:r w:rsidR="00EF6221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вимірний друк моделей, створених учнями </w:t>
      </w:r>
      <w:proofErr w:type="gramStart"/>
      <w:r w:rsidRPr="00B8293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B82935">
        <w:rPr>
          <w:rFonts w:ascii="Times New Roman" w:hAnsi="Times New Roman" w:cs="Times New Roman"/>
          <w:sz w:val="28"/>
          <w:szCs w:val="28"/>
          <w:lang w:val="uk-UA"/>
        </w:rPr>
        <w:t>ід час вивчення цього розділу.</w:t>
      </w:r>
    </w:p>
    <w:p w:rsidR="00B82935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sz w:val="28"/>
          <w:szCs w:val="28"/>
        </w:rPr>
        <w:t xml:space="preserve">Останні три розділи </w:t>
      </w:r>
      <w:proofErr w:type="gramStart"/>
      <w:r w:rsidRPr="00E52905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і наскрізною змістовою лінією, яку можна назвати «робота з наборами однотипних об'єктів». </w:t>
      </w:r>
    </w:p>
    <w:p w:rsidR="00B82935" w:rsidRDefault="00B8293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935" w:rsidRPr="00B82935" w:rsidRDefault="00B8293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30"/>
          <w:szCs w:val="28"/>
          <w:lang w:val="uk-UA"/>
        </w:rPr>
      </w:pPr>
      <w:r w:rsidRPr="00B82935">
        <w:rPr>
          <w:rFonts w:ascii="Times New Roman" w:hAnsi="Times New Roman" w:cs="Times New Roman"/>
          <w:b/>
          <w:sz w:val="30"/>
          <w:szCs w:val="28"/>
        </w:rPr>
        <w:t>«Опрацювання табличних даних»</w:t>
      </w:r>
    </w:p>
    <w:p w:rsidR="00B82935" w:rsidRPr="00B82935" w:rsidRDefault="00B82935" w:rsidP="0000677C">
      <w:pPr>
        <w:pStyle w:val="a7"/>
        <w:numPr>
          <w:ilvl w:val="0"/>
          <w:numId w:val="2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о </w:t>
      </w:r>
      <w:r w:rsidR="00E52905" w:rsidRPr="00B82935">
        <w:rPr>
          <w:rFonts w:ascii="Times New Roman" w:hAnsi="Times New Roman" w:cs="Times New Roman"/>
          <w:sz w:val="28"/>
          <w:szCs w:val="28"/>
        </w:rPr>
        <w:t xml:space="preserve">електронні таблиці розглядаються як набори клітинок із даними. Така інтерпретація також доречна </w:t>
      </w:r>
      <w:proofErr w:type="gramStart"/>
      <w:r w:rsidR="00E52905" w:rsidRPr="00B829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2905" w:rsidRPr="00B82935">
        <w:rPr>
          <w:rFonts w:ascii="Times New Roman" w:hAnsi="Times New Roman" w:cs="Times New Roman"/>
          <w:sz w:val="28"/>
          <w:szCs w:val="28"/>
        </w:rPr>
        <w:t xml:space="preserve">ід час вивчення матеріалу такого як </w:t>
      </w:r>
      <w:r w:rsidR="00E52905" w:rsidRPr="00B82935">
        <w:rPr>
          <w:rFonts w:ascii="Times New Roman" w:hAnsi="Times New Roman" w:cs="Times New Roman"/>
          <w:b/>
          <w:sz w:val="28"/>
          <w:szCs w:val="28"/>
        </w:rPr>
        <w:t>абсолютні та мішані посилання, ф</w:t>
      </w:r>
      <w:r w:rsidRPr="00B82935">
        <w:rPr>
          <w:rFonts w:ascii="Times New Roman" w:hAnsi="Times New Roman" w:cs="Times New Roman"/>
          <w:b/>
          <w:sz w:val="28"/>
          <w:szCs w:val="28"/>
        </w:rPr>
        <w:t>ункції, діаірами та умовне форм</w:t>
      </w:r>
      <w:r w:rsidR="00E52905" w:rsidRPr="00B82935">
        <w:rPr>
          <w:rFonts w:ascii="Times New Roman" w:hAnsi="Times New Roman" w:cs="Times New Roman"/>
          <w:b/>
          <w:sz w:val="28"/>
          <w:szCs w:val="28"/>
        </w:rPr>
        <w:t>а</w:t>
      </w:r>
      <w:r w:rsidRPr="00B82935">
        <w:rPr>
          <w:rFonts w:ascii="Times New Roman" w:hAnsi="Times New Roman" w:cs="Times New Roman"/>
          <w:b/>
          <w:sz w:val="28"/>
          <w:szCs w:val="28"/>
          <w:lang w:val="uk-UA"/>
        </w:rPr>
        <w:t>ту</w:t>
      </w:r>
      <w:r w:rsidR="00E52905" w:rsidRPr="00B82935">
        <w:rPr>
          <w:rFonts w:ascii="Times New Roman" w:hAnsi="Times New Roman" w:cs="Times New Roman"/>
          <w:b/>
          <w:sz w:val="28"/>
          <w:szCs w:val="28"/>
        </w:rPr>
        <w:t>вання.</w:t>
      </w:r>
      <w:r w:rsidR="00E52905" w:rsidRPr="00B82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935" w:rsidRPr="00B82935" w:rsidRDefault="00B82935" w:rsidP="0000677C">
      <w:pPr>
        <w:pStyle w:val="a7"/>
        <w:numPr>
          <w:ilvl w:val="0"/>
          <w:numId w:val="2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бов'язково опрацювати 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логічну функцію </w:t>
      </w:r>
      <w:r w:rsidRPr="00B829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2905" w:rsidRPr="00B8293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, а також логічні функції </w:t>
      </w:r>
      <w:r w:rsidR="00E52905" w:rsidRPr="00B8293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2905" w:rsidRPr="00B8293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E52905" w:rsidRPr="00B8293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2905" w:rsidRPr="00B82935">
        <w:rPr>
          <w:rFonts w:ascii="Times New Roman" w:hAnsi="Times New Roman" w:cs="Times New Roman"/>
          <w:sz w:val="28"/>
          <w:szCs w:val="28"/>
        </w:rPr>
        <w:t xml:space="preserve">Для успішного вивчення цього </w:t>
      </w:r>
      <w:proofErr w:type="gramStart"/>
      <w:r w:rsidR="00E52905" w:rsidRPr="00B82935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="00E52905" w:rsidRPr="00B82935">
        <w:rPr>
          <w:rFonts w:ascii="Times New Roman" w:hAnsi="Times New Roman" w:cs="Times New Roman"/>
          <w:sz w:val="28"/>
          <w:szCs w:val="28"/>
        </w:rPr>
        <w:t xml:space="preserve">іалу варто актуалізувати знання, здобуті з розділу «Алгоритми та програми» в попередніх класах, </w:t>
      </w:r>
    </w:p>
    <w:p w:rsidR="00B82935" w:rsidRPr="00B82935" w:rsidRDefault="00E52905" w:rsidP="0000677C">
      <w:pPr>
        <w:pStyle w:val="a7"/>
        <w:numPr>
          <w:ilvl w:val="0"/>
          <w:numId w:val="2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овні оператори вивчалися </w:t>
      </w:r>
      <w:proofErr w:type="gramStart"/>
      <w:r w:rsidR="00B82935" w:rsidRPr="00B82935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B8293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>початков</w:t>
      </w:r>
      <w:r w:rsidR="00B82935" w:rsidRPr="00B82935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82935" w:rsidRPr="00B829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</w:p>
    <w:p w:rsidR="00B82935" w:rsidRPr="00B82935" w:rsidRDefault="00E52905" w:rsidP="0000677C">
      <w:pPr>
        <w:pStyle w:val="a7"/>
        <w:numPr>
          <w:ilvl w:val="0"/>
          <w:numId w:val="20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складені умови - у 8 класі. </w:t>
      </w:r>
    </w:p>
    <w:p w:rsidR="00B82935" w:rsidRPr="00B82935" w:rsidRDefault="00E52905" w:rsidP="0000677C">
      <w:pPr>
        <w:pStyle w:val="a7"/>
        <w:numPr>
          <w:ilvl w:val="0"/>
          <w:numId w:val="2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ий набір обов'язкових до вивчення математичних та статистичних функцій складається з функції </w:t>
      </w:r>
      <w:r w:rsidRPr="00B82935">
        <w:rPr>
          <w:rFonts w:ascii="Times New Roman" w:hAnsi="Times New Roman" w:cs="Times New Roman"/>
          <w:sz w:val="28"/>
          <w:szCs w:val="28"/>
        </w:rPr>
        <w:t>SUM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B82935">
        <w:rPr>
          <w:rFonts w:ascii="Times New Roman" w:hAnsi="Times New Roman" w:cs="Times New Roman"/>
          <w:sz w:val="28"/>
          <w:szCs w:val="28"/>
        </w:rPr>
        <w:t>AVERAGE</w:t>
      </w:r>
      <w:r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, однак рекомендовано також освоїти роботу з функцією </w:t>
      </w:r>
      <w:r w:rsidRPr="00B82935">
        <w:rPr>
          <w:rFonts w:ascii="Times New Roman" w:hAnsi="Times New Roman" w:cs="Times New Roman"/>
          <w:sz w:val="28"/>
          <w:szCs w:val="28"/>
        </w:rPr>
        <w:t>COUNTTF</w:t>
      </w:r>
      <w:r w:rsidR="00B8293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(бо тут розв'язується задача обчислення кількості елементів, що задовольняють певній умові — одна з ключових задач у наступному розділі «Алгоритми та програми»)</w:t>
      </w:r>
    </w:p>
    <w:p w:rsidR="00E52905" w:rsidRPr="00B82935" w:rsidRDefault="00B82935" w:rsidP="0000677C">
      <w:pPr>
        <w:pStyle w:val="a7"/>
        <w:numPr>
          <w:ilvl w:val="0"/>
          <w:numId w:val="2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екомендуємо звернути увагу </w:t>
      </w:r>
      <w:proofErr w:type="gramStart"/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gramEnd"/>
      <w:r w:rsidR="00E52905" w:rsidRPr="00B82935">
        <w:rPr>
          <w:rFonts w:ascii="Times New Roman" w:hAnsi="Times New Roman" w:cs="Times New Roman"/>
          <w:sz w:val="28"/>
          <w:szCs w:val="28"/>
          <w:lang w:val="uk-UA"/>
        </w:rPr>
        <w:t xml:space="preserve"> текстові функції табличного процесора.</w:t>
      </w:r>
    </w:p>
    <w:p w:rsidR="00E52905" w:rsidRPr="00C1622B" w:rsidRDefault="00C1622B" w:rsidP="0000677C">
      <w:pPr>
        <w:pStyle w:val="a7"/>
        <w:numPr>
          <w:ilvl w:val="0"/>
          <w:numId w:val="22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</w:rPr>
      </w:pPr>
      <w:r w:rsidRPr="00C1622B">
        <w:rPr>
          <w:rFonts w:ascii="Times New Roman" w:hAnsi="Times New Roman" w:cs="Times New Roman"/>
          <w:sz w:val="28"/>
          <w:szCs w:val="28"/>
        </w:rPr>
        <w:t>Більш в</w:t>
      </w:r>
      <w:r w:rsidR="00E52905" w:rsidRPr="00C1622B">
        <w:rPr>
          <w:rFonts w:ascii="Times New Roman" w:hAnsi="Times New Roman" w:cs="Times New Roman"/>
          <w:sz w:val="28"/>
          <w:szCs w:val="28"/>
        </w:rPr>
        <w:t>ажли</w:t>
      </w:r>
      <w:r w:rsidRPr="00C1622B">
        <w:rPr>
          <w:rFonts w:ascii="Times New Roman" w:hAnsi="Times New Roman" w:cs="Times New Roman"/>
          <w:sz w:val="28"/>
          <w:szCs w:val="28"/>
        </w:rPr>
        <w:t xml:space="preserve">вим </w:t>
      </w:r>
      <w:r w:rsidR="00E52905" w:rsidRPr="00C1622B">
        <w:rPr>
          <w:rFonts w:ascii="Times New Roman" w:hAnsi="Times New Roman" w:cs="Times New Roman"/>
          <w:sz w:val="28"/>
          <w:szCs w:val="28"/>
        </w:rPr>
        <w:t xml:space="preserve"> </w:t>
      </w:r>
      <w:r w:rsidRPr="00C1622B">
        <w:rPr>
          <w:rFonts w:ascii="Times New Roman" w:hAnsi="Times New Roman" w:cs="Times New Roman"/>
          <w:sz w:val="28"/>
          <w:szCs w:val="28"/>
        </w:rPr>
        <w:t xml:space="preserve">за </w:t>
      </w:r>
      <w:r w:rsidR="00E52905" w:rsidRPr="00C1622B">
        <w:rPr>
          <w:rFonts w:ascii="Times New Roman" w:hAnsi="Times New Roman" w:cs="Times New Roman"/>
          <w:sz w:val="28"/>
          <w:szCs w:val="28"/>
        </w:rPr>
        <w:t xml:space="preserve"> практичні навички побудови</w:t>
      </w:r>
      <w:r w:rsidRPr="00C1622B">
        <w:rPr>
          <w:rFonts w:ascii="Times New Roman" w:hAnsi="Times New Roman" w:cs="Times New Roman"/>
          <w:sz w:val="28"/>
          <w:szCs w:val="28"/>
        </w:rPr>
        <w:t xml:space="preserve"> діаграм є</w:t>
      </w:r>
      <w:r w:rsidR="00E52905" w:rsidRPr="00C1622B">
        <w:rPr>
          <w:rFonts w:ascii="Times New Roman" w:hAnsi="Times New Roman" w:cs="Times New Roman"/>
          <w:sz w:val="28"/>
          <w:szCs w:val="28"/>
        </w:rPr>
        <w:t xml:space="preserve"> уміння коректно інтерпретувати дані, подані в графічному вигляді, та уміння добирати найбільш доречну діаграму для подання певного набору даних. </w:t>
      </w:r>
      <w:r w:rsidRPr="00C1622B">
        <w:rPr>
          <w:rFonts w:ascii="Times New Roman" w:hAnsi="Times New Roman" w:cs="Times New Roman"/>
          <w:b/>
          <w:sz w:val="28"/>
          <w:szCs w:val="28"/>
        </w:rPr>
        <w:t>Рекомендуємо присвячувати інтерпретації та вибору типу діаграм окреме навчальне заняття, яке може проходити навіть у «безкомп’ютерній» формі.</w:t>
      </w:r>
      <w:r w:rsidRPr="00C1622B">
        <w:rPr>
          <w:rFonts w:ascii="Times New Roman" w:hAnsi="Times New Roman" w:cs="Times New Roman"/>
          <w:sz w:val="28"/>
          <w:szCs w:val="28"/>
        </w:rPr>
        <w:t xml:space="preserve"> (Можна навіть </w:t>
      </w:r>
      <w:r w:rsidR="00E52905" w:rsidRPr="00C1622B">
        <w:rPr>
          <w:rFonts w:ascii="Times New Roman" w:hAnsi="Times New Roman" w:cs="Times New Roman"/>
          <w:sz w:val="28"/>
          <w:szCs w:val="28"/>
        </w:rPr>
        <w:t xml:space="preserve"> поясн</w:t>
      </w:r>
      <w:r w:rsidRPr="00C1622B">
        <w:rPr>
          <w:rFonts w:ascii="Times New Roman" w:hAnsi="Times New Roman" w:cs="Times New Roman"/>
          <w:sz w:val="28"/>
          <w:szCs w:val="28"/>
        </w:rPr>
        <w:t>ити</w:t>
      </w:r>
      <w:r w:rsidR="00E52905" w:rsidRPr="00C1622B">
        <w:rPr>
          <w:rFonts w:ascii="Times New Roman" w:hAnsi="Times New Roman" w:cs="Times New Roman"/>
          <w:sz w:val="28"/>
          <w:szCs w:val="28"/>
        </w:rPr>
        <w:t xml:space="preserve"> учням алгоритм, за яким для певного набору даних можна зробити вибі</w:t>
      </w:r>
      <w:proofErr w:type="gramStart"/>
      <w:r w:rsidR="00E52905" w:rsidRPr="00C1622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2905" w:rsidRPr="00C1622B">
        <w:rPr>
          <w:rFonts w:ascii="Times New Roman" w:hAnsi="Times New Roman" w:cs="Times New Roman"/>
          <w:sz w:val="28"/>
          <w:szCs w:val="28"/>
        </w:rPr>
        <w:t xml:space="preserve"> на користь графіка, гістограми, секторної чи точкової діаграм.</w:t>
      </w:r>
      <w:r w:rsidRPr="00C1622B">
        <w:rPr>
          <w:rFonts w:ascii="Times New Roman" w:hAnsi="Times New Roman" w:cs="Times New Roman"/>
          <w:sz w:val="28"/>
          <w:szCs w:val="28"/>
        </w:rPr>
        <w:t>)</w:t>
      </w:r>
    </w:p>
    <w:p w:rsidR="00C1622B" w:rsidRDefault="00C1622B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підійдіть до пояснення ЕТ як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 наб</w:t>
      </w:r>
      <w:r>
        <w:rPr>
          <w:rFonts w:ascii="Times New Roman" w:hAnsi="Times New Roman" w:cs="Times New Roman"/>
          <w:sz w:val="28"/>
          <w:szCs w:val="28"/>
          <w:lang w:val="uk-UA"/>
        </w:rPr>
        <w:t>ору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 рядків</w:t>
      </w:r>
      <w:r w:rsidR="00FA6C7D">
        <w:rPr>
          <w:rFonts w:ascii="Times New Roman" w:hAnsi="Times New Roman" w:cs="Times New Roman"/>
          <w:sz w:val="28"/>
          <w:szCs w:val="28"/>
          <w:lang w:val="uk-UA"/>
        </w:rPr>
        <w:t xml:space="preserve"> («об</w:t>
      </w:r>
      <w:r w:rsidR="00FA6C7D" w:rsidRPr="00FA6C7D">
        <w:rPr>
          <w:rFonts w:ascii="Times New Roman" w:hAnsi="Times New Roman" w:cs="Times New Roman"/>
          <w:sz w:val="28"/>
          <w:szCs w:val="28"/>
        </w:rPr>
        <w:t>’</w:t>
      </w:r>
      <w:r w:rsidR="00FA6C7D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FA6C7D">
        <w:rPr>
          <w:rFonts w:ascii="Times New Roman" w:hAnsi="Times New Roman" w:cs="Times New Roman"/>
          <w:sz w:val="28"/>
          <w:szCs w:val="28"/>
        </w:rPr>
        <w:t>»)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, у кожному з яких містяться відомості про певний об'єкт. </w:t>
      </w:r>
      <w:proofErr w:type="gramStart"/>
      <w:r w:rsidR="00E52905" w:rsidRPr="00E52905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E52905" w:rsidRPr="00E52905">
        <w:rPr>
          <w:rFonts w:ascii="Times New Roman" w:hAnsi="Times New Roman" w:cs="Times New Roman"/>
          <w:sz w:val="28"/>
          <w:szCs w:val="28"/>
        </w:rPr>
        <w:t xml:space="preserve">і об'єкти однотипні, оскільки складаються з однакового набору параметрів, яким відповідають стовпці таблиці. </w:t>
      </w:r>
      <w:r w:rsidR="00E52905" w:rsidRPr="00C1622B">
        <w:rPr>
          <w:rFonts w:ascii="Times New Roman" w:hAnsi="Times New Roman" w:cs="Times New Roman"/>
          <w:sz w:val="28"/>
          <w:szCs w:val="28"/>
          <w:lang w:val="uk-UA"/>
        </w:rPr>
        <w:t>Така інтерпретація передбачає виконання операцій не з окремими клітинками, а з цілими рядкам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1622B" w:rsidRPr="00FA6C7D" w:rsidRDefault="00E52905" w:rsidP="0000677C">
      <w:pPr>
        <w:pStyle w:val="a7"/>
        <w:numPr>
          <w:ilvl w:val="0"/>
          <w:numId w:val="23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я, </w:t>
      </w:r>
    </w:p>
    <w:p w:rsidR="00C1622B" w:rsidRPr="00FA6C7D" w:rsidRDefault="00E52905" w:rsidP="0000677C">
      <w:pPr>
        <w:pStyle w:val="a7"/>
        <w:numPr>
          <w:ilvl w:val="0"/>
          <w:numId w:val="23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, </w:t>
      </w:r>
    </w:p>
    <w:p w:rsidR="00C1622B" w:rsidRPr="00FA6C7D" w:rsidRDefault="00E52905" w:rsidP="0000677C">
      <w:pPr>
        <w:pStyle w:val="a7"/>
        <w:numPr>
          <w:ilvl w:val="0"/>
          <w:numId w:val="23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підсумкових характеристик. </w:t>
      </w:r>
    </w:p>
    <w:p w:rsidR="00FA6C7D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sz w:val="28"/>
          <w:szCs w:val="28"/>
        </w:rPr>
        <w:t>Щойно описане тлумачення табличних даних стас єдино можливим, коли йдеться про</w:t>
      </w:r>
      <w:r w:rsidR="00FA6C7D">
        <w:rPr>
          <w:rFonts w:ascii="Times New Roman" w:hAnsi="Times New Roman" w:cs="Times New Roman"/>
          <w:sz w:val="28"/>
          <w:szCs w:val="28"/>
        </w:rPr>
        <w:t xml:space="preserve"> </w:t>
      </w:r>
      <w:r w:rsidRPr="00E52905">
        <w:rPr>
          <w:rFonts w:ascii="Times New Roman" w:hAnsi="Times New Roman" w:cs="Times New Roman"/>
          <w:sz w:val="28"/>
          <w:szCs w:val="28"/>
        </w:rPr>
        <w:t xml:space="preserve">реляційні бази даних. </w:t>
      </w:r>
      <w:r w:rsidR="00FA6C7D"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Pr="00E52905">
        <w:rPr>
          <w:rFonts w:ascii="Times New Roman" w:hAnsi="Times New Roman" w:cs="Times New Roman"/>
          <w:sz w:val="28"/>
          <w:szCs w:val="28"/>
        </w:rPr>
        <w:t xml:space="preserve">-каталог фактично </w:t>
      </w:r>
      <w:r w:rsidR="00FA6C7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52905">
        <w:rPr>
          <w:rFonts w:ascii="Times New Roman" w:hAnsi="Times New Roman" w:cs="Times New Roman"/>
          <w:sz w:val="28"/>
          <w:szCs w:val="28"/>
        </w:rPr>
        <w:t xml:space="preserve"> оді</w:t>
      </w:r>
      <w:r w:rsidR="00FA6C7D">
        <w:rPr>
          <w:rFonts w:ascii="Times New Roman" w:hAnsi="Times New Roman" w:cs="Times New Roman"/>
          <w:sz w:val="28"/>
          <w:szCs w:val="28"/>
        </w:rPr>
        <w:t>но</w:t>
      </w:r>
      <w:r w:rsidRPr="00E52905">
        <w:rPr>
          <w:rFonts w:ascii="Times New Roman" w:hAnsi="Times New Roman" w:cs="Times New Roman"/>
          <w:sz w:val="28"/>
          <w:szCs w:val="28"/>
        </w:rPr>
        <w:t>таблич</w:t>
      </w:r>
      <w:r w:rsidR="00FA6C7D">
        <w:rPr>
          <w:rFonts w:ascii="Times New Roman" w:hAnsi="Times New Roman" w:cs="Times New Roman"/>
          <w:sz w:val="28"/>
          <w:szCs w:val="28"/>
        </w:rPr>
        <w:t>н</w:t>
      </w:r>
      <w:r w:rsidRPr="00E52905">
        <w:rPr>
          <w:rFonts w:ascii="Times New Roman" w:hAnsi="Times New Roman" w:cs="Times New Roman"/>
          <w:sz w:val="28"/>
          <w:szCs w:val="28"/>
        </w:rPr>
        <w:t>ою реляцій</w:t>
      </w:r>
      <w:r w:rsidR="00FA6C7D">
        <w:rPr>
          <w:rFonts w:ascii="Times New Roman" w:hAnsi="Times New Roman" w:cs="Times New Roman"/>
          <w:sz w:val="28"/>
          <w:szCs w:val="28"/>
        </w:rPr>
        <w:t>н</w:t>
      </w:r>
      <w:r w:rsidRPr="00E52905">
        <w:rPr>
          <w:rFonts w:ascii="Times New Roman" w:hAnsi="Times New Roman" w:cs="Times New Roman"/>
          <w:sz w:val="28"/>
          <w:szCs w:val="28"/>
        </w:rPr>
        <w:t xml:space="preserve">ою базою даних і цей факт полегшує перехід до вивчення </w:t>
      </w:r>
      <w:r w:rsidR="00FA6C7D">
        <w:rPr>
          <w:rFonts w:ascii="Times New Roman" w:hAnsi="Times New Roman" w:cs="Times New Roman"/>
          <w:sz w:val="28"/>
          <w:szCs w:val="28"/>
        </w:rPr>
        <w:t>наступно</w:t>
      </w:r>
      <w:r w:rsidR="00FA6C7D">
        <w:rPr>
          <w:rFonts w:ascii="Times New Roman" w:hAnsi="Times New Roman" w:cs="Times New Roman"/>
          <w:sz w:val="28"/>
          <w:szCs w:val="28"/>
          <w:lang w:val="uk-UA"/>
        </w:rPr>
        <w:t>ї теми.</w:t>
      </w:r>
      <w:r w:rsidRPr="00E52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C7D" w:rsidRPr="00FA6C7D" w:rsidRDefault="00FA6C7D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C7D" w:rsidRPr="00FA6C7D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b/>
          <w:sz w:val="28"/>
          <w:szCs w:val="28"/>
        </w:rPr>
        <w:t xml:space="preserve">«Бази даних. Системи керування базами даних». </w:t>
      </w:r>
    </w:p>
    <w:p w:rsidR="00FA6C7D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sz w:val="28"/>
          <w:szCs w:val="28"/>
        </w:rPr>
        <w:t xml:space="preserve">У 9 класі цей розділ має пропедевтичний характер. У цьому розділі йдеться навіть не про створення цілісною уявлення </w:t>
      </w:r>
      <w:proofErr w:type="gramStart"/>
      <w:r w:rsidRPr="00E5290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2905">
        <w:rPr>
          <w:rFonts w:ascii="Times New Roman" w:hAnsi="Times New Roman" w:cs="Times New Roman"/>
          <w:sz w:val="28"/>
          <w:szCs w:val="28"/>
        </w:rPr>
        <w:t>технолог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ію баз даних, а про засвоєння кількох фундаментальних понять: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 xml:space="preserve">таблиця,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 xml:space="preserve">поле,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 xml:space="preserve">запис,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 xml:space="preserve">ключ,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 xml:space="preserve">тип даних, </w:t>
      </w:r>
    </w:p>
    <w:p w:rsidR="00FA6C7D" w:rsidRPr="00FA6C7D" w:rsidRDefault="00E52905" w:rsidP="0000677C">
      <w:pPr>
        <w:pStyle w:val="a7"/>
        <w:numPr>
          <w:ilvl w:val="0"/>
          <w:numId w:val="24"/>
        </w:numPr>
        <w:spacing w:line="322" w:lineRule="exact"/>
        <w:ind w:right="4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</w:rPr>
        <w:t>прост</w:t>
      </w:r>
      <w:r w:rsidR="00FA6C7D" w:rsidRPr="00FA6C7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6C7D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FA6C7D"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FA6C7D">
        <w:rPr>
          <w:rFonts w:ascii="Times New Roman" w:hAnsi="Times New Roman" w:cs="Times New Roman"/>
          <w:sz w:val="28"/>
          <w:szCs w:val="28"/>
        </w:rPr>
        <w:t xml:space="preserve"> над об'єктами. </w:t>
      </w:r>
    </w:p>
    <w:p w:rsidR="00E52905" w:rsidRPr="00FA6C7D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  <w:lang w:val="uk-UA"/>
        </w:rPr>
        <w:t>По суті цс ті ж операції, що й над однотипними об'єктами в електронній таблиці: додавання, видалення, фільтрація, сортування тощо.</w:t>
      </w:r>
    </w:p>
    <w:p w:rsidR="00FA6C7D" w:rsidRDefault="00FA6C7D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>онцеп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'яз</w:t>
      </w:r>
      <w:r w:rsidR="00E52905" w:rsidRPr="00E529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 між таблицями у програмі не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. Однак,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це не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сть</w:t>
      </w:r>
      <w:r w:rsidR="00E52905" w:rsidRPr="00E52905">
        <w:rPr>
          <w:rFonts w:ascii="Times New Roman" w:hAnsi="Times New Roman" w:cs="Times New Roman"/>
          <w:sz w:val="28"/>
          <w:szCs w:val="28"/>
        </w:rPr>
        <w:t xml:space="preserve"> сформ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52905" w:rsidRPr="00E52905">
        <w:rPr>
          <w:rFonts w:ascii="Times New Roman" w:hAnsi="Times New Roman" w:cs="Times New Roman"/>
          <w:sz w:val="28"/>
          <w:szCs w:val="28"/>
        </w:rPr>
        <w:t>аку ціннісну складову, як «усвідомлює переваги використання баз д</w:t>
      </w:r>
      <w:r>
        <w:rPr>
          <w:rFonts w:ascii="Times New Roman" w:hAnsi="Times New Roman" w:cs="Times New Roman"/>
          <w:sz w:val="28"/>
          <w:szCs w:val="28"/>
        </w:rPr>
        <w:t>аних в інформаційних системах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52905" w:rsidRPr="00FA6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му рекомендується пояснювати учням деякі принципи функціонування технології па прикладі вже готових багатотабличних баз даних та/або самостійно створювати просту двотабличну базу даних, яка, наприклад, може містити інформацію про такі сутності як «учень» і «школа», </w:t>
      </w:r>
      <w:r w:rsidRPr="00FA6C7D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="00E52905" w:rsidRPr="00FA6C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'язані зв’язком «один-до-багатьох».</w:t>
      </w:r>
      <w:r w:rsidR="00E52905"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2905" w:rsidRPr="00FA6C7D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У 9 класі </w:t>
      </w:r>
      <w:r w:rsidRPr="00FA6C7D">
        <w:rPr>
          <w:rFonts w:ascii="Times New Roman" w:hAnsi="Times New Roman" w:cs="Times New Roman"/>
          <w:b/>
          <w:sz w:val="28"/>
          <w:szCs w:val="28"/>
          <w:lang w:val="uk-UA"/>
        </w:rPr>
        <w:t>не рекомендується моделювати зв'язки на схемі даних</w:t>
      </w:r>
      <w:r w:rsidRPr="00FA6C7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истеми управління базами даних, однак варто пояснити учням, що об'єкти з різних таблиць взаємопов'язані, і опрацювати створення найпростішого зв'язку за допомогою засобів автоматизації, таких як майстер підстановок (наприклад, у таблиці «Учні» можна створити додаткове поле, де вказуватиметься № школи, і зв'язувати учнів зі школами, заповнюючи цс поле значеннями), У такій простій двотабличній базі учні можуть створювати двотабличні запити на зразок «Відобразити інф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>ормацію про школу учня (ПІ</w:t>
      </w:r>
      <w:r w:rsidRPr="00FA6C7D">
        <w:rPr>
          <w:rFonts w:ascii="Times New Roman" w:hAnsi="Times New Roman" w:cs="Times New Roman"/>
          <w:sz w:val="28"/>
          <w:szCs w:val="28"/>
          <w:lang w:val="uk-UA"/>
        </w:rPr>
        <w:t>Б)».</w:t>
      </w:r>
    </w:p>
    <w:p w:rsidR="00B8220E" w:rsidRDefault="00B8220E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20E" w:rsidRPr="00B8220E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20E">
        <w:rPr>
          <w:rFonts w:ascii="Times New Roman" w:hAnsi="Times New Roman" w:cs="Times New Roman"/>
          <w:b/>
          <w:sz w:val="28"/>
          <w:szCs w:val="28"/>
        </w:rPr>
        <w:t xml:space="preserve">«Алгоритми та програми». </w:t>
      </w:r>
    </w:p>
    <w:p w:rsidR="00B8220E" w:rsidRDefault="00E52905" w:rsidP="00B8220E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20E">
        <w:rPr>
          <w:rFonts w:ascii="Times New Roman" w:hAnsi="Times New Roman" w:cs="Times New Roman"/>
          <w:sz w:val="28"/>
          <w:szCs w:val="28"/>
          <w:lang w:val="uk-UA"/>
        </w:rPr>
        <w:t>Важливо, щоб учні засвоїли сутність операцій</w:t>
      </w:r>
      <w:r w:rsidR="00B8220E"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ї, сортування, обчис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>лення підсумкових характеристик</w:t>
      </w:r>
      <w:r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, які вони 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>розглядали</w:t>
      </w:r>
      <w:r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, під час вивчення попередніх двох розділів. </w:t>
      </w:r>
    </w:p>
    <w:p w:rsidR="00B8220E" w:rsidRDefault="00E52905" w:rsidP="00B8220E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в діяльиіспій складовій розділу не зазначено створення й опис мовою програмування алгоритмів впорядкування масиву, однак у знанновій складовій зазначено, що учень описує принаймні один такий алгоритм. </w:t>
      </w:r>
      <w:r w:rsidRPr="00B8220E">
        <w:rPr>
          <w:rFonts w:ascii="Times New Roman" w:hAnsi="Times New Roman" w:cs="Times New Roman"/>
          <w:b/>
          <w:sz w:val="28"/>
          <w:szCs w:val="28"/>
          <w:lang w:val="uk-UA"/>
        </w:rPr>
        <w:t>Отже, учні повинні розуміти сутність одної то з найпростіших методів сортування, наприклад методу вставки чи «бульбашкового» методу</w:t>
      </w:r>
      <w:r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220E">
        <w:rPr>
          <w:rFonts w:ascii="Times New Roman" w:hAnsi="Times New Roman" w:cs="Times New Roman"/>
          <w:b/>
          <w:sz w:val="28"/>
          <w:szCs w:val="28"/>
          <w:lang w:val="uk-UA"/>
        </w:rPr>
        <w:t>однак реалізовувати саме сортування достатньо в табличному процесорі, базах даних чи за допомогою бібліотечної функції sort, яку передбачено в багатьох мовах програмування.</w:t>
      </w:r>
      <w:r w:rsidRPr="00B8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2905" w:rsidRDefault="00E52905" w:rsidP="00B8220E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20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жливіше не запро</w:t>
      </w:r>
      <w:r w:rsidR="00B8220E" w:rsidRPr="00B8220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</w:t>
      </w:r>
      <w:r w:rsidRPr="00B8220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амувати, а вигадати алгоритм.</w:t>
      </w:r>
      <w:r w:rsidRPr="00B8220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B8220E">
        <w:rPr>
          <w:rFonts w:ascii="Times New Roman" w:hAnsi="Times New Roman" w:cs="Times New Roman"/>
          <w:b/>
          <w:sz w:val="28"/>
          <w:szCs w:val="28"/>
          <w:lang w:val="uk-UA"/>
        </w:rPr>
        <w:t>Так, шикування за зростом може допомогти учням вигадати алгоритм впорядкування масиву, якщо в цьому процесі вони послідовно виконують кілька простих дій, а потім пробують пояснити застосовану «методику».</w:t>
      </w:r>
    </w:p>
    <w:p w:rsidR="00B8220E" w:rsidRPr="00B8220E" w:rsidRDefault="00B8220E" w:rsidP="00B8220E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20E" w:rsidRPr="00B8220E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b/>
          <w:sz w:val="34"/>
          <w:szCs w:val="28"/>
          <w:lang w:val="uk-UA"/>
        </w:rPr>
      </w:pPr>
      <w:r w:rsidRPr="00B8220E">
        <w:rPr>
          <w:rFonts w:ascii="Times New Roman" w:hAnsi="Times New Roman" w:cs="Times New Roman"/>
          <w:b/>
          <w:sz w:val="34"/>
          <w:szCs w:val="28"/>
        </w:rPr>
        <w:t xml:space="preserve">Щодо викладання інформатики у 5-8 класі </w:t>
      </w:r>
    </w:p>
    <w:p w:rsidR="00E52905" w:rsidRDefault="00E52905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905">
        <w:rPr>
          <w:rFonts w:ascii="Times New Roman" w:hAnsi="Times New Roman" w:cs="Times New Roman"/>
          <w:sz w:val="28"/>
          <w:szCs w:val="28"/>
        </w:rPr>
        <w:t>залишаються чинними методичні рекомендації 2017-2019 рокі</w:t>
      </w:r>
      <w:proofErr w:type="gramStart"/>
      <w:r w:rsidRPr="00E529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 для учнів, що вивчали інформатику у 2-4 класах.</w:t>
      </w:r>
    </w:p>
    <w:p w:rsidR="00B8220E" w:rsidRPr="00B8220E" w:rsidRDefault="00B8220E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20E" w:rsidRDefault="00B8220E" w:rsidP="00E52905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29"/>
      <w:r w:rsidRPr="00B8220E">
        <w:rPr>
          <w:rFonts w:ascii="Times New Roman" w:hAnsi="Times New Roman" w:cs="Times New Roman"/>
          <w:b/>
          <w:sz w:val="34"/>
          <w:szCs w:val="28"/>
        </w:rPr>
        <w:t xml:space="preserve">Щодо викладання інформатики </w:t>
      </w:r>
      <w:r w:rsidR="00E52905" w:rsidRPr="00B8220E">
        <w:rPr>
          <w:rFonts w:ascii="Times New Roman" w:hAnsi="Times New Roman" w:cs="Times New Roman"/>
          <w:b/>
          <w:sz w:val="34"/>
          <w:szCs w:val="28"/>
        </w:rPr>
        <w:t>10-11 класи.</w:t>
      </w:r>
      <w:r w:rsidR="00E52905" w:rsidRPr="00B8220E">
        <w:rPr>
          <w:rFonts w:ascii="Times New Roman" w:hAnsi="Times New Roman" w:cs="Times New Roman"/>
          <w:sz w:val="34"/>
          <w:szCs w:val="28"/>
        </w:rPr>
        <w:t xml:space="preserve"> </w:t>
      </w:r>
    </w:p>
    <w:p w:rsidR="005D3BE0" w:rsidRDefault="00E52905" w:rsidP="00B8220E">
      <w:pPr>
        <w:spacing w:line="322" w:lineRule="exact"/>
        <w:ind w:right="400" w:firstLine="7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9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52905">
        <w:rPr>
          <w:rFonts w:ascii="Times New Roman" w:hAnsi="Times New Roman" w:cs="Times New Roman"/>
          <w:sz w:val="28"/>
          <w:szCs w:val="28"/>
        </w:rPr>
        <w:t xml:space="preserve">івень стандарту. </w:t>
      </w:r>
      <w:bookmarkEnd w:id="0"/>
      <w:r w:rsidRPr="00E52905">
        <w:rPr>
          <w:rFonts w:ascii="Times New Roman" w:hAnsi="Times New Roman" w:cs="Times New Roman"/>
          <w:sz w:val="28"/>
          <w:szCs w:val="28"/>
        </w:rPr>
        <w:t>«Інформатики»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 xml:space="preserve"> вивчається </w:t>
      </w:r>
      <w:r w:rsidRPr="00E52905">
        <w:rPr>
          <w:rFonts w:ascii="Times New Roman" w:hAnsi="Times New Roman" w:cs="Times New Roman"/>
          <w:sz w:val="28"/>
          <w:szCs w:val="28"/>
        </w:rPr>
        <w:t xml:space="preserve"> як вибірково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2905">
        <w:rPr>
          <w:rFonts w:ascii="Times New Roman" w:hAnsi="Times New Roman" w:cs="Times New Roman"/>
          <w:sz w:val="28"/>
          <w:szCs w:val="28"/>
        </w:rPr>
        <w:t>- обов'язков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r w:rsidRPr="00E52905">
        <w:rPr>
          <w:rFonts w:ascii="Times New Roman" w:hAnsi="Times New Roman" w:cs="Times New Roman"/>
          <w:sz w:val="28"/>
          <w:szCs w:val="28"/>
        </w:rPr>
        <w:t>предмет.</w:t>
      </w:r>
      <w:r w:rsidR="00B8220E">
        <w:rPr>
          <w:rFonts w:ascii="Times New Roman" w:hAnsi="Times New Roman" w:cs="Times New Roman"/>
          <w:sz w:val="28"/>
          <w:szCs w:val="28"/>
          <w:lang w:val="uk-UA"/>
        </w:rPr>
        <w:t xml:space="preserve"> Тут</w:t>
      </w:r>
      <w:r w:rsidRPr="00E52905">
        <w:rPr>
          <w:rFonts w:ascii="Times New Roman" w:hAnsi="Times New Roman" w:cs="Times New Roman"/>
          <w:sz w:val="28"/>
          <w:szCs w:val="28"/>
        </w:rPr>
        <w:t xml:space="preserve"> діють методичні рекомендації 2018-2019 років.</w:t>
      </w:r>
    </w:p>
    <w:p w:rsidR="00D9496A" w:rsidRPr="005D3BE0" w:rsidRDefault="00D9496A" w:rsidP="005D3BE0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43424F" w:rsidRDefault="0043424F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br w:type="page"/>
      </w:r>
    </w:p>
    <w:p w:rsidR="005D3BE0" w:rsidRPr="0043424F" w:rsidRDefault="005D3BE0" w:rsidP="0043424F">
      <w:pPr>
        <w:ind w:left="360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5D3BE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 xml:space="preserve">Про серпневе методичне об'єднання вчителів </w:t>
      </w:r>
      <w:r w:rsidR="00B8220E">
        <w:rPr>
          <w:rFonts w:ascii="Times New Roman" w:hAnsi="Times New Roman" w:cs="Times New Roman"/>
          <w:b/>
          <w:sz w:val="36"/>
          <w:szCs w:val="28"/>
          <w:lang w:val="uk-UA"/>
        </w:rPr>
        <w:t>інформатики</w:t>
      </w:r>
      <w:r w:rsidRPr="005D3BE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м. Вінниці 2</w:t>
      </w:r>
      <w:r w:rsidR="00B8220E">
        <w:rPr>
          <w:rFonts w:ascii="Times New Roman" w:hAnsi="Times New Roman" w:cs="Times New Roman"/>
          <w:b/>
          <w:sz w:val="36"/>
          <w:szCs w:val="28"/>
          <w:lang w:val="uk-UA"/>
        </w:rPr>
        <w:t>5</w:t>
      </w:r>
      <w:r w:rsidRPr="005D3BE0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серпня 2020 р. на базі кафедри </w:t>
      </w:r>
      <w:r w:rsidR="0043424F" w:rsidRPr="0043424F">
        <w:rPr>
          <w:rFonts w:ascii="Times New Roman" w:hAnsi="Times New Roman" w:cs="Times New Roman"/>
          <w:b/>
          <w:sz w:val="36"/>
          <w:szCs w:val="28"/>
          <w:lang w:val="uk-UA"/>
        </w:rPr>
        <w:t>математики, фізики, комп’ютерних наук та технологій ВДПУ ім. М. Коцюбинського.</w:t>
      </w:r>
    </w:p>
    <w:p w:rsidR="005D3BE0" w:rsidRDefault="005D3BE0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3BE0" w:rsidRDefault="005D3BE0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річ традиційна зустріч відбулася в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жимі у формі веб-конференцій на базі платформ </w:t>
      </w:r>
      <w:r w:rsidR="0043424F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D3BE0" w:rsidRDefault="005D3BE0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зібрання: «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новаційні форми викладання </w:t>
      </w:r>
      <w:r w:rsidR="0043424F">
        <w:rPr>
          <w:rFonts w:ascii="Times New Roman" w:hAnsi="Times New Roman"/>
          <w:color w:val="000000" w:themeColor="text1"/>
          <w:sz w:val="28"/>
          <w:szCs w:val="28"/>
          <w:lang w:val="uk-UA"/>
        </w:rPr>
        <w:t>інформатик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 період становлення нової української школи.»</w:t>
      </w:r>
    </w:p>
    <w:p w:rsidR="0043424F" w:rsidRDefault="005D3BE0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BE0">
        <w:rPr>
          <w:rFonts w:ascii="Times New Roman" w:hAnsi="Times New Roman" w:cs="Times New Roman"/>
          <w:sz w:val="28"/>
          <w:szCs w:val="28"/>
        </w:rPr>
        <w:t xml:space="preserve">Участь в онлайн-конференції взяли понад </w:t>
      </w:r>
      <w:r w:rsidR="0043424F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5D3BE0">
        <w:rPr>
          <w:rFonts w:ascii="Times New Roman" w:hAnsi="Times New Roman" w:cs="Times New Roman"/>
          <w:sz w:val="28"/>
          <w:szCs w:val="28"/>
        </w:rPr>
        <w:t xml:space="preserve"> учасникі</w:t>
      </w:r>
      <w:proofErr w:type="gramStart"/>
      <w:r w:rsidRPr="005D3B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3B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24F" w:rsidRDefault="0043424F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24F">
        <w:rPr>
          <w:rFonts w:ascii="Times New Roman" w:hAnsi="Times New Roman" w:cs="Times New Roman"/>
          <w:sz w:val="28"/>
          <w:szCs w:val="28"/>
        </w:rPr>
        <w:t xml:space="preserve">Із доповіддю на тему </w:t>
      </w:r>
      <w:r w:rsidRPr="009752D9"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bookmarkEnd w:id="1"/>
      <w:r w:rsidRPr="009752D9">
        <w:rPr>
          <w:rFonts w:ascii="Times New Roman" w:hAnsi="Times New Roman" w:cs="Times New Roman"/>
          <w:b/>
          <w:sz w:val="28"/>
          <w:szCs w:val="28"/>
        </w:rPr>
        <w:t>Розробка проектів із використанням технологій віртуальної та доповненої реальностей</w:t>
      </w:r>
      <w:r w:rsidRPr="009752D9">
        <w:rPr>
          <w:rFonts w:ascii="Times New Roman" w:hAnsi="Times New Roman" w:cs="Times New Roman"/>
          <w:b/>
          <w:sz w:val="28"/>
          <w:szCs w:val="28"/>
        </w:rPr>
        <w:t>»</w:t>
      </w:r>
      <w:r w:rsidRPr="0043424F">
        <w:rPr>
          <w:rFonts w:ascii="Times New Roman" w:hAnsi="Times New Roman" w:cs="Times New Roman"/>
          <w:sz w:val="28"/>
          <w:szCs w:val="28"/>
        </w:rPr>
        <w:t xml:space="preserve"> виступила </w:t>
      </w:r>
      <w:r w:rsidRPr="0043424F">
        <w:rPr>
          <w:rFonts w:ascii="Times New Roman" w:hAnsi="Times New Roman" w:cs="Times New Roman"/>
          <w:sz w:val="28"/>
          <w:szCs w:val="28"/>
        </w:rPr>
        <w:t>Клочко О.В., доктор педагогічних наук, професор ка</w:t>
      </w:r>
      <w:r w:rsidRPr="0043424F">
        <w:rPr>
          <w:rFonts w:ascii="Times New Roman" w:hAnsi="Times New Roman" w:cs="Times New Roman"/>
          <w:sz w:val="28"/>
          <w:szCs w:val="28"/>
        </w:rPr>
        <w:t>федри математики та інфор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52D9" w:rsidRDefault="009752D9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24F" w:rsidRPr="009752D9" w:rsidRDefault="0043424F" w:rsidP="0043424F">
      <w:pPr>
        <w:ind w:firstLine="7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75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питань пов’язаних з даною тематикою можна звертатись особисто до пані Клочко </w:t>
      </w:r>
      <w:r w:rsidR="009752D9">
        <w:rPr>
          <w:rFonts w:ascii="Times New Roman" w:hAnsi="Times New Roman" w:cs="Times New Roman"/>
          <w:i/>
          <w:sz w:val="28"/>
          <w:szCs w:val="28"/>
          <w:lang w:val="uk-UA"/>
        </w:rPr>
        <w:t>Оксани Віталіївни</w:t>
      </w:r>
      <w:r w:rsidRPr="009752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телефоном 098</w:t>
      </w:r>
      <w:r w:rsidR="009752D9" w:rsidRPr="009752D9">
        <w:rPr>
          <w:rFonts w:ascii="Times New Roman" w:hAnsi="Times New Roman" w:cs="Times New Roman"/>
          <w:i/>
          <w:sz w:val="28"/>
          <w:szCs w:val="28"/>
          <w:lang w:val="uk-UA"/>
        </w:rPr>
        <w:t> 037 21 52</w:t>
      </w:r>
      <w:r w:rsidR="009752D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3424F" w:rsidRDefault="0043424F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24F" w:rsidRDefault="0043424F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му виступі, завідувач </w:t>
      </w:r>
      <w:r>
        <w:rPr>
          <w:rFonts w:ascii="Times New Roman" w:hAnsi="Times New Roman" w:cs="Times New Roman"/>
          <w:sz w:val="28"/>
          <w:szCs w:val="28"/>
          <w:lang w:val="en-US"/>
        </w:rPr>
        <w:t>LIK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ступник директора ФМН №17 з ІТ, заслужений учитель України 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Па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хов Ю.Я., представив нову розробку лабораторії – </w:t>
      </w:r>
      <w:r w:rsidRPr="009752D9">
        <w:rPr>
          <w:rFonts w:ascii="Times New Roman" w:hAnsi="Times New Roman" w:cs="Times New Roman"/>
          <w:b/>
          <w:sz w:val="28"/>
          <w:szCs w:val="28"/>
          <w:lang w:val="en-US"/>
        </w:rPr>
        <w:t>LMS</w:t>
      </w: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9752D9">
        <w:rPr>
          <w:rFonts w:ascii="Times New Roman" w:hAnsi="Times New Roman" w:cs="Times New Roman"/>
          <w:b/>
          <w:sz w:val="28"/>
          <w:szCs w:val="28"/>
        </w:rPr>
        <w:t>Learning</w:t>
      </w: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52D9">
        <w:rPr>
          <w:rFonts w:ascii="Times New Roman" w:hAnsi="Times New Roman" w:cs="Times New Roman"/>
          <w:b/>
          <w:sz w:val="28"/>
          <w:szCs w:val="28"/>
        </w:rPr>
        <w:t>Management</w:t>
      </w: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52D9">
        <w:rPr>
          <w:rFonts w:ascii="Times New Roman" w:hAnsi="Times New Roman" w:cs="Times New Roman"/>
          <w:b/>
          <w:sz w:val="28"/>
          <w:szCs w:val="28"/>
        </w:rPr>
        <w:t>System</w:t>
      </w: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истанційної освіти, що проходить останні тестування і може бути використана закладами освіти регіону.</w:t>
      </w:r>
    </w:p>
    <w:p w:rsidR="0043424F" w:rsidRDefault="0043424F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>й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вдало п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>дн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ливості керування процесом асинхронної дистанційної освіти (подібно д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нхронної, (подібно до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A63B26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424F" w:rsidRPr="00A63B26" w:rsidRDefault="0043424F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ч продемонстрував можливості системи та надав рекомендації з питань підключення до неї.</w:t>
      </w:r>
    </w:p>
    <w:p w:rsidR="0043424F" w:rsidRDefault="0043424F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424F" w:rsidRPr="005D3BE0" w:rsidRDefault="009752D9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3424F">
        <w:rPr>
          <w:rFonts w:ascii="Times New Roman" w:hAnsi="Times New Roman" w:cs="Times New Roman"/>
          <w:sz w:val="28"/>
          <w:szCs w:val="28"/>
          <w:lang w:val="uk-UA"/>
        </w:rPr>
        <w:t>етодист з навчальних дисциплін</w:t>
      </w:r>
      <w:r w:rsidR="0043424F" w:rsidRPr="005D3BE0">
        <w:rPr>
          <w:rFonts w:ascii="Times New Roman" w:hAnsi="Times New Roman" w:cs="Times New Roman"/>
          <w:sz w:val="28"/>
          <w:szCs w:val="28"/>
        </w:rPr>
        <w:t xml:space="preserve"> Мельник Т.С. озвучив особливості організації навчального процесу 2020-2021 н.р., ознайомив з інструктивн</w:t>
      </w:r>
      <w:r w:rsidR="0043424F">
        <w:rPr>
          <w:rFonts w:ascii="Times New Roman" w:hAnsi="Times New Roman" w:cs="Times New Roman"/>
          <w:sz w:val="28"/>
          <w:szCs w:val="28"/>
          <w:lang w:val="uk-UA"/>
        </w:rPr>
        <w:t>о-методичними д</w:t>
      </w:r>
      <w:r w:rsidR="0043424F" w:rsidRPr="005D3BE0">
        <w:rPr>
          <w:rFonts w:ascii="Times New Roman" w:hAnsi="Times New Roman" w:cs="Times New Roman"/>
          <w:sz w:val="28"/>
          <w:szCs w:val="28"/>
        </w:rPr>
        <w:t xml:space="preserve">окументами </w:t>
      </w:r>
      <w:r w:rsidR="0043424F">
        <w:rPr>
          <w:rFonts w:ascii="Times New Roman" w:hAnsi="Times New Roman" w:cs="Times New Roman"/>
          <w:sz w:val="28"/>
          <w:szCs w:val="28"/>
          <w:lang w:val="uk-UA"/>
        </w:rPr>
        <w:t>та рекомендаціями</w:t>
      </w:r>
      <w:r w:rsidR="0043424F" w:rsidRPr="005D3B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24F" w:rsidRDefault="0043424F" w:rsidP="005D3BE0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F57" w:rsidRDefault="005D3BE0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тримання сертифікату про участь серпневій конференції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для педагогів 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>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а за умови р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>еєстр</w:t>
      </w:r>
      <w:r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 хабі </w:t>
      </w:r>
      <w:hyperlink r:id="rId25" w:history="1">
        <w:r w:rsidR="002F4F57" w:rsidRPr="009752D9">
          <w:rPr>
            <w:b/>
            <w:sz w:val="32"/>
          </w:rPr>
          <w:t>NOTBOX</w:t>
        </w:r>
      </w:hyperlink>
      <w:r w:rsidR="002F4F57" w:rsidRPr="009752D9">
        <w:rPr>
          <w:rFonts w:ascii="Times New Roman" w:hAnsi="Times New Roman" w:cs="Times New Roman"/>
          <w:sz w:val="38"/>
          <w:szCs w:val="28"/>
          <w:lang w:val="uk-UA"/>
        </w:rPr>
        <w:t xml:space="preserve"> </w:t>
      </w:r>
      <w:r w:rsidRPr="005D3BE0">
        <w:rPr>
          <w:rFonts w:ascii="Times New Roman" w:hAnsi="Times New Roman" w:cs="Times New Roman"/>
          <w:sz w:val="28"/>
          <w:szCs w:val="28"/>
          <w:lang w:val="uk-UA"/>
        </w:rPr>
        <w:t xml:space="preserve">Вінницького державного педагогічного університету імені Михайла Коцюбинського. 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 Цей сертифікат прийде по пошті і за рішення</w:t>
      </w:r>
      <w:r w:rsidR="00A63B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</w:t>
      </w:r>
      <w:r w:rsidR="00A63B26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зарахований </w:t>
      </w:r>
      <w:r w:rsidR="00A63B2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B26">
        <w:rPr>
          <w:rFonts w:ascii="Times New Roman" w:hAnsi="Times New Roman" w:cs="Times New Roman"/>
          <w:sz w:val="28"/>
          <w:szCs w:val="28"/>
          <w:lang w:val="uk-UA"/>
        </w:rPr>
        <w:t>рахунок годин</w:t>
      </w:r>
      <w:r w:rsidR="002F4F57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</w:t>
      </w:r>
      <w:r w:rsidR="00A63B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4F57" w:rsidRPr="009752D9" w:rsidRDefault="002F4F57" w:rsidP="0043424F">
      <w:pPr>
        <w:ind w:firstLine="7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>УВАГА!</w:t>
      </w:r>
    </w:p>
    <w:p w:rsidR="002F4F57" w:rsidRDefault="002F4F57" w:rsidP="0043424F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реєстрації треба заповнити </w:t>
      </w:r>
      <w:r w:rsidRPr="009752D9">
        <w:rPr>
          <w:rFonts w:ascii="Times New Roman" w:hAnsi="Times New Roman" w:cs="Times New Roman"/>
          <w:b/>
          <w:sz w:val="28"/>
          <w:szCs w:val="28"/>
          <w:lang w:val="uk-UA"/>
        </w:rPr>
        <w:t>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 реєстраційної форми, що знаходиться за адресою </w:t>
      </w:r>
      <w:hyperlink r:id="rId26" w:history="1">
        <w:r>
          <w:rPr>
            <w:rStyle w:val="af"/>
          </w:rPr>
          <w:t>http://notbox.vspu.edu.ua/anketa-zvorotnoho-zv-iazku/</w:t>
        </w:r>
      </w:hyperlink>
    </w:p>
    <w:p w:rsidR="002F4F57" w:rsidRDefault="002F4F57" w:rsidP="005D3BE0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F57" w:rsidRDefault="002F4F57" w:rsidP="005D3BE0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695" w:rsidRDefault="005D3BE0" w:rsidP="009752D9">
      <w:pPr>
        <w:ind w:firstLine="7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BE0">
        <w:rPr>
          <w:rFonts w:ascii="Times New Roman" w:hAnsi="Times New Roman" w:cs="Times New Roman"/>
          <w:sz w:val="28"/>
          <w:szCs w:val="28"/>
        </w:rPr>
        <w:t xml:space="preserve">Детальна інформація за адресою: </w:t>
      </w:r>
      <w:hyperlink r:id="rId27" w:history="1">
        <w:r w:rsidR="002F4F57" w:rsidRPr="00CA56E8">
          <w:rPr>
            <w:rStyle w:val="af"/>
            <w:rFonts w:ascii="Times New Roman" w:hAnsi="Times New Roman" w:cs="Times New Roman"/>
            <w:sz w:val="28"/>
            <w:szCs w:val="28"/>
          </w:rPr>
          <w:t>http://notbox.vspu.edu.ua</w:t>
        </w:r>
      </w:hyperlink>
      <w:r w:rsidR="00A63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FB4695" w:rsidSect="00161968">
      <w:footerReference w:type="default" r:id="rId28"/>
      <w:pgSz w:w="11906" w:h="16838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7C" w:rsidRDefault="0000677C" w:rsidP="00161968">
      <w:r>
        <w:separator/>
      </w:r>
    </w:p>
  </w:endnote>
  <w:endnote w:type="continuationSeparator" w:id="0">
    <w:p w:rsidR="0000677C" w:rsidRDefault="0000677C" w:rsidP="0016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20E" w:rsidRDefault="00B8220E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7C" w:rsidRDefault="0000677C" w:rsidP="00161968">
      <w:r>
        <w:separator/>
      </w:r>
    </w:p>
  </w:footnote>
  <w:footnote w:type="continuationSeparator" w:id="0">
    <w:p w:rsidR="0000677C" w:rsidRDefault="0000677C" w:rsidP="00161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42D"/>
    <w:multiLevelType w:val="hybridMultilevel"/>
    <w:tmpl w:val="9C5024F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8097A88"/>
    <w:multiLevelType w:val="hybridMultilevel"/>
    <w:tmpl w:val="0F9085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09732D96"/>
    <w:multiLevelType w:val="hybridMultilevel"/>
    <w:tmpl w:val="1730F6C8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16D06C23"/>
    <w:multiLevelType w:val="hybridMultilevel"/>
    <w:tmpl w:val="A1DCE12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1E054C60"/>
    <w:multiLevelType w:val="hybridMultilevel"/>
    <w:tmpl w:val="A9E099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23CF64C8"/>
    <w:multiLevelType w:val="hybridMultilevel"/>
    <w:tmpl w:val="44C4A93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27C15223"/>
    <w:multiLevelType w:val="hybridMultilevel"/>
    <w:tmpl w:val="EE2A7FE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>
    <w:nsid w:val="28AB6D6D"/>
    <w:multiLevelType w:val="hybridMultilevel"/>
    <w:tmpl w:val="632AAFF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A541F8C"/>
    <w:multiLevelType w:val="hybridMultilevel"/>
    <w:tmpl w:val="A0820214"/>
    <w:lvl w:ilvl="0" w:tplc="1D467F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663656"/>
    <w:multiLevelType w:val="hybridMultilevel"/>
    <w:tmpl w:val="A5540E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F7A14F0"/>
    <w:multiLevelType w:val="hybridMultilevel"/>
    <w:tmpl w:val="E8EC25D8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1">
    <w:nsid w:val="30CB24FF"/>
    <w:multiLevelType w:val="hybridMultilevel"/>
    <w:tmpl w:val="2D62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015C9"/>
    <w:multiLevelType w:val="hybridMultilevel"/>
    <w:tmpl w:val="EAF0B83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>
    <w:nsid w:val="45EA5CBB"/>
    <w:multiLevelType w:val="hybridMultilevel"/>
    <w:tmpl w:val="7990000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>
    <w:nsid w:val="47FB233A"/>
    <w:multiLevelType w:val="hybridMultilevel"/>
    <w:tmpl w:val="37C60AD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5">
    <w:nsid w:val="4C8B22A4"/>
    <w:multiLevelType w:val="hybridMultilevel"/>
    <w:tmpl w:val="53DEE72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EB954EE"/>
    <w:multiLevelType w:val="hybridMultilevel"/>
    <w:tmpl w:val="CAEC3F4A"/>
    <w:lvl w:ilvl="0" w:tplc="1BB09F5A">
      <w:start w:val="1"/>
      <w:numFmt w:val="bullet"/>
      <w:lvlText w:val=""/>
      <w:lvlJc w:val="left"/>
      <w:pPr>
        <w:ind w:left="2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7">
    <w:nsid w:val="5AC8037F"/>
    <w:multiLevelType w:val="hybridMultilevel"/>
    <w:tmpl w:val="D47C4A50"/>
    <w:lvl w:ilvl="0" w:tplc="1BB09F5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5DE72C17"/>
    <w:multiLevelType w:val="hybridMultilevel"/>
    <w:tmpl w:val="34842AB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6CD62728"/>
    <w:multiLevelType w:val="hybridMultilevel"/>
    <w:tmpl w:val="CEBA614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77317257"/>
    <w:multiLevelType w:val="hybridMultilevel"/>
    <w:tmpl w:val="662653C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1">
    <w:nsid w:val="78A5355F"/>
    <w:multiLevelType w:val="hybridMultilevel"/>
    <w:tmpl w:val="27A42A6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>
    <w:nsid w:val="7C151397"/>
    <w:multiLevelType w:val="hybridMultilevel"/>
    <w:tmpl w:val="BB52E0B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>
    <w:nsid w:val="7C36085A"/>
    <w:multiLevelType w:val="multilevel"/>
    <w:tmpl w:val="29F64B7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18"/>
  </w:num>
  <w:num w:numId="7">
    <w:abstractNumId w:val="20"/>
  </w:num>
  <w:num w:numId="8">
    <w:abstractNumId w:val="2"/>
  </w:num>
  <w:num w:numId="9">
    <w:abstractNumId w:val="21"/>
  </w:num>
  <w:num w:numId="10">
    <w:abstractNumId w:val="10"/>
  </w:num>
  <w:num w:numId="11">
    <w:abstractNumId w:val="22"/>
  </w:num>
  <w:num w:numId="12">
    <w:abstractNumId w:val="9"/>
  </w:num>
  <w:num w:numId="13">
    <w:abstractNumId w:val="15"/>
  </w:num>
  <w:num w:numId="14">
    <w:abstractNumId w:val="11"/>
  </w:num>
  <w:num w:numId="15">
    <w:abstractNumId w:val="19"/>
  </w:num>
  <w:num w:numId="16">
    <w:abstractNumId w:val="23"/>
  </w:num>
  <w:num w:numId="17">
    <w:abstractNumId w:val="16"/>
  </w:num>
  <w:num w:numId="18">
    <w:abstractNumId w:val="13"/>
  </w:num>
  <w:num w:numId="19">
    <w:abstractNumId w:val="3"/>
  </w:num>
  <w:num w:numId="20">
    <w:abstractNumId w:val="17"/>
  </w:num>
  <w:num w:numId="21">
    <w:abstractNumId w:val="14"/>
  </w:num>
  <w:num w:numId="22">
    <w:abstractNumId w:val="6"/>
  </w:num>
  <w:num w:numId="23">
    <w:abstractNumId w:val="0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isplayBackgroundShape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DE"/>
    <w:rsid w:val="0000677C"/>
    <w:rsid w:val="00011F96"/>
    <w:rsid w:val="00024A57"/>
    <w:rsid w:val="00026E4D"/>
    <w:rsid w:val="00044808"/>
    <w:rsid w:val="00094D4B"/>
    <w:rsid w:val="000E2475"/>
    <w:rsid w:val="000F1E2F"/>
    <w:rsid w:val="00161968"/>
    <w:rsid w:val="001B6974"/>
    <w:rsid w:val="001E44AD"/>
    <w:rsid w:val="0023013C"/>
    <w:rsid w:val="00240987"/>
    <w:rsid w:val="002441CE"/>
    <w:rsid w:val="0024587C"/>
    <w:rsid w:val="0025053C"/>
    <w:rsid w:val="00270BAF"/>
    <w:rsid w:val="0027568A"/>
    <w:rsid w:val="002A031C"/>
    <w:rsid w:val="002C11E0"/>
    <w:rsid w:val="002C43D1"/>
    <w:rsid w:val="002C5FC0"/>
    <w:rsid w:val="002C6B2F"/>
    <w:rsid w:val="002E3CF1"/>
    <w:rsid w:val="002F4F57"/>
    <w:rsid w:val="00323F50"/>
    <w:rsid w:val="00327049"/>
    <w:rsid w:val="003359B5"/>
    <w:rsid w:val="00350BBD"/>
    <w:rsid w:val="00355B5A"/>
    <w:rsid w:val="00390077"/>
    <w:rsid w:val="003C0C8C"/>
    <w:rsid w:val="003D70C1"/>
    <w:rsid w:val="003F3013"/>
    <w:rsid w:val="00402906"/>
    <w:rsid w:val="00406BCA"/>
    <w:rsid w:val="00407DBD"/>
    <w:rsid w:val="0043424F"/>
    <w:rsid w:val="004506E3"/>
    <w:rsid w:val="00454627"/>
    <w:rsid w:val="00472748"/>
    <w:rsid w:val="00472ADF"/>
    <w:rsid w:val="004978B9"/>
    <w:rsid w:val="004A0040"/>
    <w:rsid w:val="004B19EC"/>
    <w:rsid w:val="004D12CB"/>
    <w:rsid w:val="004D1A6C"/>
    <w:rsid w:val="005173F0"/>
    <w:rsid w:val="00547176"/>
    <w:rsid w:val="0056544A"/>
    <w:rsid w:val="00575177"/>
    <w:rsid w:val="005D3BE0"/>
    <w:rsid w:val="00621F49"/>
    <w:rsid w:val="00624CE1"/>
    <w:rsid w:val="0063790F"/>
    <w:rsid w:val="00663558"/>
    <w:rsid w:val="006809A9"/>
    <w:rsid w:val="006D2646"/>
    <w:rsid w:val="006D37E9"/>
    <w:rsid w:val="007259E6"/>
    <w:rsid w:val="00734326"/>
    <w:rsid w:val="00770029"/>
    <w:rsid w:val="00797C49"/>
    <w:rsid w:val="007A113B"/>
    <w:rsid w:val="007E38EB"/>
    <w:rsid w:val="007F7A37"/>
    <w:rsid w:val="00826FB7"/>
    <w:rsid w:val="00833B39"/>
    <w:rsid w:val="00864258"/>
    <w:rsid w:val="00874D38"/>
    <w:rsid w:val="00887E06"/>
    <w:rsid w:val="008E217F"/>
    <w:rsid w:val="008E2480"/>
    <w:rsid w:val="008F1500"/>
    <w:rsid w:val="00904116"/>
    <w:rsid w:val="00926CBC"/>
    <w:rsid w:val="00967C04"/>
    <w:rsid w:val="009752D9"/>
    <w:rsid w:val="00992B1A"/>
    <w:rsid w:val="0099424A"/>
    <w:rsid w:val="009B7412"/>
    <w:rsid w:val="009C641F"/>
    <w:rsid w:val="009F4A3E"/>
    <w:rsid w:val="009F525D"/>
    <w:rsid w:val="00A05206"/>
    <w:rsid w:val="00A544DC"/>
    <w:rsid w:val="00A63B26"/>
    <w:rsid w:val="00AB215A"/>
    <w:rsid w:val="00AE3FD7"/>
    <w:rsid w:val="00B129A8"/>
    <w:rsid w:val="00B8220E"/>
    <w:rsid w:val="00B82935"/>
    <w:rsid w:val="00BD33BD"/>
    <w:rsid w:val="00BF1629"/>
    <w:rsid w:val="00C1622B"/>
    <w:rsid w:val="00C34098"/>
    <w:rsid w:val="00C42E0A"/>
    <w:rsid w:val="00C42FD5"/>
    <w:rsid w:val="00CC304F"/>
    <w:rsid w:val="00CD5697"/>
    <w:rsid w:val="00CD61D9"/>
    <w:rsid w:val="00CF5895"/>
    <w:rsid w:val="00D272E6"/>
    <w:rsid w:val="00D433FB"/>
    <w:rsid w:val="00D65C87"/>
    <w:rsid w:val="00D704EC"/>
    <w:rsid w:val="00D9496A"/>
    <w:rsid w:val="00D9600C"/>
    <w:rsid w:val="00E13A24"/>
    <w:rsid w:val="00E52905"/>
    <w:rsid w:val="00E6240A"/>
    <w:rsid w:val="00E834DC"/>
    <w:rsid w:val="00EB4F40"/>
    <w:rsid w:val="00EB6BDE"/>
    <w:rsid w:val="00EB7CE7"/>
    <w:rsid w:val="00EC70CF"/>
    <w:rsid w:val="00EF6221"/>
    <w:rsid w:val="00F0520A"/>
    <w:rsid w:val="00F37430"/>
    <w:rsid w:val="00F3747D"/>
    <w:rsid w:val="00F43A8F"/>
    <w:rsid w:val="00F74DDA"/>
    <w:rsid w:val="00F90F40"/>
    <w:rsid w:val="00FA0DE6"/>
    <w:rsid w:val="00FA6C7D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CA"/>
  </w:style>
  <w:style w:type="paragraph" w:styleId="1">
    <w:name w:val="heading 1"/>
    <w:basedOn w:val="a"/>
    <w:next w:val="a"/>
    <w:link w:val="10"/>
    <w:qFormat/>
    <w:rsid w:val="00EB6BDE"/>
    <w:pPr>
      <w:keepNext/>
      <w:spacing w:after="200" w:line="276" w:lineRule="auto"/>
      <w:outlineLvl w:val="0"/>
    </w:pPr>
    <w:rPr>
      <w:rFonts w:eastAsiaTheme="minorEastAsia"/>
      <w:b/>
      <w:bCs/>
      <w:sz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7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70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50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50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D70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D70C1"/>
    <w:pPr>
      <w:keepNext/>
      <w:tabs>
        <w:tab w:val="left" w:pos="567"/>
        <w:tab w:val="left" w:pos="5670"/>
      </w:tabs>
      <w:ind w:firstLine="567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D70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DE"/>
    <w:rPr>
      <w:rFonts w:eastAsiaTheme="minorEastAsia"/>
      <w:b/>
      <w:bCs/>
      <w:sz w:val="36"/>
      <w:lang w:eastAsia="ru-RU"/>
    </w:rPr>
  </w:style>
  <w:style w:type="character" w:customStyle="1" w:styleId="40">
    <w:name w:val="Заголовок 4 Знак"/>
    <w:basedOn w:val="a0"/>
    <w:link w:val="4"/>
    <w:rsid w:val="00450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506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EB6BDE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B6BD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B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BD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EB6BD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">
    <w:name w:val="p"/>
    <w:basedOn w:val="a"/>
    <w:rsid w:val="00EB6B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0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4506E3"/>
    <w:pPr>
      <w:spacing w:after="1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4506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4506E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06E3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4506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506E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e">
    <w:name w:val="Текст Знак"/>
    <w:basedOn w:val="a0"/>
    <w:link w:val="ad"/>
    <w:rsid w:val="004506E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31">
    <w:name w:val="Body Text 3"/>
    <w:basedOn w:val="a"/>
    <w:link w:val="32"/>
    <w:rsid w:val="004506E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50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4506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50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4506E3"/>
    <w:rPr>
      <w:color w:val="0000FF"/>
      <w:u w:val="single"/>
    </w:rPr>
  </w:style>
  <w:style w:type="paragraph" w:styleId="af0">
    <w:name w:val="Normal (Web)"/>
    <w:basedOn w:val="a"/>
    <w:uiPriority w:val="99"/>
    <w:rsid w:val="004506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506E3"/>
    <w:pPr>
      <w:spacing w:before="240" w:after="4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50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619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1968"/>
  </w:style>
  <w:style w:type="paragraph" w:styleId="af5">
    <w:name w:val="footer"/>
    <w:basedOn w:val="a"/>
    <w:link w:val="af6"/>
    <w:uiPriority w:val="99"/>
    <w:unhideWhenUsed/>
    <w:rsid w:val="001619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61968"/>
  </w:style>
  <w:style w:type="paragraph" w:customStyle="1" w:styleId="rvps4">
    <w:name w:val="rvps4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87E06"/>
  </w:style>
  <w:style w:type="paragraph" w:customStyle="1" w:styleId="rvps1">
    <w:name w:val="rvps1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87E06"/>
  </w:style>
  <w:style w:type="character" w:customStyle="1" w:styleId="rvts9">
    <w:name w:val="rvts9"/>
    <w:basedOn w:val="a0"/>
    <w:rsid w:val="00887E06"/>
  </w:style>
  <w:style w:type="paragraph" w:customStyle="1" w:styleId="rvps7">
    <w:name w:val="rvps7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E06"/>
  </w:style>
  <w:style w:type="paragraph" w:customStyle="1" w:styleId="rvps6">
    <w:name w:val="rvps6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887E06"/>
  </w:style>
  <w:style w:type="paragraph" w:customStyle="1" w:styleId="rvps2">
    <w:name w:val="rvps2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6">
    <w:name w:val="rvts96"/>
    <w:basedOn w:val="a0"/>
    <w:rsid w:val="00887E06"/>
  </w:style>
  <w:style w:type="character" w:customStyle="1" w:styleId="rvts44">
    <w:name w:val="rvts44"/>
    <w:basedOn w:val="a0"/>
    <w:rsid w:val="00887E06"/>
  </w:style>
  <w:style w:type="paragraph" w:customStyle="1" w:styleId="rvps15">
    <w:name w:val="rvps15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0">
    <w:name w:val="rvts80"/>
    <w:basedOn w:val="a0"/>
    <w:rsid w:val="00887E06"/>
  </w:style>
  <w:style w:type="character" w:customStyle="1" w:styleId="rvts40">
    <w:name w:val="rvts40"/>
    <w:basedOn w:val="a0"/>
    <w:rsid w:val="00887E06"/>
  </w:style>
  <w:style w:type="paragraph" w:customStyle="1" w:styleId="rvps12">
    <w:name w:val="rvps12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887E06"/>
  </w:style>
  <w:style w:type="paragraph" w:customStyle="1" w:styleId="11">
    <w:name w:val="Без интервала1"/>
    <w:link w:val="NoSpacingChar"/>
    <w:qFormat/>
    <w:rsid w:val="00624CE1"/>
    <w:pPr>
      <w:ind w:firstLine="709"/>
      <w:jc w:val="both"/>
    </w:pPr>
    <w:rPr>
      <w:rFonts w:ascii="Calibri" w:eastAsia="Times New Roman" w:hAnsi="Calibri" w:cs="Times New Roman"/>
      <w:lang w:val="uk-UA"/>
    </w:rPr>
  </w:style>
  <w:style w:type="character" w:customStyle="1" w:styleId="NoSpacingChar">
    <w:name w:val="No Spacing Char"/>
    <w:link w:val="11"/>
    <w:locked/>
    <w:rsid w:val="0027568A"/>
    <w:rPr>
      <w:rFonts w:ascii="Calibri" w:eastAsia="Times New Roman" w:hAnsi="Calibri" w:cs="Times New Roman"/>
      <w:lang w:val="uk-UA"/>
    </w:rPr>
  </w:style>
  <w:style w:type="paragraph" w:customStyle="1" w:styleId="25">
    <w:name w:val="Без интервала2"/>
    <w:uiPriority w:val="99"/>
    <w:rsid w:val="0027568A"/>
    <w:rPr>
      <w:rFonts w:ascii="Calibri" w:eastAsia="Calibri" w:hAnsi="Calibri" w:cs="Calibri"/>
    </w:rPr>
  </w:style>
  <w:style w:type="character" w:customStyle="1" w:styleId="FontStyle11">
    <w:name w:val="Font Style11"/>
    <w:uiPriority w:val="99"/>
    <w:rsid w:val="0027568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3D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D7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3D7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3D7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3D70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uiPriority w:val="99"/>
    <w:rsid w:val="001B697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0"/>
    <w:link w:val="72"/>
    <w:rsid w:val="00D94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a0"/>
    <w:rsid w:val="00D94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4pt">
    <w:name w:val="Основной текст (2) + 14 pt;Курсив"/>
    <w:basedOn w:val="a0"/>
    <w:rsid w:val="00D94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a0"/>
    <w:rsid w:val="00D9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8">
    <w:name w:val="Заголовок №2_"/>
    <w:basedOn w:val="a0"/>
    <w:link w:val="29"/>
    <w:rsid w:val="00D94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9496A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9">
    <w:name w:val="Заголовок №2"/>
    <w:basedOn w:val="a"/>
    <w:link w:val="28"/>
    <w:rsid w:val="00D9496A"/>
    <w:pPr>
      <w:widowControl w:val="0"/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8">
    <w:name w:val="Emphasis"/>
    <w:basedOn w:val="a0"/>
    <w:uiPriority w:val="20"/>
    <w:qFormat/>
    <w:rsid w:val="00472748"/>
    <w:rPr>
      <w:i/>
      <w:iCs/>
    </w:rPr>
  </w:style>
  <w:style w:type="character" w:styleId="af9">
    <w:name w:val="Strong"/>
    <w:basedOn w:val="a0"/>
    <w:uiPriority w:val="22"/>
    <w:qFormat/>
    <w:rsid w:val="00472748"/>
    <w:rPr>
      <w:b/>
      <w:bCs/>
    </w:rPr>
  </w:style>
  <w:style w:type="character" w:customStyle="1" w:styleId="2a">
    <w:name w:val="Основной текст (2)_"/>
    <w:basedOn w:val="a0"/>
    <w:rsid w:val="00E52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">
    <w:name w:val="Основной текст (2) + 14 pt"/>
    <w:basedOn w:val="2a"/>
    <w:rsid w:val="00E52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fa">
    <w:name w:val="footnote text"/>
    <w:basedOn w:val="a"/>
    <w:link w:val="afb"/>
    <w:uiPriority w:val="99"/>
    <w:semiHidden/>
    <w:unhideWhenUsed/>
    <w:rsid w:val="00402906"/>
    <w:pPr>
      <w:widowControl w:val="0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fb">
    <w:name w:val="Текст сноски Знак"/>
    <w:basedOn w:val="a0"/>
    <w:link w:val="afa"/>
    <w:uiPriority w:val="99"/>
    <w:semiHidden/>
    <w:rsid w:val="00402906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fc">
    <w:name w:val="footnote reference"/>
    <w:basedOn w:val="a0"/>
    <w:uiPriority w:val="99"/>
    <w:semiHidden/>
    <w:unhideWhenUsed/>
    <w:rsid w:val="00402906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43424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CA"/>
  </w:style>
  <w:style w:type="paragraph" w:styleId="1">
    <w:name w:val="heading 1"/>
    <w:basedOn w:val="a"/>
    <w:next w:val="a"/>
    <w:link w:val="10"/>
    <w:qFormat/>
    <w:rsid w:val="00EB6BDE"/>
    <w:pPr>
      <w:keepNext/>
      <w:spacing w:after="200" w:line="276" w:lineRule="auto"/>
      <w:outlineLvl w:val="0"/>
    </w:pPr>
    <w:rPr>
      <w:rFonts w:eastAsiaTheme="minorEastAsia"/>
      <w:b/>
      <w:bCs/>
      <w:sz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70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70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506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506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3D70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D70C1"/>
    <w:pPr>
      <w:keepNext/>
      <w:tabs>
        <w:tab w:val="left" w:pos="567"/>
        <w:tab w:val="left" w:pos="5670"/>
      </w:tabs>
      <w:ind w:firstLine="567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D70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BDE"/>
    <w:rPr>
      <w:rFonts w:eastAsiaTheme="minorEastAsia"/>
      <w:b/>
      <w:bCs/>
      <w:sz w:val="36"/>
      <w:lang w:eastAsia="ru-RU"/>
    </w:rPr>
  </w:style>
  <w:style w:type="character" w:customStyle="1" w:styleId="40">
    <w:name w:val="Заголовок 4 Знак"/>
    <w:basedOn w:val="a0"/>
    <w:link w:val="4"/>
    <w:rsid w:val="00450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4506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1"/>
    <w:qFormat/>
    <w:rsid w:val="00EB6BDE"/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B6BDE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B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BD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EB6BDE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">
    <w:name w:val="p"/>
    <w:basedOn w:val="a"/>
    <w:rsid w:val="00EB6B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06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4506E3"/>
    <w:pPr>
      <w:spacing w:after="120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4506E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4506E3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4506E3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4506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50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506E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e">
    <w:name w:val="Текст Знак"/>
    <w:basedOn w:val="a0"/>
    <w:link w:val="ad"/>
    <w:rsid w:val="004506E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31">
    <w:name w:val="Body Text 3"/>
    <w:basedOn w:val="a"/>
    <w:link w:val="32"/>
    <w:rsid w:val="004506E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50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4506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50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4506E3"/>
    <w:rPr>
      <w:color w:val="0000FF"/>
      <w:u w:val="single"/>
    </w:rPr>
  </w:style>
  <w:style w:type="paragraph" w:styleId="af0">
    <w:name w:val="Normal (Web)"/>
    <w:basedOn w:val="a"/>
    <w:uiPriority w:val="99"/>
    <w:rsid w:val="004506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506E3"/>
    <w:pPr>
      <w:spacing w:before="240" w:after="4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4506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1619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1968"/>
  </w:style>
  <w:style w:type="paragraph" w:styleId="af5">
    <w:name w:val="footer"/>
    <w:basedOn w:val="a"/>
    <w:link w:val="af6"/>
    <w:uiPriority w:val="99"/>
    <w:unhideWhenUsed/>
    <w:rsid w:val="001619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61968"/>
  </w:style>
  <w:style w:type="paragraph" w:customStyle="1" w:styleId="rvps4">
    <w:name w:val="rvps4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887E06"/>
  </w:style>
  <w:style w:type="paragraph" w:customStyle="1" w:styleId="rvps1">
    <w:name w:val="rvps1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87E06"/>
  </w:style>
  <w:style w:type="character" w:customStyle="1" w:styleId="rvts9">
    <w:name w:val="rvts9"/>
    <w:basedOn w:val="a0"/>
    <w:rsid w:val="00887E06"/>
  </w:style>
  <w:style w:type="paragraph" w:customStyle="1" w:styleId="rvps7">
    <w:name w:val="rvps7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887E06"/>
  </w:style>
  <w:style w:type="paragraph" w:customStyle="1" w:styleId="rvps6">
    <w:name w:val="rvps6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887E06"/>
  </w:style>
  <w:style w:type="paragraph" w:customStyle="1" w:styleId="rvps2">
    <w:name w:val="rvps2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6">
    <w:name w:val="rvts96"/>
    <w:basedOn w:val="a0"/>
    <w:rsid w:val="00887E06"/>
  </w:style>
  <w:style w:type="character" w:customStyle="1" w:styleId="rvts44">
    <w:name w:val="rvts44"/>
    <w:basedOn w:val="a0"/>
    <w:rsid w:val="00887E06"/>
  </w:style>
  <w:style w:type="paragraph" w:customStyle="1" w:styleId="rvps15">
    <w:name w:val="rvps15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1">
    <w:name w:val="rvps11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">
    <w:name w:val="rvps8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0">
    <w:name w:val="rvts80"/>
    <w:basedOn w:val="a0"/>
    <w:rsid w:val="00887E06"/>
  </w:style>
  <w:style w:type="character" w:customStyle="1" w:styleId="rvts40">
    <w:name w:val="rvts40"/>
    <w:basedOn w:val="a0"/>
    <w:rsid w:val="00887E06"/>
  </w:style>
  <w:style w:type="paragraph" w:customStyle="1" w:styleId="rvps12">
    <w:name w:val="rvps12"/>
    <w:basedOn w:val="a"/>
    <w:rsid w:val="0088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887E06"/>
  </w:style>
  <w:style w:type="paragraph" w:customStyle="1" w:styleId="11">
    <w:name w:val="Без интервала1"/>
    <w:link w:val="NoSpacingChar"/>
    <w:qFormat/>
    <w:rsid w:val="00624CE1"/>
    <w:pPr>
      <w:ind w:firstLine="709"/>
      <w:jc w:val="both"/>
    </w:pPr>
    <w:rPr>
      <w:rFonts w:ascii="Calibri" w:eastAsia="Times New Roman" w:hAnsi="Calibri" w:cs="Times New Roman"/>
      <w:lang w:val="uk-UA"/>
    </w:rPr>
  </w:style>
  <w:style w:type="character" w:customStyle="1" w:styleId="NoSpacingChar">
    <w:name w:val="No Spacing Char"/>
    <w:link w:val="11"/>
    <w:locked/>
    <w:rsid w:val="0027568A"/>
    <w:rPr>
      <w:rFonts w:ascii="Calibri" w:eastAsia="Times New Roman" w:hAnsi="Calibri" w:cs="Times New Roman"/>
      <w:lang w:val="uk-UA"/>
    </w:rPr>
  </w:style>
  <w:style w:type="paragraph" w:customStyle="1" w:styleId="25">
    <w:name w:val="Без интервала2"/>
    <w:uiPriority w:val="99"/>
    <w:rsid w:val="0027568A"/>
    <w:rPr>
      <w:rFonts w:ascii="Calibri" w:eastAsia="Calibri" w:hAnsi="Calibri" w:cs="Calibri"/>
    </w:rPr>
  </w:style>
  <w:style w:type="character" w:customStyle="1" w:styleId="FontStyle11">
    <w:name w:val="Font Style11"/>
    <w:uiPriority w:val="99"/>
    <w:rsid w:val="0027568A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3D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D7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3D7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3D70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3D70C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7">
    <w:name w:val="Table Grid"/>
    <w:basedOn w:val="a1"/>
    <w:uiPriority w:val="99"/>
    <w:rsid w:val="001B6974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0"/>
    <w:link w:val="72"/>
    <w:rsid w:val="00D94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a0"/>
    <w:rsid w:val="00D949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4pt">
    <w:name w:val="Основной текст (2) + 14 pt;Курсив"/>
    <w:basedOn w:val="a0"/>
    <w:rsid w:val="00D94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7">
    <w:name w:val="Основной текст (2)"/>
    <w:basedOn w:val="a0"/>
    <w:rsid w:val="00D94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8">
    <w:name w:val="Заголовок №2_"/>
    <w:basedOn w:val="a0"/>
    <w:link w:val="29"/>
    <w:rsid w:val="00D949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9496A"/>
    <w:pPr>
      <w:widowControl w:val="0"/>
      <w:shd w:val="clear" w:color="auto" w:fill="FFFFFF"/>
      <w:spacing w:before="3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9">
    <w:name w:val="Заголовок №2"/>
    <w:basedOn w:val="a"/>
    <w:link w:val="28"/>
    <w:rsid w:val="00D9496A"/>
    <w:pPr>
      <w:widowControl w:val="0"/>
      <w:shd w:val="clear" w:color="auto" w:fill="FFFFFF"/>
      <w:spacing w:line="32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8">
    <w:name w:val="Emphasis"/>
    <w:basedOn w:val="a0"/>
    <w:uiPriority w:val="20"/>
    <w:qFormat/>
    <w:rsid w:val="00472748"/>
    <w:rPr>
      <w:i/>
      <w:iCs/>
    </w:rPr>
  </w:style>
  <w:style w:type="character" w:styleId="af9">
    <w:name w:val="Strong"/>
    <w:basedOn w:val="a0"/>
    <w:uiPriority w:val="22"/>
    <w:qFormat/>
    <w:rsid w:val="00472748"/>
    <w:rPr>
      <w:b/>
      <w:bCs/>
    </w:rPr>
  </w:style>
  <w:style w:type="character" w:customStyle="1" w:styleId="2a">
    <w:name w:val="Основной текст (2)_"/>
    <w:basedOn w:val="a0"/>
    <w:rsid w:val="00E52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4pt0">
    <w:name w:val="Основной текст (2) + 14 pt"/>
    <w:basedOn w:val="2a"/>
    <w:rsid w:val="00E529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styleId="afa">
    <w:name w:val="footnote text"/>
    <w:basedOn w:val="a"/>
    <w:link w:val="afb"/>
    <w:uiPriority w:val="99"/>
    <w:semiHidden/>
    <w:unhideWhenUsed/>
    <w:rsid w:val="00402906"/>
    <w:pPr>
      <w:widowControl w:val="0"/>
    </w:pPr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customStyle="1" w:styleId="afb">
    <w:name w:val="Текст сноски Знак"/>
    <w:basedOn w:val="a0"/>
    <w:link w:val="afa"/>
    <w:uiPriority w:val="99"/>
    <w:semiHidden/>
    <w:rsid w:val="00402906"/>
    <w:rPr>
      <w:rFonts w:ascii="Calibri" w:eastAsia="Calibri" w:hAnsi="Calibri" w:cs="Calibri"/>
      <w:color w:val="000000"/>
      <w:sz w:val="24"/>
      <w:szCs w:val="24"/>
      <w:lang w:val="uk-UA" w:eastAsia="uk-UA"/>
    </w:rPr>
  </w:style>
  <w:style w:type="character" w:styleId="afc">
    <w:name w:val="footnote reference"/>
    <w:basedOn w:val="a0"/>
    <w:uiPriority w:val="99"/>
    <w:semiHidden/>
    <w:unhideWhenUsed/>
    <w:rsid w:val="00402906"/>
    <w:rPr>
      <w:vertAlign w:val="superscript"/>
    </w:rPr>
  </w:style>
  <w:style w:type="character" w:customStyle="1" w:styleId="a8">
    <w:name w:val="Абзац списка Знак"/>
    <w:link w:val="a7"/>
    <w:uiPriority w:val="34"/>
    <w:locked/>
    <w:rsid w:val="0043424F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56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491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68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4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0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503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49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65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12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0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n.gov.ua/storage/app/uploads/public/5e7/b97/e15/5e7b97e15e12f041707072.pdf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notbox.vspu.edu.ua/anketa-zvorotnoho-zv-iazku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on.gov.ua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cutt.ly/oyP5J3V" TargetMode="External"/><Relationship Id="rId17" Type="http://schemas.openxmlformats.org/officeDocument/2006/relationships/image" Target="media/image2.jpg"/><Relationship Id="rId25" Type="http://schemas.openxmlformats.org/officeDocument/2006/relationships/hyperlink" Target="http://notbox.vspu.edu.u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tt.ly/lyP5Ay2" TargetMode="External"/><Relationship Id="rId20" Type="http://schemas.openxmlformats.org/officeDocument/2006/relationships/hyperlink" Target="https://www.kmu.gov.ua/storage/app/uploads/public/5f2/bea/023/5f2bea0230f15586565958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utt.ly/OyA9z5p" TargetMode="External"/><Relationship Id="rId24" Type="http://schemas.openxmlformats.org/officeDocument/2006/relationships/hyperlink" Target="https://mon.gov.ua/storage/app/media/zagalna%20serednya/programy-10-11-klas/2018-2019/01/10-11-profilniy-riven.docx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utt.ly/MynTayc" TargetMode="External"/><Relationship Id="rId23" Type="http://schemas.openxmlformats.org/officeDocument/2006/relationships/hyperlink" Target="https://mon.gov.ua/storage/app/media/zagalna%20serednya/programy-10-11-klas/2018-2019/informatika-standart-10-11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testportal.gov.u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on.gov.ua/storage/app/uploads/public/5e9/827/b6a/5e9827b6aad96946742057.pdf" TargetMode="External"/><Relationship Id="rId22" Type="http://schemas.openxmlformats.org/officeDocument/2006/relationships/hyperlink" Target="https://mon.gov.ua/storage/app/media/zagalna%20serednya/programy-5-9-klas/onovlennya-12-2017/8-informatika.docx" TargetMode="External"/><Relationship Id="rId27" Type="http://schemas.openxmlformats.org/officeDocument/2006/relationships/hyperlink" Target="http://notbox.vspu.edu.u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ерпень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79A10-F1E9-4ABF-9509-B1B51B0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</cp:lastModifiedBy>
  <cp:revision>2</cp:revision>
  <dcterms:created xsi:type="dcterms:W3CDTF">2020-08-28T09:50:00Z</dcterms:created>
  <dcterms:modified xsi:type="dcterms:W3CDTF">2020-08-28T09:50:00Z</dcterms:modified>
</cp:coreProperties>
</file>